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5E" w:rsidRPr="00AA2D2B" w:rsidRDefault="00B361C1" w:rsidP="00346349">
      <w:pPr>
        <w:jc w:val="center"/>
        <w:rPr>
          <w:rFonts w:ascii="Calibri" w:hAnsi="Calibri" w:cs="Calibri"/>
          <w:b/>
          <w:sz w:val="22"/>
          <w:szCs w:val="22"/>
        </w:rPr>
      </w:pPr>
      <w:r>
        <w:rPr>
          <w:rFonts w:ascii="Calibri" w:hAnsi="Calibri" w:cs="Calibri"/>
          <w:b/>
          <w:color w:val="FF0000"/>
          <w:sz w:val="22"/>
          <w:szCs w:val="22"/>
        </w:rPr>
        <w:t xml:space="preserve"> </w:t>
      </w:r>
      <w:r w:rsidR="0050525E" w:rsidRPr="00AA2D2B">
        <w:rPr>
          <w:rFonts w:ascii="Calibri" w:hAnsi="Calibri" w:cs="Calibri"/>
          <w:b/>
          <w:sz w:val="22"/>
          <w:szCs w:val="22"/>
        </w:rPr>
        <w:t>AGENDA</w:t>
      </w:r>
    </w:p>
    <w:p w:rsidR="00DE08E7" w:rsidRPr="00AA2D2B" w:rsidRDefault="00DE08E7" w:rsidP="00346349">
      <w:pPr>
        <w:jc w:val="center"/>
        <w:rPr>
          <w:rFonts w:ascii="Calibri" w:hAnsi="Calibri" w:cs="Calibri"/>
          <w:b/>
          <w:sz w:val="22"/>
          <w:szCs w:val="22"/>
        </w:rPr>
      </w:pPr>
      <w:r w:rsidRPr="00AA2D2B">
        <w:rPr>
          <w:rFonts w:ascii="Calibri" w:hAnsi="Calibri" w:cs="Calibri"/>
          <w:b/>
          <w:sz w:val="22"/>
          <w:szCs w:val="22"/>
        </w:rPr>
        <w:t>MONTGOMERY COUNTY COMMISSIONERS</w:t>
      </w:r>
    </w:p>
    <w:p w:rsidR="00DE08E7" w:rsidRDefault="00843C41" w:rsidP="00CF7701">
      <w:pPr>
        <w:jc w:val="center"/>
        <w:rPr>
          <w:rFonts w:ascii="Calibri" w:hAnsi="Calibri" w:cs="Calibri"/>
          <w:b/>
          <w:sz w:val="22"/>
          <w:szCs w:val="22"/>
        </w:rPr>
      </w:pPr>
      <w:r>
        <w:rPr>
          <w:rFonts w:ascii="Calibri" w:hAnsi="Calibri" w:cs="Calibri"/>
          <w:b/>
          <w:sz w:val="22"/>
          <w:szCs w:val="22"/>
        </w:rPr>
        <w:t>MONDAY, MAY 21</w:t>
      </w:r>
      <w:r w:rsidR="00B66BE4">
        <w:rPr>
          <w:rFonts w:ascii="Calibri" w:hAnsi="Calibri" w:cs="Calibri"/>
          <w:b/>
          <w:sz w:val="22"/>
          <w:szCs w:val="22"/>
        </w:rPr>
        <w:t>, 2018</w:t>
      </w:r>
      <w:r w:rsidR="00822517">
        <w:rPr>
          <w:rFonts w:ascii="Calibri" w:hAnsi="Calibri" w:cs="Calibri"/>
          <w:b/>
          <w:sz w:val="22"/>
          <w:szCs w:val="22"/>
        </w:rPr>
        <w:t xml:space="preserve"> – 8</w:t>
      </w:r>
      <w:r w:rsidR="00AF3E0C" w:rsidRPr="00AA2D2B">
        <w:rPr>
          <w:rFonts w:ascii="Calibri" w:hAnsi="Calibri" w:cs="Calibri"/>
          <w:b/>
          <w:sz w:val="22"/>
          <w:szCs w:val="22"/>
        </w:rPr>
        <w:t>:00 A</w:t>
      </w:r>
      <w:r w:rsidR="00AF61F9" w:rsidRPr="00AA2D2B">
        <w:rPr>
          <w:rFonts w:ascii="Calibri" w:hAnsi="Calibri" w:cs="Calibri"/>
          <w:b/>
          <w:sz w:val="22"/>
          <w:szCs w:val="22"/>
        </w:rPr>
        <w:t>M</w:t>
      </w:r>
    </w:p>
    <w:p w:rsidR="00087819" w:rsidRPr="00AA2D2B" w:rsidRDefault="00087819" w:rsidP="00CF7701">
      <w:pPr>
        <w:jc w:val="center"/>
        <w:rPr>
          <w:rFonts w:ascii="Calibri" w:hAnsi="Calibri" w:cs="Calibri"/>
          <w:b/>
          <w:sz w:val="22"/>
          <w:szCs w:val="22"/>
        </w:rPr>
      </w:pPr>
      <w:r>
        <w:rPr>
          <w:rFonts w:ascii="Calibri" w:hAnsi="Calibri" w:cs="Calibri"/>
          <w:b/>
          <w:sz w:val="22"/>
          <w:szCs w:val="22"/>
        </w:rPr>
        <w:t>Montgomery County Courthouse</w:t>
      </w:r>
    </w:p>
    <w:p w:rsidR="003E50D3" w:rsidRDefault="00087819" w:rsidP="00346349">
      <w:pPr>
        <w:pBdr>
          <w:bottom w:val="single" w:sz="12" w:space="1" w:color="auto"/>
        </w:pBdr>
        <w:jc w:val="center"/>
        <w:rPr>
          <w:rFonts w:ascii="Calibri" w:hAnsi="Calibri" w:cs="Calibri"/>
          <w:b/>
          <w:sz w:val="22"/>
          <w:szCs w:val="22"/>
        </w:rPr>
      </w:pPr>
      <w:r>
        <w:rPr>
          <w:rFonts w:ascii="Calibri" w:hAnsi="Calibri" w:cs="Calibri"/>
          <w:b/>
          <w:sz w:val="22"/>
          <w:szCs w:val="22"/>
        </w:rPr>
        <w:t>100 E. Main Street – Room 103</w:t>
      </w:r>
    </w:p>
    <w:p w:rsidR="006A2BD3" w:rsidRPr="00AA2D2B" w:rsidRDefault="003E50D3" w:rsidP="00346349">
      <w:pPr>
        <w:pBdr>
          <w:bottom w:val="single" w:sz="12" w:space="1" w:color="auto"/>
        </w:pBdr>
        <w:jc w:val="center"/>
        <w:rPr>
          <w:rFonts w:ascii="Calibri" w:hAnsi="Calibri" w:cs="Calibri"/>
          <w:b/>
          <w:sz w:val="22"/>
          <w:szCs w:val="22"/>
        </w:rPr>
      </w:pPr>
      <w:r>
        <w:rPr>
          <w:rFonts w:ascii="Calibri" w:hAnsi="Calibri" w:cs="Calibri"/>
          <w:b/>
          <w:sz w:val="22"/>
          <w:szCs w:val="22"/>
        </w:rPr>
        <w:t>Crawfordsville</w:t>
      </w:r>
      <w:r w:rsidR="000815CA" w:rsidRPr="00AA2D2B">
        <w:rPr>
          <w:rFonts w:ascii="Calibri" w:hAnsi="Calibri" w:cs="Calibri"/>
          <w:b/>
          <w:sz w:val="22"/>
          <w:szCs w:val="22"/>
        </w:rPr>
        <w:t>, IN  47933</w:t>
      </w:r>
    </w:p>
    <w:p w:rsidR="0032658D" w:rsidRPr="00C33D1F" w:rsidRDefault="00DA4F32" w:rsidP="0032658D">
      <w:pPr>
        <w:numPr>
          <w:ilvl w:val="0"/>
          <w:numId w:val="1"/>
        </w:numPr>
        <w:tabs>
          <w:tab w:val="left" w:pos="450"/>
        </w:tabs>
        <w:rPr>
          <w:rFonts w:ascii="Calibri" w:hAnsi="Calibri" w:cs="Calibri"/>
          <w:sz w:val="21"/>
          <w:szCs w:val="21"/>
        </w:rPr>
      </w:pPr>
      <w:r w:rsidRPr="00C33D1F">
        <w:rPr>
          <w:rFonts w:ascii="Calibri" w:hAnsi="Calibri" w:cs="Calibri"/>
          <w:sz w:val="21"/>
          <w:szCs w:val="21"/>
        </w:rPr>
        <w:t xml:space="preserve">     </w:t>
      </w:r>
      <w:r w:rsidR="00292207" w:rsidRPr="00C33D1F">
        <w:rPr>
          <w:rFonts w:ascii="Calibri" w:hAnsi="Calibri" w:cs="Calibri"/>
          <w:sz w:val="21"/>
          <w:szCs w:val="21"/>
        </w:rPr>
        <w:t>CALL TO ORDER</w:t>
      </w:r>
      <w:r w:rsidR="0080119D" w:rsidRPr="00C33D1F">
        <w:rPr>
          <w:rFonts w:ascii="Calibri" w:hAnsi="Calibri" w:cs="Calibri"/>
          <w:sz w:val="21"/>
          <w:szCs w:val="21"/>
        </w:rPr>
        <w:t xml:space="preserve"> – Board </w:t>
      </w:r>
      <w:r w:rsidR="00334BF1" w:rsidRPr="00C33D1F">
        <w:rPr>
          <w:rFonts w:ascii="Calibri" w:hAnsi="Calibri" w:cs="Calibri"/>
          <w:sz w:val="21"/>
          <w:szCs w:val="21"/>
        </w:rPr>
        <w:t xml:space="preserve">President </w:t>
      </w:r>
      <w:r w:rsidR="000334CD" w:rsidRPr="00C33D1F">
        <w:rPr>
          <w:rFonts w:ascii="Calibri" w:hAnsi="Calibri" w:cs="Calibri"/>
          <w:sz w:val="21"/>
          <w:szCs w:val="21"/>
        </w:rPr>
        <w:t>Jim Fulwider</w:t>
      </w:r>
    </w:p>
    <w:p w:rsidR="0032658D" w:rsidRPr="00C33D1F" w:rsidRDefault="00A07260" w:rsidP="0032658D">
      <w:pPr>
        <w:numPr>
          <w:ilvl w:val="0"/>
          <w:numId w:val="1"/>
        </w:numPr>
        <w:tabs>
          <w:tab w:val="left" w:pos="450"/>
        </w:tabs>
        <w:rPr>
          <w:rFonts w:ascii="Calibri" w:hAnsi="Calibri" w:cs="Calibri"/>
          <w:sz w:val="21"/>
          <w:szCs w:val="21"/>
        </w:rPr>
      </w:pPr>
      <w:r w:rsidRPr="00C33D1F">
        <w:rPr>
          <w:rFonts w:ascii="Calibri" w:hAnsi="Calibri" w:cs="Calibri"/>
          <w:sz w:val="21"/>
          <w:szCs w:val="21"/>
        </w:rPr>
        <w:t xml:space="preserve">     </w:t>
      </w:r>
      <w:r w:rsidR="00030E9B" w:rsidRPr="00C33D1F">
        <w:rPr>
          <w:rFonts w:ascii="Calibri" w:hAnsi="Calibri" w:cs="Calibri"/>
          <w:sz w:val="21"/>
          <w:szCs w:val="21"/>
        </w:rPr>
        <w:t>PLEDGE OF ALLEGIANCE</w:t>
      </w:r>
      <w:r w:rsidR="00813318" w:rsidRPr="00C33D1F">
        <w:rPr>
          <w:rFonts w:ascii="Calibri" w:hAnsi="Calibri" w:cs="Calibri"/>
          <w:sz w:val="21"/>
          <w:szCs w:val="21"/>
        </w:rPr>
        <w:t xml:space="preserve"> &amp; PRAYER</w:t>
      </w:r>
    </w:p>
    <w:p w:rsidR="00C037F9" w:rsidRDefault="005C31E2" w:rsidP="00C94A67">
      <w:pPr>
        <w:rPr>
          <w:rFonts w:ascii="Calibri" w:hAnsi="Calibri" w:cs="Calibri"/>
          <w:sz w:val="21"/>
          <w:szCs w:val="21"/>
        </w:rPr>
      </w:pPr>
      <w:r>
        <w:rPr>
          <w:rFonts w:ascii="Calibri" w:hAnsi="Calibri" w:cs="Calibri"/>
          <w:sz w:val="21"/>
          <w:szCs w:val="21"/>
        </w:rPr>
        <w:t xml:space="preserve">    III</w:t>
      </w:r>
      <w:r w:rsidR="00C94A67">
        <w:rPr>
          <w:rFonts w:ascii="Calibri" w:hAnsi="Calibri" w:cs="Calibri"/>
          <w:sz w:val="21"/>
          <w:szCs w:val="21"/>
        </w:rPr>
        <w:t>.</w:t>
      </w:r>
      <w:r w:rsidR="00C94A67">
        <w:rPr>
          <w:rFonts w:ascii="Calibri" w:hAnsi="Calibri" w:cs="Calibri"/>
          <w:sz w:val="21"/>
          <w:szCs w:val="21"/>
        </w:rPr>
        <w:tab/>
      </w:r>
      <w:r w:rsidR="004C6C95" w:rsidRPr="004C6C95">
        <w:rPr>
          <w:rFonts w:ascii="Calibri" w:hAnsi="Calibri" w:cs="Calibri"/>
          <w:sz w:val="21"/>
          <w:szCs w:val="21"/>
        </w:rPr>
        <w:t>PUBLIC COMMENT – AGENDA ITEMS</w:t>
      </w:r>
    </w:p>
    <w:p w:rsidR="0032658D" w:rsidRPr="004C6C95" w:rsidRDefault="0032658D" w:rsidP="00C94A67">
      <w:pPr>
        <w:rPr>
          <w:rFonts w:ascii="Calibri" w:hAnsi="Calibri" w:cs="Calibri"/>
          <w:sz w:val="21"/>
          <w:szCs w:val="21"/>
        </w:rPr>
      </w:pPr>
    </w:p>
    <w:p w:rsidR="00DE21A9" w:rsidRDefault="005C31E2" w:rsidP="00115F0B">
      <w:pPr>
        <w:rPr>
          <w:rFonts w:ascii="Calibri" w:hAnsi="Calibri" w:cs="Calibri"/>
          <w:sz w:val="21"/>
          <w:szCs w:val="21"/>
        </w:rPr>
      </w:pPr>
      <w:r>
        <w:rPr>
          <w:rFonts w:ascii="Calibri" w:hAnsi="Calibri" w:cs="Calibri"/>
          <w:sz w:val="21"/>
          <w:szCs w:val="21"/>
        </w:rPr>
        <w:t xml:space="preserve">    IV</w:t>
      </w:r>
      <w:r w:rsidR="00390DE6">
        <w:rPr>
          <w:rFonts w:ascii="Calibri" w:hAnsi="Calibri" w:cs="Calibri"/>
          <w:sz w:val="21"/>
          <w:szCs w:val="21"/>
        </w:rPr>
        <w:t xml:space="preserve">.     </w:t>
      </w:r>
      <w:r w:rsidR="00AC457E">
        <w:rPr>
          <w:rFonts w:ascii="Calibri" w:hAnsi="Calibri" w:cs="Calibri"/>
          <w:sz w:val="21"/>
          <w:szCs w:val="21"/>
        </w:rPr>
        <w:t xml:space="preserve"> </w:t>
      </w:r>
      <w:r w:rsidR="00087819">
        <w:rPr>
          <w:rFonts w:ascii="Calibri" w:hAnsi="Calibri" w:cs="Calibri"/>
          <w:sz w:val="21"/>
          <w:szCs w:val="21"/>
        </w:rPr>
        <w:t xml:space="preserve">OPEN </w:t>
      </w:r>
      <w:r w:rsidR="00715061">
        <w:rPr>
          <w:rFonts w:ascii="Calibri" w:hAnsi="Calibri" w:cs="Calibri"/>
          <w:sz w:val="21"/>
          <w:szCs w:val="21"/>
        </w:rPr>
        <w:t>COMMERCIAL &amp; INDUSTRIAL CYCLICAL REASSESSMENT &amp; APPRAISAL SERVICES</w:t>
      </w:r>
      <w:r w:rsidR="00843298">
        <w:rPr>
          <w:rFonts w:ascii="Calibri" w:hAnsi="Calibri" w:cs="Calibri"/>
          <w:sz w:val="21"/>
          <w:szCs w:val="21"/>
        </w:rPr>
        <w:t xml:space="preserve"> PROPOSALS</w:t>
      </w:r>
    </w:p>
    <w:p w:rsidR="00DE21A9" w:rsidRDefault="00DE21A9" w:rsidP="00115F0B">
      <w:pPr>
        <w:rPr>
          <w:rFonts w:ascii="Calibri" w:hAnsi="Calibri" w:cs="Calibri"/>
          <w:sz w:val="21"/>
          <w:szCs w:val="21"/>
        </w:rPr>
      </w:pPr>
    </w:p>
    <w:p w:rsidR="00F02950" w:rsidRDefault="00DE21A9" w:rsidP="00DE21A9">
      <w:pPr>
        <w:rPr>
          <w:rFonts w:ascii="Calibri" w:hAnsi="Calibri" w:cs="Calibri"/>
          <w:sz w:val="21"/>
          <w:szCs w:val="21"/>
        </w:rPr>
      </w:pPr>
      <w:r>
        <w:rPr>
          <w:rFonts w:ascii="Calibri" w:hAnsi="Calibri" w:cs="Calibri"/>
          <w:sz w:val="21"/>
          <w:szCs w:val="21"/>
        </w:rPr>
        <w:t xml:space="preserve">    V.      </w:t>
      </w:r>
      <w:r w:rsidR="00F10DFD" w:rsidRPr="00B361C1">
        <w:rPr>
          <w:rFonts w:ascii="Calibri" w:hAnsi="Calibri" w:cs="Calibri"/>
          <w:sz w:val="21"/>
          <w:szCs w:val="21"/>
        </w:rPr>
        <w:t>APPROVAL of</w:t>
      </w:r>
      <w:r w:rsidR="00934EAD" w:rsidRPr="00B361C1">
        <w:rPr>
          <w:rFonts w:ascii="Calibri" w:hAnsi="Calibri" w:cs="Calibri"/>
          <w:sz w:val="21"/>
          <w:szCs w:val="21"/>
        </w:rPr>
        <w:t xml:space="preserve"> MINUTES</w:t>
      </w:r>
      <w:r w:rsidR="007E52B6" w:rsidRPr="00B361C1">
        <w:rPr>
          <w:rFonts w:ascii="Calibri" w:hAnsi="Calibri" w:cs="Calibri"/>
          <w:sz w:val="21"/>
          <w:szCs w:val="21"/>
        </w:rPr>
        <w:t xml:space="preserve"> </w:t>
      </w:r>
      <w:r w:rsidR="007A54EA">
        <w:rPr>
          <w:rFonts w:ascii="Calibri" w:hAnsi="Calibri" w:cs="Calibri"/>
          <w:sz w:val="21"/>
          <w:szCs w:val="21"/>
        </w:rPr>
        <w:t xml:space="preserve">– </w:t>
      </w:r>
      <w:r w:rsidR="00715061">
        <w:rPr>
          <w:rFonts w:ascii="Calibri" w:hAnsi="Calibri" w:cs="Calibri"/>
          <w:sz w:val="21"/>
          <w:szCs w:val="21"/>
        </w:rPr>
        <w:t>April 23</w:t>
      </w:r>
      <w:r w:rsidR="00115F0B">
        <w:rPr>
          <w:rFonts w:ascii="Calibri" w:hAnsi="Calibri" w:cs="Calibri"/>
          <w:sz w:val="21"/>
          <w:szCs w:val="21"/>
        </w:rPr>
        <w:t>, 2018</w:t>
      </w:r>
    </w:p>
    <w:p w:rsidR="0032658D" w:rsidRPr="00B361C1" w:rsidRDefault="0032658D" w:rsidP="00C94A67">
      <w:pPr>
        <w:rPr>
          <w:rFonts w:ascii="Calibri" w:hAnsi="Calibri" w:cs="Calibri"/>
          <w:sz w:val="21"/>
          <w:szCs w:val="21"/>
        </w:rPr>
      </w:pPr>
    </w:p>
    <w:p w:rsidR="00387B00" w:rsidRDefault="00DE21A9" w:rsidP="00C94A67">
      <w:pPr>
        <w:rPr>
          <w:rFonts w:ascii="Calibri" w:hAnsi="Calibri" w:cs="Calibri"/>
          <w:sz w:val="21"/>
          <w:szCs w:val="21"/>
        </w:rPr>
      </w:pPr>
      <w:r>
        <w:rPr>
          <w:rFonts w:ascii="Calibri" w:hAnsi="Calibri" w:cs="Calibri"/>
          <w:sz w:val="21"/>
          <w:szCs w:val="21"/>
        </w:rPr>
        <w:t xml:space="preserve">   </w:t>
      </w:r>
      <w:r w:rsidR="005C31E2">
        <w:rPr>
          <w:rFonts w:ascii="Calibri" w:hAnsi="Calibri" w:cs="Calibri"/>
          <w:sz w:val="21"/>
          <w:szCs w:val="21"/>
        </w:rPr>
        <w:t>V</w:t>
      </w:r>
      <w:r>
        <w:rPr>
          <w:rFonts w:ascii="Calibri" w:hAnsi="Calibri" w:cs="Calibri"/>
          <w:sz w:val="21"/>
          <w:szCs w:val="21"/>
        </w:rPr>
        <w:t>I</w:t>
      </w:r>
      <w:r w:rsidR="00C94A67">
        <w:rPr>
          <w:rFonts w:ascii="Calibri" w:hAnsi="Calibri" w:cs="Calibri"/>
          <w:sz w:val="21"/>
          <w:szCs w:val="21"/>
        </w:rPr>
        <w:t xml:space="preserve">.     </w:t>
      </w:r>
      <w:r>
        <w:rPr>
          <w:rFonts w:ascii="Calibri" w:hAnsi="Calibri" w:cs="Calibri"/>
          <w:sz w:val="21"/>
          <w:szCs w:val="21"/>
        </w:rPr>
        <w:t xml:space="preserve"> </w:t>
      </w:r>
      <w:r w:rsidR="00E07C14" w:rsidRPr="00B361C1">
        <w:rPr>
          <w:rFonts w:ascii="Calibri" w:hAnsi="Calibri" w:cs="Calibri"/>
          <w:sz w:val="21"/>
          <w:szCs w:val="21"/>
        </w:rPr>
        <w:t>APPROVAL of</w:t>
      </w:r>
      <w:r w:rsidR="00CF12DD" w:rsidRPr="00B361C1">
        <w:rPr>
          <w:rFonts w:ascii="Calibri" w:hAnsi="Calibri" w:cs="Calibri"/>
          <w:sz w:val="21"/>
          <w:szCs w:val="21"/>
        </w:rPr>
        <w:t xml:space="preserve"> CLAIMS</w:t>
      </w:r>
      <w:r w:rsidR="00B66BE4" w:rsidRPr="00B361C1">
        <w:rPr>
          <w:rFonts w:ascii="Calibri" w:hAnsi="Calibri" w:cs="Calibri"/>
          <w:sz w:val="21"/>
          <w:szCs w:val="21"/>
        </w:rPr>
        <w:t xml:space="preserve"> - </w:t>
      </w:r>
      <w:r w:rsidR="0030712C">
        <w:rPr>
          <w:rFonts w:ascii="Calibri" w:hAnsi="Calibri" w:cs="Calibri"/>
          <w:sz w:val="21"/>
          <w:szCs w:val="21"/>
        </w:rPr>
        <w:t>Accounts Payable</w:t>
      </w:r>
      <w:r w:rsidR="00117B00">
        <w:rPr>
          <w:rFonts w:ascii="Calibri" w:hAnsi="Calibri" w:cs="Calibri"/>
          <w:sz w:val="21"/>
          <w:szCs w:val="21"/>
        </w:rPr>
        <w:t xml:space="preserve"> </w:t>
      </w:r>
      <w:r w:rsidR="004B5E1D">
        <w:rPr>
          <w:rFonts w:ascii="Calibri" w:hAnsi="Calibri" w:cs="Calibri"/>
          <w:sz w:val="21"/>
          <w:szCs w:val="21"/>
        </w:rPr>
        <w:t>-</w:t>
      </w:r>
      <w:r w:rsidR="0063026E">
        <w:rPr>
          <w:rFonts w:ascii="Calibri" w:hAnsi="Calibri" w:cs="Calibri"/>
          <w:sz w:val="21"/>
          <w:szCs w:val="21"/>
        </w:rPr>
        <w:t xml:space="preserve"> </w:t>
      </w:r>
      <w:r w:rsidR="004B5E1D">
        <w:rPr>
          <w:rFonts w:ascii="Calibri" w:hAnsi="Calibri" w:cs="Calibri"/>
          <w:sz w:val="21"/>
          <w:szCs w:val="21"/>
        </w:rPr>
        <w:t>$</w:t>
      </w:r>
      <w:r w:rsidR="0063026E">
        <w:rPr>
          <w:rFonts w:ascii="Calibri" w:hAnsi="Calibri" w:cs="Calibri"/>
          <w:sz w:val="21"/>
          <w:szCs w:val="21"/>
        </w:rPr>
        <w:t xml:space="preserve">3,246,205.84 </w:t>
      </w:r>
      <w:r w:rsidR="003E50D3">
        <w:rPr>
          <w:rFonts w:ascii="Calibri" w:hAnsi="Calibri" w:cs="Calibri"/>
          <w:sz w:val="21"/>
          <w:szCs w:val="21"/>
        </w:rPr>
        <w:t xml:space="preserve">&amp; </w:t>
      </w:r>
      <w:r w:rsidR="005C2885" w:rsidRPr="00B361C1">
        <w:rPr>
          <w:rFonts w:ascii="Calibri" w:hAnsi="Calibri" w:cs="Calibri"/>
          <w:sz w:val="21"/>
          <w:szCs w:val="21"/>
        </w:rPr>
        <w:t>Payroll</w:t>
      </w:r>
      <w:r w:rsidR="00CE6DC8">
        <w:rPr>
          <w:rFonts w:ascii="Calibri" w:hAnsi="Calibri" w:cs="Calibri"/>
          <w:sz w:val="21"/>
          <w:szCs w:val="21"/>
        </w:rPr>
        <w:t xml:space="preserve"> </w:t>
      </w:r>
      <w:r w:rsidR="0063026E">
        <w:rPr>
          <w:rFonts w:ascii="Calibri" w:hAnsi="Calibri" w:cs="Calibri"/>
          <w:sz w:val="21"/>
          <w:szCs w:val="21"/>
        </w:rPr>
        <w:t xml:space="preserve">4/28- </w:t>
      </w:r>
      <w:r w:rsidR="003E50D3">
        <w:rPr>
          <w:rFonts w:ascii="Calibri" w:hAnsi="Calibri" w:cs="Calibri"/>
          <w:sz w:val="21"/>
          <w:szCs w:val="21"/>
        </w:rPr>
        <w:t>$</w:t>
      </w:r>
      <w:r w:rsidR="0063026E">
        <w:rPr>
          <w:rFonts w:ascii="Calibri" w:hAnsi="Calibri" w:cs="Calibri"/>
          <w:sz w:val="21"/>
          <w:szCs w:val="21"/>
        </w:rPr>
        <w:t>336,976.50 &amp; 5/11 - $337,418.55</w:t>
      </w:r>
    </w:p>
    <w:p w:rsidR="003E50D3" w:rsidRDefault="003E50D3" w:rsidP="00C94A67">
      <w:pPr>
        <w:rPr>
          <w:rFonts w:ascii="Calibri" w:hAnsi="Calibri" w:cs="Calibri"/>
          <w:sz w:val="21"/>
          <w:szCs w:val="21"/>
        </w:rPr>
      </w:pPr>
    </w:p>
    <w:p w:rsidR="004B111C" w:rsidRDefault="00DE21A9" w:rsidP="00C94A67">
      <w:pPr>
        <w:rPr>
          <w:rFonts w:ascii="Calibri" w:hAnsi="Calibri" w:cs="Calibri"/>
          <w:sz w:val="21"/>
          <w:szCs w:val="21"/>
        </w:rPr>
      </w:pPr>
      <w:r>
        <w:rPr>
          <w:rFonts w:ascii="Calibri" w:hAnsi="Calibri" w:cs="Calibri"/>
          <w:sz w:val="21"/>
          <w:szCs w:val="21"/>
        </w:rPr>
        <w:t xml:space="preserve">   </w:t>
      </w:r>
      <w:r w:rsidR="0032658D">
        <w:rPr>
          <w:rFonts w:ascii="Calibri" w:hAnsi="Calibri" w:cs="Calibri"/>
          <w:sz w:val="21"/>
          <w:szCs w:val="21"/>
        </w:rPr>
        <w:t>V</w:t>
      </w:r>
      <w:r>
        <w:rPr>
          <w:rFonts w:ascii="Calibri" w:hAnsi="Calibri" w:cs="Calibri"/>
          <w:sz w:val="21"/>
          <w:szCs w:val="21"/>
        </w:rPr>
        <w:t>I</w:t>
      </w:r>
      <w:r w:rsidR="00FE46E6">
        <w:rPr>
          <w:rFonts w:ascii="Calibri" w:hAnsi="Calibri" w:cs="Calibri"/>
          <w:sz w:val="21"/>
          <w:szCs w:val="21"/>
        </w:rPr>
        <w:t xml:space="preserve">I.     </w:t>
      </w:r>
      <w:r w:rsidR="00CF12DD" w:rsidRPr="00B361C1">
        <w:rPr>
          <w:rFonts w:ascii="Calibri" w:hAnsi="Calibri" w:cs="Calibri"/>
          <w:sz w:val="21"/>
          <w:szCs w:val="21"/>
        </w:rPr>
        <w:t xml:space="preserve">REPORTS from Department Heads &amp; Elected Officials </w:t>
      </w:r>
    </w:p>
    <w:p w:rsidR="00A96731" w:rsidRDefault="00C7182C" w:rsidP="007521AE">
      <w:pPr>
        <w:rPr>
          <w:rFonts w:ascii="Calibri" w:hAnsi="Calibri" w:cs="Calibri"/>
          <w:sz w:val="21"/>
          <w:szCs w:val="21"/>
        </w:rPr>
      </w:pPr>
      <w:r>
        <w:rPr>
          <w:rFonts w:ascii="Calibri" w:hAnsi="Calibri" w:cs="Calibri"/>
          <w:sz w:val="21"/>
          <w:szCs w:val="21"/>
        </w:rPr>
        <w:t xml:space="preserve">                 A.  </w:t>
      </w:r>
      <w:r w:rsidR="00C94A67">
        <w:rPr>
          <w:rFonts w:ascii="Calibri" w:hAnsi="Calibri" w:cs="Calibri"/>
          <w:sz w:val="21"/>
          <w:szCs w:val="21"/>
        </w:rPr>
        <w:t xml:space="preserve"> </w:t>
      </w:r>
      <w:r w:rsidR="00DA7E14">
        <w:rPr>
          <w:rFonts w:ascii="Calibri" w:hAnsi="Calibri" w:cs="Calibri"/>
          <w:sz w:val="21"/>
          <w:szCs w:val="21"/>
        </w:rPr>
        <w:t xml:space="preserve">Highway </w:t>
      </w:r>
      <w:r w:rsidR="00A96731">
        <w:rPr>
          <w:rFonts w:ascii="Calibri" w:hAnsi="Calibri" w:cs="Calibri"/>
          <w:sz w:val="21"/>
          <w:szCs w:val="21"/>
        </w:rPr>
        <w:t xml:space="preserve">Director Jeremy Phillips </w:t>
      </w:r>
    </w:p>
    <w:p w:rsidR="00C7182C" w:rsidRDefault="00A96731" w:rsidP="00A96731">
      <w:pPr>
        <w:ind w:left="720" w:firstLine="720"/>
        <w:rPr>
          <w:rFonts w:ascii="Calibri" w:hAnsi="Calibri" w:cs="Calibri"/>
          <w:sz w:val="21"/>
          <w:szCs w:val="21"/>
        </w:rPr>
      </w:pPr>
      <w:r>
        <w:rPr>
          <w:rFonts w:ascii="Calibri" w:hAnsi="Calibri" w:cs="Calibri"/>
          <w:sz w:val="21"/>
          <w:szCs w:val="21"/>
        </w:rPr>
        <w:t xml:space="preserve">1.  </w:t>
      </w:r>
      <w:r w:rsidR="00715061">
        <w:rPr>
          <w:rFonts w:ascii="Calibri" w:hAnsi="Calibri" w:cs="Calibri"/>
          <w:sz w:val="21"/>
          <w:szCs w:val="21"/>
        </w:rPr>
        <w:t>Bituminous</w:t>
      </w:r>
      <w:r w:rsidR="00DA7E14">
        <w:rPr>
          <w:rFonts w:ascii="Calibri" w:hAnsi="Calibri" w:cs="Calibri"/>
          <w:sz w:val="21"/>
          <w:szCs w:val="21"/>
        </w:rPr>
        <w:t xml:space="preserve"> bid recommendation</w:t>
      </w:r>
    </w:p>
    <w:p w:rsidR="00A96731" w:rsidRDefault="00A96731" w:rsidP="00A96731">
      <w:pPr>
        <w:ind w:left="720" w:firstLine="720"/>
        <w:rPr>
          <w:rFonts w:ascii="Calibri" w:hAnsi="Calibri" w:cs="Calibri"/>
          <w:sz w:val="21"/>
          <w:szCs w:val="21"/>
        </w:rPr>
      </w:pPr>
      <w:r>
        <w:rPr>
          <w:rFonts w:ascii="Calibri" w:hAnsi="Calibri" w:cs="Calibri"/>
          <w:sz w:val="21"/>
          <w:szCs w:val="21"/>
        </w:rPr>
        <w:t>2.  2017 Annual Highway Department Report</w:t>
      </w:r>
    </w:p>
    <w:p w:rsidR="00B365BA" w:rsidRDefault="00843298" w:rsidP="007521AE">
      <w:pPr>
        <w:rPr>
          <w:rFonts w:ascii="Calibri" w:hAnsi="Calibri" w:cs="Calibri"/>
          <w:sz w:val="21"/>
          <w:szCs w:val="21"/>
        </w:rPr>
      </w:pPr>
      <w:r>
        <w:rPr>
          <w:rFonts w:ascii="Calibri" w:hAnsi="Calibri" w:cs="Calibri"/>
          <w:sz w:val="21"/>
          <w:szCs w:val="21"/>
        </w:rPr>
        <w:tab/>
        <w:t xml:space="preserve">  B</w:t>
      </w:r>
      <w:r w:rsidR="00B365BA">
        <w:rPr>
          <w:rFonts w:ascii="Calibri" w:hAnsi="Calibri" w:cs="Calibri"/>
          <w:sz w:val="21"/>
          <w:szCs w:val="21"/>
        </w:rPr>
        <w:t xml:space="preserve">.  County Engineer Jim Peck </w:t>
      </w:r>
    </w:p>
    <w:p w:rsidR="00843298" w:rsidRDefault="00B365BA" w:rsidP="00B365BA">
      <w:pPr>
        <w:ind w:left="720" w:firstLine="720"/>
        <w:rPr>
          <w:rFonts w:ascii="Calibri" w:hAnsi="Calibri" w:cs="Calibri"/>
          <w:sz w:val="21"/>
          <w:szCs w:val="21"/>
        </w:rPr>
      </w:pPr>
      <w:r>
        <w:rPr>
          <w:rFonts w:ascii="Calibri" w:hAnsi="Calibri" w:cs="Calibri"/>
          <w:sz w:val="21"/>
          <w:szCs w:val="21"/>
        </w:rPr>
        <w:t xml:space="preserve">1.  </w:t>
      </w:r>
      <w:r w:rsidR="00A04299">
        <w:rPr>
          <w:rFonts w:ascii="Calibri" w:hAnsi="Calibri" w:cs="Calibri"/>
          <w:sz w:val="21"/>
          <w:szCs w:val="21"/>
        </w:rPr>
        <w:t xml:space="preserve">County Road </w:t>
      </w:r>
      <w:r w:rsidR="00715061">
        <w:rPr>
          <w:rFonts w:ascii="Calibri" w:hAnsi="Calibri" w:cs="Calibri"/>
          <w:sz w:val="21"/>
          <w:szCs w:val="21"/>
        </w:rPr>
        <w:t>Thoroughfare Plan</w:t>
      </w:r>
      <w:r w:rsidR="00843298">
        <w:rPr>
          <w:rFonts w:ascii="Calibri" w:hAnsi="Calibri" w:cs="Calibri"/>
          <w:sz w:val="21"/>
          <w:szCs w:val="21"/>
        </w:rPr>
        <w:tab/>
      </w:r>
      <w:r w:rsidR="00843298">
        <w:rPr>
          <w:rFonts w:ascii="Calibri" w:hAnsi="Calibri" w:cs="Calibri"/>
          <w:sz w:val="21"/>
          <w:szCs w:val="21"/>
        </w:rPr>
        <w:tab/>
      </w:r>
    </w:p>
    <w:p w:rsidR="00B365BA" w:rsidRDefault="00B365BA" w:rsidP="00B365BA">
      <w:pPr>
        <w:rPr>
          <w:rFonts w:ascii="Calibri" w:hAnsi="Calibri" w:cs="Calibri"/>
          <w:sz w:val="21"/>
          <w:szCs w:val="21"/>
        </w:rPr>
      </w:pPr>
      <w:r>
        <w:rPr>
          <w:rFonts w:ascii="Calibri" w:hAnsi="Calibri" w:cs="Calibri"/>
          <w:sz w:val="21"/>
          <w:szCs w:val="21"/>
        </w:rPr>
        <w:tab/>
      </w:r>
      <w:r>
        <w:rPr>
          <w:rFonts w:ascii="Calibri" w:hAnsi="Calibri" w:cs="Calibri"/>
          <w:sz w:val="21"/>
          <w:szCs w:val="21"/>
        </w:rPr>
        <w:tab/>
      </w:r>
    </w:p>
    <w:p w:rsidR="007521AE" w:rsidRDefault="0032658D" w:rsidP="007521AE">
      <w:pPr>
        <w:rPr>
          <w:rFonts w:ascii="Calibri" w:hAnsi="Calibri" w:cs="Calibri"/>
          <w:sz w:val="21"/>
          <w:szCs w:val="21"/>
        </w:rPr>
      </w:pPr>
      <w:r>
        <w:rPr>
          <w:rFonts w:ascii="Calibri" w:hAnsi="Calibri" w:cs="Calibri"/>
          <w:sz w:val="21"/>
          <w:szCs w:val="21"/>
        </w:rPr>
        <w:t>V</w:t>
      </w:r>
      <w:r w:rsidR="00DE21A9">
        <w:rPr>
          <w:rFonts w:ascii="Calibri" w:hAnsi="Calibri" w:cs="Calibri"/>
          <w:sz w:val="21"/>
          <w:szCs w:val="21"/>
        </w:rPr>
        <w:t>I</w:t>
      </w:r>
      <w:r>
        <w:rPr>
          <w:rFonts w:ascii="Calibri" w:hAnsi="Calibri" w:cs="Calibri"/>
          <w:sz w:val="21"/>
          <w:szCs w:val="21"/>
        </w:rPr>
        <w:t>II</w:t>
      </w:r>
      <w:r w:rsidR="00D631EA">
        <w:rPr>
          <w:rFonts w:ascii="Calibri" w:hAnsi="Calibri" w:cs="Calibri"/>
          <w:sz w:val="21"/>
          <w:szCs w:val="21"/>
        </w:rPr>
        <w:t xml:space="preserve">.     </w:t>
      </w:r>
      <w:r w:rsidR="007A54EA">
        <w:rPr>
          <w:rFonts w:ascii="Calibri" w:hAnsi="Calibri" w:cs="Calibri"/>
          <w:sz w:val="21"/>
          <w:szCs w:val="21"/>
        </w:rPr>
        <w:t>OLD</w:t>
      </w:r>
      <w:r w:rsidR="007521AE">
        <w:rPr>
          <w:rFonts w:ascii="Calibri" w:hAnsi="Calibri" w:cs="Calibri"/>
          <w:sz w:val="21"/>
          <w:szCs w:val="21"/>
        </w:rPr>
        <w:t xml:space="preserve"> BUSINESS</w:t>
      </w:r>
    </w:p>
    <w:p w:rsidR="003E50D3" w:rsidRDefault="005736D8" w:rsidP="00117B00">
      <w:pPr>
        <w:rPr>
          <w:rFonts w:ascii="Calibri" w:hAnsi="Calibri" w:cs="Calibri"/>
          <w:sz w:val="21"/>
          <w:szCs w:val="21"/>
        </w:rPr>
      </w:pPr>
      <w:r>
        <w:rPr>
          <w:rFonts w:ascii="Calibri" w:hAnsi="Calibri" w:cs="Calibri"/>
          <w:sz w:val="21"/>
          <w:szCs w:val="21"/>
        </w:rPr>
        <w:t xml:space="preserve">       </w:t>
      </w:r>
      <w:r w:rsidR="00CF12DD">
        <w:rPr>
          <w:rFonts w:ascii="Calibri" w:hAnsi="Calibri" w:cs="Calibri"/>
          <w:sz w:val="21"/>
          <w:szCs w:val="21"/>
        </w:rPr>
        <w:t xml:space="preserve"> </w:t>
      </w:r>
      <w:r w:rsidR="003E50D3">
        <w:rPr>
          <w:rFonts w:ascii="Calibri" w:hAnsi="Calibri" w:cs="Calibri"/>
          <w:sz w:val="21"/>
          <w:szCs w:val="21"/>
        </w:rPr>
        <w:t xml:space="preserve">         </w:t>
      </w:r>
      <w:r w:rsidR="00D11D7D">
        <w:rPr>
          <w:rFonts w:ascii="Calibri" w:hAnsi="Calibri" w:cs="Calibri"/>
          <w:sz w:val="21"/>
          <w:szCs w:val="21"/>
        </w:rPr>
        <w:t>A.   Ordinance 2018-4 – Ordinance Amending Noise Regul</w:t>
      </w:r>
      <w:r w:rsidR="0041397E">
        <w:rPr>
          <w:rFonts w:ascii="Calibri" w:hAnsi="Calibri" w:cs="Calibri"/>
          <w:sz w:val="21"/>
          <w:szCs w:val="21"/>
        </w:rPr>
        <w:t xml:space="preserve">ation of Wind Energy Conservation </w:t>
      </w:r>
      <w:bookmarkStart w:id="0" w:name="_GoBack"/>
      <w:bookmarkEnd w:id="0"/>
      <w:r w:rsidR="00D11D7D">
        <w:rPr>
          <w:rFonts w:ascii="Calibri" w:hAnsi="Calibri" w:cs="Calibri"/>
          <w:sz w:val="21"/>
          <w:szCs w:val="21"/>
        </w:rPr>
        <w:t>Systems</w:t>
      </w:r>
    </w:p>
    <w:p w:rsidR="00D11D7D" w:rsidRPr="005E1ED6" w:rsidRDefault="00D11D7D" w:rsidP="00117B00">
      <w:pPr>
        <w:rPr>
          <w:rFonts w:ascii="Calibri" w:hAnsi="Calibri" w:cs="Calibri"/>
          <w:sz w:val="21"/>
          <w:szCs w:val="21"/>
          <w:highlight w:val="yellow"/>
        </w:rPr>
      </w:pPr>
    </w:p>
    <w:p w:rsidR="00FE46E6" w:rsidRDefault="003E50D3" w:rsidP="00084AAA">
      <w:pPr>
        <w:rPr>
          <w:rFonts w:ascii="Calibri" w:hAnsi="Calibri" w:cs="Calibri"/>
          <w:sz w:val="21"/>
          <w:szCs w:val="21"/>
        </w:rPr>
      </w:pPr>
      <w:r>
        <w:rPr>
          <w:rFonts w:ascii="Calibri" w:hAnsi="Calibri" w:cs="Calibri"/>
          <w:sz w:val="21"/>
          <w:szCs w:val="21"/>
        </w:rPr>
        <w:t xml:space="preserve">  </w:t>
      </w:r>
      <w:r w:rsidR="0032658D">
        <w:rPr>
          <w:rFonts w:ascii="Calibri" w:hAnsi="Calibri" w:cs="Calibri"/>
          <w:sz w:val="21"/>
          <w:szCs w:val="21"/>
        </w:rPr>
        <w:t>I</w:t>
      </w:r>
      <w:r w:rsidR="00DE21A9">
        <w:rPr>
          <w:rFonts w:ascii="Calibri" w:hAnsi="Calibri" w:cs="Calibri"/>
          <w:sz w:val="21"/>
          <w:szCs w:val="21"/>
        </w:rPr>
        <w:t>X</w:t>
      </w:r>
      <w:r w:rsidR="00672F06" w:rsidRPr="00672F06">
        <w:rPr>
          <w:rFonts w:ascii="Calibri" w:hAnsi="Calibri" w:cs="Calibri"/>
          <w:sz w:val="21"/>
          <w:szCs w:val="21"/>
        </w:rPr>
        <w:t>.</w:t>
      </w:r>
      <w:r w:rsidR="00672F06">
        <w:rPr>
          <w:rFonts w:ascii="Calibri" w:hAnsi="Calibri" w:cs="Calibri"/>
          <w:sz w:val="21"/>
          <w:szCs w:val="21"/>
        </w:rPr>
        <w:t xml:space="preserve">  </w:t>
      </w:r>
      <w:r w:rsidR="00FE46E6">
        <w:rPr>
          <w:rFonts w:ascii="Calibri" w:hAnsi="Calibri" w:cs="Calibri"/>
          <w:sz w:val="21"/>
          <w:szCs w:val="21"/>
        </w:rPr>
        <w:t xml:space="preserve">    NEW BUSINESS</w:t>
      </w:r>
    </w:p>
    <w:p w:rsidR="00B365BA" w:rsidRPr="00B365BA" w:rsidRDefault="00267752" w:rsidP="00B365BA">
      <w:pPr>
        <w:rPr>
          <w:rFonts w:ascii="Calibri" w:hAnsi="Calibri" w:cs="Calibri"/>
          <w:sz w:val="21"/>
          <w:szCs w:val="21"/>
        </w:rPr>
      </w:pPr>
      <w:r>
        <w:rPr>
          <w:rFonts w:ascii="Calibri" w:hAnsi="Calibri" w:cs="Calibri"/>
          <w:sz w:val="21"/>
          <w:szCs w:val="21"/>
        </w:rPr>
        <w:t xml:space="preserve">                  </w:t>
      </w:r>
      <w:r w:rsidR="003E50D3">
        <w:rPr>
          <w:rFonts w:ascii="Calibri" w:hAnsi="Calibri" w:cs="Calibri"/>
          <w:sz w:val="21"/>
          <w:szCs w:val="21"/>
        </w:rPr>
        <w:t>A</w:t>
      </w:r>
      <w:r w:rsidR="00D752AB">
        <w:rPr>
          <w:rFonts w:ascii="Calibri" w:hAnsi="Calibri" w:cs="Calibri"/>
          <w:sz w:val="21"/>
          <w:szCs w:val="21"/>
        </w:rPr>
        <w:t xml:space="preserve">.  </w:t>
      </w:r>
      <w:r w:rsidR="009C4562">
        <w:rPr>
          <w:rFonts w:ascii="Calibri" w:hAnsi="Calibri" w:cs="Calibri"/>
          <w:sz w:val="21"/>
          <w:szCs w:val="21"/>
        </w:rPr>
        <w:t xml:space="preserve"> </w:t>
      </w:r>
      <w:r w:rsidR="00B365BA" w:rsidRPr="00B365BA">
        <w:rPr>
          <w:rFonts w:ascii="Calibri" w:hAnsi="Calibri" w:cs="Calibri"/>
          <w:sz w:val="21"/>
          <w:szCs w:val="21"/>
        </w:rPr>
        <w:t>PASER Agreement; CR200S Study Agreement; CR150S Study Agreement</w:t>
      </w:r>
      <w:r w:rsidR="007021F1">
        <w:rPr>
          <w:rFonts w:ascii="Calibri" w:hAnsi="Calibri" w:cs="Calibri"/>
          <w:sz w:val="21"/>
          <w:szCs w:val="21"/>
        </w:rPr>
        <w:t xml:space="preserve"> </w:t>
      </w:r>
      <w:r w:rsidR="008D047B">
        <w:rPr>
          <w:rFonts w:ascii="Calibri" w:hAnsi="Calibri" w:cs="Calibri"/>
          <w:sz w:val="21"/>
          <w:szCs w:val="21"/>
        </w:rPr>
        <w:t>–</w:t>
      </w:r>
      <w:r w:rsidR="007021F1">
        <w:rPr>
          <w:rFonts w:ascii="Calibri" w:hAnsi="Calibri" w:cs="Calibri"/>
          <w:sz w:val="21"/>
          <w:szCs w:val="21"/>
        </w:rPr>
        <w:t xml:space="preserve"> USI</w:t>
      </w:r>
      <w:r w:rsidR="008D047B">
        <w:rPr>
          <w:rFonts w:ascii="Calibri" w:hAnsi="Calibri" w:cs="Calibri"/>
          <w:sz w:val="21"/>
          <w:szCs w:val="21"/>
        </w:rPr>
        <w:t xml:space="preserve"> Consultants, Inc.</w:t>
      </w:r>
    </w:p>
    <w:p w:rsidR="00B365BA" w:rsidRDefault="00B365BA" w:rsidP="00B365BA">
      <w:pPr>
        <w:ind w:firstLine="720"/>
        <w:rPr>
          <w:rFonts w:ascii="Calibri" w:hAnsi="Calibri" w:cs="Calibri"/>
          <w:sz w:val="21"/>
          <w:szCs w:val="21"/>
        </w:rPr>
      </w:pPr>
      <w:r>
        <w:rPr>
          <w:rFonts w:ascii="Calibri" w:hAnsi="Calibri" w:cs="Calibri"/>
          <w:sz w:val="21"/>
          <w:szCs w:val="21"/>
        </w:rPr>
        <w:t xml:space="preserve">   B.   </w:t>
      </w:r>
      <w:r w:rsidRPr="00B365BA">
        <w:rPr>
          <w:rFonts w:ascii="Calibri" w:hAnsi="Calibri" w:cs="Calibri"/>
          <w:sz w:val="21"/>
          <w:szCs w:val="21"/>
        </w:rPr>
        <w:t>Peters Financial Engagement Agreement</w:t>
      </w:r>
      <w:r w:rsidR="007021F1">
        <w:rPr>
          <w:rFonts w:ascii="Calibri" w:hAnsi="Calibri" w:cs="Calibri"/>
          <w:sz w:val="21"/>
          <w:szCs w:val="21"/>
        </w:rPr>
        <w:t xml:space="preserve"> – County Highway Department Fiscal Plan</w:t>
      </w:r>
    </w:p>
    <w:p w:rsidR="00244679" w:rsidRDefault="00221EA2" w:rsidP="00084AAA">
      <w:pPr>
        <w:rPr>
          <w:rFonts w:ascii="Calibri" w:hAnsi="Calibri" w:cs="Calibri"/>
          <w:sz w:val="21"/>
          <w:szCs w:val="21"/>
        </w:rPr>
      </w:pPr>
      <w:r>
        <w:rPr>
          <w:rFonts w:ascii="Calibri" w:hAnsi="Calibri" w:cs="Calibri"/>
          <w:sz w:val="21"/>
          <w:szCs w:val="21"/>
        </w:rPr>
        <w:tab/>
      </w:r>
      <w:r w:rsidR="00B365BA">
        <w:rPr>
          <w:rFonts w:ascii="Calibri" w:hAnsi="Calibri" w:cs="Calibri"/>
          <w:sz w:val="21"/>
          <w:szCs w:val="21"/>
        </w:rPr>
        <w:t xml:space="preserve">   C</w:t>
      </w:r>
      <w:r w:rsidR="00715061">
        <w:rPr>
          <w:rFonts w:ascii="Calibri" w:hAnsi="Calibri" w:cs="Calibri"/>
          <w:sz w:val="21"/>
          <w:szCs w:val="21"/>
        </w:rPr>
        <w:t xml:space="preserve">.  </w:t>
      </w:r>
      <w:r w:rsidR="00415B25">
        <w:rPr>
          <w:rFonts w:ascii="Calibri" w:hAnsi="Calibri" w:cs="Calibri"/>
          <w:sz w:val="21"/>
          <w:szCs w:val="21"/>
        </w:rPr>
        <w:t xml:space="preserve"> </w:t>
      </w:r>
      <w:r w:rsidR="00244679">
        <w:rPr>
          <w:rFonts w:ascii="Calibri" w:hAnsi="Calibri" w:cs="Calibri"/>
          <w:sz w:val="21"/>
          <w:szCs w:val="21"/>
        </w:rPr>
        <w:t xml:space="preserve">CR650 Extension w/Bridge over SR231 </w:t>
      </w:r>
      <w:r w:rsidR="00D11D7D">
        <w:rPr>
          <w:rFonts w:ascii="Calibri" w:hAnsi="Calibri" w:cs="Calibri"/>
          <w:sz w:val="21"/>
          <w:szCs w:val="21"/>
        </w:rPr>
        <w:t>– Trax Overpass Program – United Consulting</w:t>
      </w:r>
    </w:p>
    <w:p w:rsidR="00D11D7D" w:rsidRDefault="00D11D7D" w:rsidP="00244679">
      <w:pPr>
        <w:ind w:firstLine="720"/>
        <w:rPr>
          <w:rFonts w:ascii="Calibri" w:hAnsi="Calibri" w:cs="Calibri"/>
          <w:sz w:val="21"/>
          <w:szCs w:val="21"/>
        </w:rPr>
      </w:pPr>
      <w:r>
        <w:rPr>
          <w:rFonts w:ascii="Calibri" w:hAnsi="Calibri" w:cs="Calibri"/>
          <w:sz w:val="21"/>
          <w:szCs w:val="21"/>
        </w:rPr>
        <w:t xml:space="preserve">   D</w:t>
      </w:r>
      <w:r w:rsidR="00244679">
        <w:rPr>
          <w:rFonts w:ascii="Calibri" w:hAnsi="Calibri" w:cs="Calibri"/>
          <w:sz w:val="21"/>
          <w:szCs w:val="21"/>
        </w:rPr>
        <w:t xml:space="preserve">.   </w:t>
      </w:r>
      <w:r>
        <w:rPr>
          <w:rFonts w:ascii="Calibri" w:hAnsi="Calibri" w:cs="Calibri"/>
          <w:sz w:val="21"/>
          <w:szCs w:val="21"/>
        </w:rPr>
        <w:t>Memorial Drive Engineer’s Report Professional Services Agreement – United Consulting</w:t>
      </w:r>
    </w:p>
    <w:p w:rsidR="00367CCF" w:rsidRDefault="00D11D7D" w:rsidP="00244679">
      <w:pPr>
        <w:ind w:firstLine="720"/>
        <w:rPr>
          <w:rFonts w:ascii="Calibri" w:hAnsi="Calibri" w:cs="Calibri"/>
          <w:sz w:val="21"/>
          <w:szCs w:val="21"/>
        </w:rPr>
      </w:pPr>
      <w:r>
        <w:rPr>
          <w:rFonts w:ascii="Calibri" w:hAnsi="Calibri" w:cs="Calibri"/>
          <w:sz w:val="21"/>
          <w:szCs w:val="21"/>
        </w:rPr>
        <w:t xml:space="preserve">   E.    </w:t>
      </w:r>
      <w:r w:rsidR="00715061">
        <w:rPr>
          <w:rFonts w:ascii="Calibri" w:hAnsi="Calibri" w:cs="Calibri"/>
          <w:sz w:val="21"/>
          <w:szCs w:val="21"/>
        </w:rPr>
        <w:t>50/50 Dust Program Agreement w/Property Owners</w:t>
      </w:r>
    </w:p>
    <w:p w:rsidR="00FF09A8" w:rsidRDefault="00B365BA" w:rsidP="00084AAA">
      <w:pPr>
        <w:rPr>
          <w:rFonts w:ascii="Calibri" w:hAnsi="Calibri" w:cs="Calibri"/>
          <w:sz w:val="21"/>
          <w:szCs w:val="21"/>
        </w:rPr>
      </w:pPr>
      <w:r>
        <w:rPr>
          <w:rFonts w:ascii="Calibri" w:hAnsi="Calibri" w:cs="Calibri"/>
          <w:sz w:val="21"/>
          <w:szCs w:val="21"/>
        </w:rPr>
        <w:tab/>
        <w:t xml:space="preserve">   </w:t>
      </w:r>
      <w:r w:rsidR="00D11D7D">
        <w:rPr>
          <w:rFonts w:ascii="Calibri" w:hAnsi="Calibri" w:cs="Calibri"/>
          <w:sz w:val="21"/>
          <w:szCs w:val="21"/>
        </w:rPr>
        <w:t>F</w:t>
      </w:r>
      <w:r w:rsidR="00FF09A8">
        <w:rPr>
          <w:rFonts w:ascii="Calibri" w:hAnsi="Calibri" w:cs="Calibri"/>
          <w:sz w:val="21"/>
          <w:szCs w:val="21"/>
        </w:rPr>
        <w:t xml:space="preserve">.  </w:t>
      </w:r>
      <w:r w:rsidR="00D11D7D">
        <w:rPr>
          <w:rFonts w:ascii="Calibri" w:hAnsi="Calibri" w:cs="Calibri"/>
          <w:sz w:val="21"/>
          <w:szCs w:val="21"/>
        </w:rPr>
        <w:t xml:space="preserve">  </w:t>
      </w:r>
      <w:r w:rsidR="00FF09A8">
        <w:rPr>
          <w:rFonts w:ascii="Calibri" w:hAnsi="Calibri" w:cs="Calibri"/>
          <w:sz w:val="21"/>
          <w:szCs w:val="21"/>
        </w:rPr>
        <w:t>Chief Proba</w:t>
      </w:r>
      <w:r w:rsidR="0063026E">
        <w:rPr>
          <w:rFonts w:ascii="Calibri" w:hAnsi="Calibri" w:cs="Calibri"/>
          <w:sz w:val="21"/>
          <w:szCs w:val="21"/>
        </w:rPr>
        <w:t>tion Officer Andria Geigle – IDOC</w:t>
      </w:r>
      <w:r w:rsidR="00FF09A8">
        <w:rPr>
          <w:rFonts w:ascii="Calibri" w:hAnsi="Calibri" w:cs="Calibri"/>
          <w:sz w:val="21"/>
          <w:szCs w:val="21"/>
        </w:rPr>
        <w:t xml:space="preserve"> Grant</w:t>
      </w:r>
    </w:p>
    <w:p w:rsidR="00843298" w:rsidRDefault="00B365BA" w:rsidP="00084AAA">
      <w:pPr>
        <w:rPr>
          <w:rFonts w:ascii="Calibri" w:hAnsi="Calibri" w:cs="Calibri"/>
          <w:sz w:val="21"/>
          <w:szCs w:val="21"/>
        </w:rPr>
      </w:pPr>
      <w:r>
        <w:rPr>
          <w:rFonts w:ascii="Calibri" w:hAnsi="Calibri" w:cs="Calibri"/>
          <w:sz w:val="21"/>
          <w:szCs w:val="21"/>
        </w:rPr>
        <w:tab/>
        <w:t xml:space="preserve">  </w:t>
      </w:r>
      <w:r w:rsidR="00D11D7D">
        <w:rPr>
          <w:rFonts w:ascii="Calibri" w:hAnsi="Calibri" w:cs="Calibri"/>
          <w:sz w:val="21"/>
          <w:szCs w:val="21"/>
        </w:rPr>
        <w:t xml:space="preserve"> G</w:t>
      </w:r>
      <w:r w:rsidR="00415B25">
        <w:rPr>
          <w:rFonts w:ascii="Calibri" w:hAnsi="Calibri" w:cs="Calibri"/>
          <w:sz w:val="21"/>
          <w:szCs w:val="21"/>
        </w:rPr>
        <w:t xml:space="preserve">.  </w:t>
      </w:r>
      <w:r w:rsidR="007021F1">
        <w:rPr>
          <w:rFonts w:ascii="Calibri" w:hAnsi="Calibri" w:cs="Calibri"/>
          <w:sz w:val="21"/>
          <w:szCs w:val="21"/>
        </w:rPr>
        <w:t xml:space="preserve"> </w:t>
      </w:r>
      <w:r w:rsidR="00843298">
        <w:rPr>
          <w:rFonts w:ascii="Calibri" w:hAnsi="Calibri" w:cs="Calibri"/>
          <w:sz w:val="21"/>
          <w:szCs w:val="21"/>
        </w:rPr>
        <w:t>City-County Cooperation Agreement – Street Sweeper Services</w:t>
      </w:r>
    </w:p>
    <w:p w:rsidR="00843298" w:rsidRDefault="00B365BA" w:rsidP="00084AAA">
      <w:pPr>
        <w:rPr>
          <w:rFonts w:ascii="Calibri" w:hAnsi="Calibri" w:cs="Calibri"/>
          <w:sz w:val="21"/>
          <w:szCs w:val="21"/>
        </w:rPr>
      </w:pPr>
      <w:r>
        <w:rPr>
          <w:rFonts w:ascii="Calibri" w:hAnsi="Calibri" w:cs="Calibri"/>
          <w:sz w:val="21"/>
          <w:szCs w:val="21"/>
        </w:rPr>
        <w:tab/>
        <w:t xml:space="preserve">   </w:t>
      </w:r>
      <w:r w:rsidR="00D11D7D">
        <w:rPr>
          <w:rFonts w:ascii="Calibri" w:hAnsi="Calibri" w:cs="Calibri"/>
          <w:sz w:val="21"/>
          <w:szCs w:val="21"/>
        </w:rPr>
        <w:t>H</w:t>
      </w:r>
      <w:r w:rsidR="00843298">
        <w:rPr>
          <w:rFonts w:ascii="Calibri" w:hAnsi="Calibri" w:cs="Calibri"/>
          <w:sz w:val="21"/>
          <w:szCs w:val="21"/>
        </w:rPr>
        <w:t xml:space="preserve">.   HWC Engineering Contract Addendum #3 </w:t>
      </w:r>
    </w:p>
    <w:p w:rsidR="00843298" w:rsidRDefault="00843298" w:rsidP="00084AAA">
      <w:pPr>
        <w:rPr>
          <w:rFonts w:ascii="Calibri" w:hAnsi="Calibri" w:cs="Calibri"/>
          <w:sz w:val="21"/>
          <w:szCs w:val="21"/>
        </w:rPr>
      </w:pPr>
      <w:r>
        <w:rPr>
          <w:rFonts w:ascii="Calibri" w:hAnsi="Calibri" w:cs="Calibri"/>
          <w:sz w:val="21"/>
          <w:szCs w:val="21"/>
        </w:rPr>
        <w:tab/>
      </w:r>
      <w:r w:rsidR="00B365BA">
        <w:rPr>
          <w:rFonts w:ascii="Calibri" w:hAnsi="Calibri" w:cs="Calibri"/>
          <w:sz w:val="21"/>
          <w:szCs w:val="21"/>
        </w:rPr>
        <w:t xml:space="preserve">   </w:t>
      </w:r>
      <w:r w:rsidR="00D11D7D">
        <w:rPr>
          <w:rFonts w:ascii="Calibri" w:hAnsi="Calibri" w:cs="Calibri"/>
          <w:sz w:val="21"/>
          <w:szCs w:val="21"/>
        </w:rPr>
        <w:t>I</w:t>
      </w:r>
      <w:r>
        <w:rPr>
          <w:rFonts w:ascii="Calibri" w:hAnsi="Calibri" w:cs="Calibri"/>
          <w:sz w:val="21"/>
          <w:szCs w:val="21"/>
        </w:rPr>
        <w:t xml:space="preserve">.  </w:t>
      </w:r>
      <w:r w:rsidR="00D11D7D">
        <w:rPr>
          <w:rFonts w:ascii="Calibri" w:hAnsi="Calibri" w:cs="Calibri"/>
          <w:sz w:val="21"/>
          <w:szCs w:val="21"/>
        </w:rPr>
        <w:t xml:space="preserve">   </w:t>
      </w:r>
      <w:r>
        <w:rPr>
          <w:rFonts w:ascii="Calibri" w:hAnsi="Calibri" w:cs="Calibri"/>
          <w:sz w:val="21"/>
          <w:szCs w:val="21"/>
        </w:rPr>
        <w:t xml:space="preserve">Brandt Construction Change Order #3 </w:t>
      </w:r>
    </w:p>
    <w:p w:rsidR="00117685" w:rsidRDefault="00B365BA" w:rsidP="00084AAA">
      <w:pPr>
        <w:rPr>
          <w:rFonts w:ascii="Calibri" w:hAnsi="Calibri" w:cs="Calibri"/>
          <w:sz w:val="21"/>
          <w:szCs w:val="21"/>
        </w:rPr>
      </w:pPr>
      <w:r>
        <w:rPr>
          <w:rFonts w:ascii="Calibri" w:hAnsi="Calibri" w:cs="Calibri"/>
          <w:sz w:val="21"/>
          <w:szCs w:val="21"/>
        </w:rPr>
        <w:tab/>
        <w:t xml:space="preserve">   </w:t>
      </w:r>
      <w:r w:rsidR="00D11D7D">
        <w:rPr>
          <w:rFonts w:ascii="Calibri" w:hAnsi="Calibri" w:cs="Calibri"/>
          <w:sz w:val="21"/>
          <w:szCs w:val="21"/>
        </w:rPr>
        <w:t>J</w:t>
      </w:r>
      <w:r w:rsidR="00117685">
        <w:rPr>
          <w:rFonts w:ascii="Calibri" w:hAnsi="Calibri" w:cs="Calibri"/>
          <w:sz w:val="21"/>
          <w:szCs w:val="21"/>
        </w:rPr>
        <w:t xml:space="preserve">.  </w:t>
      </w:r>
      <w:r w:rsidR="00D11D7D">
        <w:rPr>
          <w:rFonts w:ascii="Calibri" w:hAnsi="Calibri" w:cs="Calibri"/>
          <w:sz w:val="21"/>
          <w:szCs w:val="21"/>
        </w:rPr>
        <w:t xml:space="preserve">   </w:t>
      </w:r>
      <w:r w:rsidR="00117685">
        <w:rPr>
          <w:rFonts w:ascii="Calibri" w:hAnsi="Calibri" w:cs="Calibri"/>
          <w:sz w:val="21"/>
          <w:szCs w:val="21"/>
        </w:rPr>
        <w:t xml:space="preserve">Deckard Engineering/Surveying Work Order Agreement </w:t>
      </w:r>
    </w:p>
    <w:p w:rsidR="00002303" w:rsidRDefault="00B365BA" w:rsidP="00084AAA">
      <w:pPr>
        <w:rPr>
          <w:rFonts w:ascii="Calibri" w:hAnsi="Calibri" w:cs="Calibri"/>
          <w:sz w:val="21"/>
          <w:szCs w:val="21"/>
        </w:rPr>
      </w:pPr>
      <w:r>
        <w:rPr>
          <w:rFonts w:ascii="Calibri" w:hAnsi="Calibri" w:cs="Calibri"/>
          <w:sz w:val="21"/>
          <w:szCs w:val="21"/>
        </w:rPr>
        <w:tab/>
        <w:t xml:space="preserve">   </w:t>
      </w:r>
      <w:r w:rsidR="00D11D7D">
        <w:rPr>
          <w:rFonts w:ascii="Calibri" w:hAnsi="Calibri" w:cs="Calibri"/>
          <w:sz w:val="21"/>
          <w:szCs w:val="21"/>
        </w:rPr>
        <w:t>K</w:t>
      </w:r>
      <w:r w:rsidR="00002303">
        <w:rPr>
          <w:rFonts w:ascii="Calibri" w:hAnsi="Calibri" w:cs="Calibri"/>
          <w:sz w:val="21"/>
          <w:szCs w:val="21"/>
        </w:rPr>
        <w:t xml:space="preserve">.  </w:t>
      </w:r>
      <w:r w:rsidR="007021F1">
        <w:rPr>
          <w:rFonts w:ascii="Calibri" w:hAnsi="Calibri" w:cs="Calibri"/>
          <w:sz w:val="21"/>
          <w:szCs w:val="21"/>
        </w:rPr>
        <w:t xml:space="preserve"> </w:t>
      </w:r>
      <w:r w:rsidR="00002303">
        <w:rPr>
          <w:rFonts w:ascii="Calibri" w:hAnsi="Calibri" w:cs="Calibri"/>
          <w:sz w:val="21"/>
          <w:szCs w:val="21"/>
        </w:rPr>
        <w:t>Covered Bridge Certification Request</w:t>
      </w:r>
    </w:p>
    <w:p w:rsidR="00AC3EF0" w:rsidRDefault="00AC3EF0" w:rsidP="00084AAA">
      <w:pPr>
        <w:rPr>
          <w:rFonts w:ascii="Calibri" w:hAnsi="Calibri" w:cs="Calibri"/>
          <w:sz w:val="21"/>
          <w:szCs w:val="21"/>
        </w:rPr>
      </w:pPr>
      <w:r>
        <w:rPr>
          <w:rFonts w:ascii="Calibri" w:hAnsi="Calibri" w:cs="Calibri"/>
          <w:sz w:val="21"/>
          <w:szCs w:val="21"/>
        </w:rPr>
        <w:tab/>
        <w:t xml:space="preserve">   L.    Resolution 2018-7 – Expansion Montgomery County Regional Sewer District Boundaries</w:t>
      </w:r>
    </w:p>
    <w:p w:rsidR="00E27EBF" w:rsidRDefault="00C33D1F" w:rsidP="00BD16C6">
      <w:pPr>
        <w:widowControl w:val="0"/>
        <w:ind w:left="1541" w:hanging="720"/>
        <w:rPr>
          <w:rFonts w:ascii="Calibri" w:hAnsi="Calibri" w:cs="Calibri"/>
          <w:sz w:val="21"/>
          <w:szCs w:val="21"/>
        </w:rPr>
      </w:pPr>
      <w:r>
        <w:rPr>
          <w:rFonts w:ascii="Calibri" w:hAnsi="Calibri" w:cs="Calibri"/>
          <w:sz w:val="21"/>
          <w:szCs w:val="21"/>
        </w:rPr>
        <w:t xml:space="preserve">M.   County Health Insurance Contracts </w:t>
      </w:r>
      <w:r w:rsidR="00BD16C6">
        <w:rPr>
          <w:rFonts w:ascii="Calibri" w:hAnsi="Calibri" w:cs="Calibri"/>
          <w:sz w:val="21"/>
          <w:szCs w:val="21"/>
        </w:rPr>
        <w:t xml:space="preserve">– Employee Health &amp; Welfare Benefit Plan Claims Administration Agreement; GPA Nurse Navigator Addendum; Addendum #1 Claims &amp; Administration Agreement; Application for Stop Loss Insurance; Business Associate Agreement - One Call Medical, Inc. &amp; The </w:t>
      </w:r>
      <w:proofErr w:type="spellStart"/>
      <w:r w:rsidR="00BD16C6">
        <w:rPr>
          <w:rFonts w:ascii="Calibri" w:hAnsi="Calibri" w:cs="Calibri"/>
          <w:sz w:val="21"/>
          <w:szCs w:val="21"/>
        </w:rPr>
        <w:t>Phia</w:t>
      </w:r>
      <w:proofErr w:type="spellEnd"/>
      <w:r w:rsidR="00BD16C6">
        <w:rPr>
          <w:rFonts w:ascii="Calibri" w:hAnsi="Calibri" w:cs="Calibri"/>
          <w:sz w:val="21"/>
          <w:szCs w:val="21"/>
        </w:rPr>
        <w:t xml:space="preserve"> Group, LLC</w:t>
      </w:r>
      <w:r w:rsidR="00E27EBF">
        <w:rPr>
          <w:rFonts w:ascii="Calibri" w:hAnsi="Calibri" w:cs="Calibri"/>
          <w:sz w:val="21"/>
          <w:szCs w:val="21"/>
        </w:rPr>
        <w:tab/>
      </w:r>
    </w:p>
    <w:p w:rsidR="00BD16C6" w:rsidRDefault="00BD16C6" w:rsidP="00BD16C6">
      <w:pPr>
        <w:widowControl w:val="0"/>
        <w:ind w:left="720" w:firstLine="96"/>
        <w:rPr>
          <w:rFonts w:ascii="Calibri" w:hAnsi="Calibri" w:cs="Calibri"/>
          <w:sz w:val="21"/>
          <w:szCs w:val="21"/>
        </w:rPr>
      </w:pPr>
    </w:p>
    <w:p w:rsidR="00E37F19" w:rsidRDefault="00DE21A9" w:rsidP="00084AAA">
      <w:pPr>
        <w:rPr>
          <w:rFonts w:ascii="Calibri" w:hAnsi="Calibri" w:cs="Calibri"/>
          <w:sz w:val="21"/>
          <w:szCs w:val="21"/>
        </w:rPr>
      </w:pPr>
      <w:r>
        <w:rPr>
          <w:rFonts w:ascii="Calibri" w:hAnsi="Calibri" w:cs="Calibri"/>
          <w:sz w:val="21"/>
          <w:szCs w:val="21"/>
        </w:rPr>
        <w:t xml:space="preserve"> </w:t>
      </w:r>
      <w:r w:rsidR="00FE46E6">
        <w:rPr>
          <w:rFonts w:ascii="Calibri" w:hAnsi="Calibri" w:cs="Calibri"/>
          <w:sz w:val="21"/>
          <w:szCs w:val="21"/>
        </w:rPr>
        <w:t xml:space="preserve">X.        </w:t>
      </w:r>
      <w:r w:rsidR="00B50E56" w:rsidRPr="00406A30">
        <w:rPr>
          <w:rFonts w:ascii="Calibri" w:hAnsi="Calibri" w:cs="Calibri"/>
          <w:sz w:val="21"/>
          <w:szCs w:val="21"/>
        </w:rPr>
        <w:t>O</w:t>
      </w:r>
      <w:r w:rsidR="00A45E82" w:rsidRPr="00406A30">
        <w:rPr>
          <w:rFonts w:ascii="Calibri" w:hAnsi="Calibri" w:cs="Calibri"/>
          <w:sz w:val="21"/>
          <w:szCs w:val="21"/>
        </w:rPr>
        <w:t>THER BUSINESS</w:t>
      </w:r>
    </w:p>
    <w:p w:rsidR="00E37F19" w:rsidRDefault="00FE46E6" w:rsidP="005502EB">
      <w:pPr>
        <w:rPr>
          <w:rFonts w:ascii="Calibri" w:hAnsi="Calibri" w:cs="Calibri"/>
          <w:sz w:val="21"/>
          <w:szCs w:val="21"/>
        </w:rPr>
      </w:pPr>
      <w:r>
        <w:rPr>
          <w:rFonts w:ascii="Calibri" w:hAnsi="Calibri" w:cs="Calibri"/>
          <w:sz w:val="21"/>
          <w:szCs w:val="21"/>
        </w:rPr>
        <w:t>X</w:t>
      </w:r>
      <w:r w:rsidR="00DE21A9">
        <w:rPr>
          <w:rFonts w:ascii="Calibri" w:hAnsi="Calibri" w:cs="Calibri"/>
          <w:sz w:val="21"/>
          <w:szCs w:val="21"/>
        </w:rPr>
        <w:t>I</w:t>
      </w:r>
      <w:r w:rsidR="00B361C1">
        <w:rPr>
          <w:rFonts w:ascii="Calibri" w:hAnsi="Calibri" w:cs="Calibri"/>
          <w:sz w:val="21"/>
          <w:szCs w:val="21"/>
        </w:rPr>
        <w:t xml:space="preserve">. </w:t>
      </w:r>
      <w:r w:rsidR="00C037F9">
        <w:rPr>
          <w:rFonts w:ascii="Calibri" w:hAnsi="Calibri" w:cs="Calibri"/>
          <w:sz w:val="21"/>
          <w:szCs w:val="21"/>
        </w:rPr>
        <w:t xml:space="preserve">   </w:t>
      </w:r>
      <w:r w:rsidR="0032658D">
        <w:rPr>
          <w:rFonts w:ascii="Calibri" w:hAnsi="Calibri" w:cs="Calibri"/>
          <w:sz w:val="21"/>
          <w:szCs w:val="21"/>
        </w:rPr>
        <w:t xml:space="preserve">  </w:t>
      </w:r>
      <w:r w:rsidR="00EA658D">
        <w:rPr>
          <w:rFonts w:ascii="Calibri" w:hAnsi="Calibri" w:cs="Calibri"/>
          <w:sz w:val="21"/>
          <w:szCs w:val="21"/>
        </w:rPr>
        <w:t xml:space="preserve">  </w:t>
      </w:r>
      <w:r w:rsidR="00B50E56" w:rsidRPr="00406A30">
        <w:rPr>
          <w:rFonts w:ascii="Calibri" w:hAnsi="Calibri" w:cs="Calibri"/>
          <w:sz w:val="21"/>
          <w:szCs w:val="21"/>
        </w:rPr>
        <w:t>P</w:t>
      </w:r>
      <w:r w:rsidR="00813318" w:rsidRPr="00406A30">
        <w:rPr>
          <w:rFonts w:ascii="Calibri" w:hAnsi="Calibri" w:cs="Calibri"/>
          <w:sz w:val="21"/>
          <w:szCs w:val="21"/>
        </w:rPr>
        <w:t>UBLIC COMMENT</w:t>
      </w:r>
    </w:p>
    <w:p w:rsidR="00221EA2" w:rsidRDefault="00C037F9" w:rsidP="00C037F9">
      <w:pPr>
        <w:pBdr>
          <w:bottom w:val="single" w:sz="12" w:space="1" w:color="auto"/>
        </w:pBdr>
        <w:rPr>
          <w:rFonts w:ascii="Calibri" w:hAnsi="Calibri" w:cs="Calibri"/>
          <w:sz w:val="21"/>
          <w:szCs w:val="21"/>
        </w:rPr>
      </w:pPr>
      <w:r>
        <w:rPr>
          <w:rFonts w:ascii="Calibri" w:hAnsi="Calibri" w:cs="Calibri"/>
          <w:sz w:val="21"/>
          <w:szCs w:val="21"/>
        </w:rPr>
        <w:t>X</w:t>
      </w:r>
      <w:r w:rsidR="00FE46E6">
        <w:rPr>
          <w:rFonts w:ascii="Calibri" w:hAnsi="Calibri" w:cs="Calibri"/>
          <w:sz w:val="21"/>
          <w:szCs w:val="21"/>
        </w:rPr>
        <w:t>I</w:t>
      </w:r>
      <w:r w:rsidR="00EA658D">
        <w:rPr>
          <w:rFonts w:ascii="Calibri" w:hAnsi="Calibri" w:cs="Calibri"/>
          <w:sz w:val="21"/>
          <w:szCs w:val="21"/>
        </w:rPr>
        <w:t>I</w:t>
      </w:r>
      <w:r w:rsidR="00672F06">
        <w:rPr>
          <w:rFonts w:ascii="Calibri" w:hAnsi="Calibri" w:cs="Calibri"/>
          <w:sz w:val="21"/>
          <w:szCs w:val="21"/>
        </w:rPr>
        <w:t xml:space="preserve">. </w:t>
      </w:r>
      <w:r>
        <w:rPr>
          <w:rFonts w:ascii="Calibri" w:hAnsi="Calibri" w:cs="Calibri"/>
          <w:sz w:val="21"/>
          <w:szCs w:val="21"/>
        </w:rPr>
        <w:t xml:space="preserve">  </w:t>
      </w:r>
      <w:r w:rsidR="0032658D">
        <w:rPr>
          <w:rFonts w:ascii="Calibri" w:hAnsi="Calibri" w:cs="Calibri"/>
          <w:sz w:val="21"/>
          <w:szCs w:val="21"/>
        </w:rPr>
        <w:t xml:space="preserve">  </w:t>
      </w:r>
      <w:r w:rsidR="00FE46E6">
        <w:rPr>
          <w:rFonts w:ascii="Calibri" w:hAnsi="Calibri" w:cs="Calibri"/>
          <w:sz w:val="21"/>
          <w:szCs w:val="21"/>
        </w:rPr>
        <w:t xml:space="preserve">  </w:t>
      </w:r>
      <w:r w:rsidR="003824EB" w:rsidRPr="003971BC">
        <w:rPr>
          <w:rFonts w:ascii="Calibri" w:hAnsi="Calibri" w:cs="Calibri"/>
          <w:sz w:val="21"/>
          <w:szCs w:val="21"/>
        </w:rPr>
        <w:t>ADJOURNMENT</w:t>
      </w:r>
    </w:p>
    <w:p w:rsidR="006A312D" w:rsidRPr="00221EA2" w:rsidRDefault="00C037F9" w:rsidP="00221EA2">
      <w:pPr>
        <w:jc w:val="right"/>
        <w:rPr>
          <w:rFonts w:ascii="Calibri" w:hAnsi="Calibri" w:cs="Calibri"/>
          <w:i/>
          <w:sz w:val="22"/>
          <w:szCs w:val="22"/>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sidR="00221EA2">
        <w:rPr>
          <w:rFonts w:ascii="Calibri" w:hAnsi="Calibri" w:cs="Calibri"/>
          <w:sz w:val="21"/>
          <w:szCs w:val="21"/>
        </w:rPr>
        <w:tab/>
      </w:r>
      <w:r w:rsidR="00221EA2">
        <w:rPr>
          <w:rFonts w:ascii="Calibri" w:hAnsi="Calibri" w:cs="Calibri"/>
          <w:sz w:val="21"/>
          <w:szCs w:val="21"/>
        </w:rPr>
        <w:tab/>
      </w:r>
      <w:r w:rsidR="000D41E8" w:rsidRPr="00221EA2">
        <w:rPr>
          <w:rFonts w:ascii="Calibri" w:hAnsi="Calibri" w:cs="Calibri"/>
          <w:i/>
          <w:sz w:val="22"/>
          <w:szCs w:val="22"/>
        </w:rPr>
        <w:t>Next Resolution</w:t>
      </w:r>
      <w:r w:rsidR="00275674" w:rsidRPr="00221EA2">
        <w:rPr>
          <w:rFonts w:ascii="Calibri" w:hAnsi="Calibri" w:cs="Calibri"/>
          <w:i/>
          <w:sz w:val="22"/>
          <w:szCs w:val="22"/>
        </w:rPr>
        <w:t xml:space="preserve"> </w:t>
      </w:r>
      <w:r w:rsidR="00B66BE4" w:rsidRPr="00221EA2">
        <w:rPr>
          <w:rFonts w:ascii="Calibri" w:hAnsi="Calibri" w:cs="Calibri"/>
          <w:i/>
          <w:sz w:val="22"/>
          <w:szCs w:val="22"/>
        </w:rPr>
        <w:t>2018</w:t>
      </w:r>
      <w:r w:rsidR="003E50D3">
        <w:rPr>
          <w:rFonts w:ascii="Calibri" w:hAnsi="Calibri" w:cs="Calibri"/>
          <w:i/>
          <w:sz w:val="22"/>
          <w:szCs w:val="22"/>
        </w:rPr>
        <w:t>-9</w:t>
      </w:r>
    </w:p>
    <w:p w:rsidR="00E22251" w:rsidRDefault="001532C5" w:rsidP="00221EA2">
      <w:pPr>
        <w:jc w:val="right"/>
        <w:rPr>
          <w:rFonts w:ascii="Calibri" w:hAnsi="Calibri" w:cs="Calibri"/>
          <w:i/>
          <w:sz w:val="22"/>
          <w:szCs w:val="22"/>
        </w:rPr>
      </w:pPr>
      <w:r w:rsidRPr="00221EA2">
        <w:rPr>
          <w:rFonts w:ascii="Calibri" w:hAnsi="Calibri" w:cs="Calibri"/>
          <w:i/>
          <w:sz w:val="22"/>
          <w:szCs w:val="22"/>
        </w:rPr>
        <w:tab/>
      </w:r>
      <w:r w:rsidRPr="00221EA2">
        <w:rPr>
          <w:rFonts w:ascii="Calibri" w:hAnsi="Calibri" w:cs="Calibri"/>
          <w:i/>
          <w:sz w:val="22"/>
          <w:szCs w:val="22"/>
        </w:rPr>
        <w:tab/>
      </w:r>
      <w:r w:rsidR="00872E9F" w:rsidRPr="00221EA2">
        <w:rPr>
          <w:rFonts w:ascii="Calibri" w:hAnsi="Calibri" w:cs="Calibri"/>
          <w:i/>
          <w:sz w:val="22"/>
          <w:szCs w:val="22"/>
        </w:rPr>
        <w:tab/>
      </w:r>
      <w:r w:rsidR="00872E9F" w:rsidRPr="00221EA2">
        <w:rPr>
          <w:rFonts w:ascii="Calibri" w:hAnsi="Calibri" w:cs="Calibri"/>
          <w:i/>
          <w:sz w:val="22"/>
          <w:szCs w:val="22"/>
        </w:rPr>
        <w:tab/>
      </w:r>
      <w:r w:rsidR="00872E9F" w:rsidRPr="00221EA2">
        <w:rPr>
          <w:rFonts w:ascii="Calibri" w:hAnsi="Calibri" w:cs="Calibri"/>
          <w:i/>
          <w:sz w:val="22"/>
          <w:szCs w:val="22"/>
        </w:rPr>
        <w:tab/>
      </w:r>
      <w:r w:rsidR="00872E9F" w:rsidRPr="00221EA2">
        <w:rPr>
          <w:rFonts w:ascii="Calibri" w:hAnsi="Calibri" w:cs="Calibri"/>
          <w:i/>
          <w:sz w:val="22"/>
          <w:szCs w:val="22"/>
        </w:rPr>
        <w:tab/>
      </w:r>
      <w:r w:rsidR="00872E9F" w:rsidRPr="00221EA2">
        <w:rPr>
          <w:rFonts w:ascii="Calibri" w:hAnsi="Calibri" w:cs="Calibri"/>
          <w:i/>
          <w:sz w:val="22"/>
          <w:szCs w:val="22"/>
        </w:rPr>
        <w:tab/>
      </w:r>
      <w:r w:rsidR="00872E9F" w:rsidRPr="00221EA2">
        <w:rPr>
          <w:rFonts w:ascii="Calibri" w:hAnsi="Calibri" w:cs="Calibri"/>
          <w:i/>
          <w:sz w:val="22"/>
          <w:szCs w:val="22"/>
        </w:rPr>
        <w:tab/>
      </w:r>
      <w:r w:rsidR="00FB2389" w:rsidRPr="00221EA2">
        <w:rPr>
          <w:rFonts w:ascii="Calibri" w:hAnsi="Calibri" w:cs="Calibri"/>
          <w:i/>
          <w:sz w:val="22"/>
          <w:szCs w:val="22"/>
        </w:rPr>
        <w:t>Next Ordinance 201</w:t>
      </w:r>
      <w:r w:rsidR="00DE21A9">
        <w:rPr>
          <w:rFonts w:ascii="Calibri" w:hAnsi="Calibri" w:cs="Calibri"/>
          <w:i/>
          <w:sz w:val="22"/>
          <w:szCs w:val="22"/>
        </w:rPr>
        <w:t>8-9</w:t>
      </w:r>
    </w:p>
    <w:p w:rsidR="00E27EBF" w:rsidRDefault="00D11D7D" w:rsidP="00C668A3">
      <w:pPr>
        <w:rPr>
          <w:rFonts w:ascii="Calibri" w:hAnsi="Calibri" w:cs="Calibri"/>
          <w:i/>
          <w:sz w:val="24"/>
          <w:szCs w:val="24"/>
        </w:rPr>
      </w:pPr>
      <w:r>
        <w:rPr>
          <w:rFonts w:ascii="Calibri" w:hAnsi="Calibri" w:cs="Calibri"/>
          <w:b/>
          <w:i/>
          <w:sz w:val="24"/>
          <w:szCs w:val="24"/>
        </w:rPr>
        <w:t>Next regular meeting – June 11, 2018 @ 8:30 am</w:t>
      </w:r>
      <w:r w:rsidR="003E50D3">
        <w:rPr>
          <w:rFonts w:ascii="Calibri" w:hAnsi="Calibri" w:cs="Calibri"/>
          <w:i/>
          <w:sz w:val="24"/>
          <w:szCs w:val="24"/>
        </w:rPr>
        <w:t xml:space="preserve"> </w:t>
      </w:r>
      <w:r w:rsidR="00DE21A9">
        <w:rPr>
          <w:rFonts w:ascii="Calibri" w:hAnsi="Calibri" w:cs="Calibri"/>
          <w:i/>
          <w:sz w:val="24"/>
          <w:szCs w:val="24"/>
        </w:rPr>
        <w:t xml:space="preserve"> </w:t>
      </w:r>
    </w:p>
    <w:p w:rsidR="003A3CF9" w:rsidRPr="003A3CF9" w:rsidRDefault="003A3CF9" w:rsidP="003A3CF9">
      <w:pPr>
        <w:jc w:val="center"/>
        <w:rPr>
          <w:rFonts w:ascii="Calibri" w:hAnsi="Calibri" w:cs="Calibri"/>
          <w:i/>
        </w:rPr>
      </w:pPr>
      <w:r w:rsidRPr="003A3CF9">
        <w:rPr>
          <w:rFonts w:ascii="Calibri" w:hAnsi="Calibri" w:cs="Calibri"/>
          <w:i/>
        </w:rPr>
        <w:t>*Agenda subject to change*</w:t>
      </w:r>
    </w:p>
    <w:p w:rsidR="00C7182C" w:rsidRPr="003A3CF9" w:rsidRDefault="003A3CF9" w:rsidP="003A3CF9">
      <w:pPr>
        <w:rPr>
          <w:rFonts w:ascii="Calibri" w:hAnsi="Calibri" w:cs="Calibri"/>
          <w:i/>
        </w:rPr>
      </w:pPr>
      <w:r w:rsidRPr="003A3CF9">
        <w:rPr>
          <w:rFonts w:ascii="Calibri" w:hAnsi="Calibri" w:cs="Calibri"/>
          <w:i/>
        </w:rPr>
        <w:t>Montgomery County acknowledges its responsibility to comply with the Americans with Disabilities Act of 1990.  In order to assist individuals with disabilities who require special services (i.e. sign interpretive services, alternative audio/visual devices, and amanuenses) for participation in or access to County sponsored public programs, services, and/or meetings, the County requests that individuals makes requests for these services forty-eight (48) hours ahead of the scheduled program, service, and/or meeting.  To make arrangements, contact ADA/Title VI Coordinator Lori Dossett @ 765-361-2623.</w:t>
      </w:r>
    </w:p>
    <w:sectPr w:rsidR="00C7182C" w:rsidRPr="003A3CF9" w:rsidSect="00141EA9">
      <w:headerReference w:type="even" r:id="rId9"/>
      <w:headerReference w:type="default" r:id="rId10"/>
      <w:footerReference w:type="even" r:id="rId11"/>
      <w:footerReference w:type="default" r:id="rId12"/>
      <w:headerReference w:type="first" r:id="rId13"/>
      <w:footerReference w:type="first" r:id="rId14"/>
      <w:pgSz w:w="12240" w:h="15840" w:code="1"/>
      <w:pgMar w:top="576" w:right="720" w:bottom="432"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0F" w:rsidRDefault="0095250F" w:rsidP="001A0DF5">
      <w:r>
        <w:separator/>
      </w:r>
    </w:p>
  </w:endnote>
  <w:endnote w:type="continuationSeparator" w:id="0">
    <w:p w:rsidR="0095250F" w:rsidRDefault="0095250F" w:rsidP="001A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9E" w:rsidRDefault="00673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F5" w:rsidRDefault="001A0DF5" w:rsidP="001A0DF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9E" w:rsidRDefault="00673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0F" w:rsidRDefault="0095250F" w:rsidP="001A0DF5">
      <w:r>
        <w:separator/>
      </w:r>
    </w:p>
  </w:footnote>
  <w:footnote w:type="continuationSeparator" w:id="0">
    <w:p w:rsidR="0095250F" w:rsidRDefault="0095250F" w:rsidP="001A0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9E" w:rsidRDefault="00673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9E" w:rsidRDefault="00673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9E" w:rsidRDefault="00673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5AB"/>
    <w:multiLevelType w:val="hybridMultilevel"/>
    <w:tmpl w:val="56F8FB02"/>
    <w:lvl w:ilvl="0" w:tplc="1F0678C0">
      <w:start w:val="1"/>
      <w:numFmt w:val="upperRoman"/>
      <w:lvlText w:val="%1."/>
      <w:lvlJc w:val="right"/>
      <w:pPr>
        <w:ind w:left="1080" w:hanging="720"/>
      </w:pPr>
      <w:rPr>
        <w:rFonts w:hint="default"/>
        <w:b w:val="0"/>
        <w:i w:val="0"/>
      </w:rPr>
    </w:lvl>
    <w:lvl w:ilvl="1" w:tplc="CF7A1A40">
      <w:start w:val="1"/>
      <w:numFmt w:val="upperLetter"/>
      <w:lvlText w:val="%2."/>
      <w:lvlJc w:val="left"/>
      <w:pPr>
        <w:ind w:left="1440" w:hanging="360"/>
      </w:pPr>
      <w:rPr>
        <w:rFonts w:ascii="Calibri" w:eastAsia="Times New Roman" w:hAnsi="Calibri" w:cs="Times New Roman"/>
      </w:rPr>
    </w:lvl>
    <w:lvl w:ilvl="2" w:tplc="C8D65888">
      <w:start w:val="1"/>
      <w:numFmt w:val="decimal"/>
      <w:lvlText w:val="%3."/>
      <w:lvlJc w:val="right"/>
      <w:pPr>
        <w:ind w:left="2160" w:hanging="180"/>
      </w:pPr>
      <w:rPr>
        <w:rFonts w:ascii="Calibri" w:eastAsia="Times New Roman" w:hAnsi="Calibri" w:cs="Calibri"/>
      </w:rPr>
    </w:lvl>
    <w:lvl w:ilvl="3" w:tplc="06C2BCE8">
      <w:start w:val="1"/>
      <w:numFmt w:val="upperLetter"/>
      <w:lvlText w:val="%4."/>
      <w:lvlJc w:val="left"/>
      <w:pPr>
        <w:ind w:left="2880" w:hanging="360"/>
      </w:pPr>
      <w:rPr>
        <w:rFonts w:ascii="Calibri" w:eastAsia="Times New Roman" w:hAnsi="Calibri" w:cs="Times New Roman"/>
      </w:rPr>
    </w:lvl>
    <w:lvl w:ilvl="4" w:tplc="545A617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A3931"/>
    <w:multiLevelType w:val="hybridMultilevel"/>
    <w:tmpl w:val="E5301FA2"/>
    <w:lvl w:ilvl="0" w:tplc="F1F62DA2">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41B4E"/>
    <w:multiLevelType w:val="multilevel"/>
    <w:tmpl w:val="58D430F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upperLetter"/>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CCA2F7C"/>
    <w:multiLevelType w:val="hybridMultilevel"/>
    <w:tmpl w:val="317A6C04"/>
    <w:lvl w:ilvl="0" w:tplc="539C0C88">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8C6AF1"/>
    <w:multiLevelType w:val="hybridMultilevel"/>
    <w:tmpl w:val="D32CD34E"/>
    <w:lvl w:ilvl="0" w:tplc="EC96C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042F9F"/>
    <w:multiLevelType w:val="hybridMultilevel"/>
    <w:tmpl w:val="58120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553C2"/>
    <w:multiLevelType w:val="hybridMultilevel"/>
    <w:tmpl w:val="2624807C"/>
    <w:lvl w:ilvl="0" w:tplc="6032C5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88F0ADF"/>
    <w:multiLevelType w:val="hybridMultilevel"/>
    <w:tmpl w:val="EBEE9580"/>
    <w:lvl w:ilvl="0" w:tplc="0409000F">
      <w:start w:val="1"/>
      <w:numFmt w:val="decimal"/>
      <w:lvlText w:val="%1."/>
      <w:lvlJc w:val="left"/>
      <w:pPr>
        <w:ind w:left="2520" w:hanging="360"/>
      </w:pPr>
    </w:lvl>
    <w:lvl w:ilvl="1" w:tplc="04090019">
      <w:start w:val="1"/>
      <w:numFmt w:val="decimal"/>
      <w:lvlText w:val="%2."/>
      <w:lvlJc w:val="left"/>
      <w:pPr>
        <w:tabs>
          <w:tab w:val="num" w:pos="3240"/>
        </w:tabs>
        <w:ind w:left="3240" w:hanging="360"/>
      </w:pPr>
    </w:lvl>
    <w:lvl w:ilvl="2" w:tplc="0409001B">
      <w:start w:val="1"/>
      <w:numFmt w:val="decimal"/>
      <w:lvlText w:val="%3."/>
      <w:lvlJc w:val="left"/>
      <w:pPr>
        <w:tabs>
          <w:tab w:val="num" w:pos="3960"/>
        </w:tabs>
        <w:ind w:left="3960" w:hanging="360"/>
      </w:pPr>
    </w:lvl>
    <w:lvl w:ilvl="3" w:tplc="0409000F">
      <w:start w:val="1"/>
      <w:numFmt w:val="decimal"/>
      <w:lvlText w:val="%4."/>
      <w:lvlJc w:val="left"/>
      <w:pPr>
        <w:tabs>
          <w:tab w:val="num" w:pos="4680"/>
        </w:tabs>
        <w:ind w:left="4680" w:hanging="360"/>
      </w:pPr>
    </w:lvl>
    <w:lvl w:ilvl="4" w:tplc="04090019">
      <w:start w:val="1"/>
      <w:numFmt w:val="decimal"/>
      <w:lvlText w:val="%5."/>
      <w:lvlJc w:val="left"/>
      <w:pPr>
        <w:tabs>
          <w:tab w:val="num" w:pos="5400"/>
        </w:tabs>
        <w:ind w:left="5400" w:hanging="360"/>
      </w:pPr>
    </w:lvl>
    <w:lvl w:ilvl="5" w:tplc="0409001B">
      <w:start w:val="1"/>
      <w:numFmt w:val="decimal"/>
      <w:lvlText w:val="%6."/>
      <w:lvlJc w:val="left"/>
      <w:pPr>
        <w:tabs>
          <w:tab w:val="num" w:pos="6120"/>
        </w:tabs>
        <w:ind w:left="6120" w:hanging="360"/>
      </w:pPr>
    </w:lvl>
    <w:lvl w:ilvl="6" w:tplc="0409000F">
      <w:start w:val="1"/>
      <w:numFmt w:val="decimal"/>
      <w:lvlText w:val="%7."/>
      <w:lvlJc w:val="left"/>
      <w:pPr>
        <w:tabs>
          <w:tab w:val="num" w:pos="6840"/>
        </w:tabs>
        <w:ind w:left="6840" w:hanging="360"/>
      </w:pPr>
    </w:lvl>
    <w:lvl w:ilvl="7" w:tplc="04090019">
      <w:start w:val="1"/>
      <w:numFmt w:val="decimal"/>
      <w:lvlText w:val="%8."/>
      <w:lvlJc w:val="left"/>
      <w:pPr>
        <w:tabs>
          <w:tab w:val="num" w:pos="7560"/>
        </w:tabs>
        <w:ind w:left="7560" w:hanging="360"/>
      </w:pPr>
    </w:lvl>
    <w:lvl w:ilvl="8" w:tplc="0409001B">
      <w:start w:val="1"/>
      <w:numFmt w:val="decimal"/>
      <w:lvlText w:val="%9."/>
      <w:lvlJc w:val="left"/>
      <w:pPr>
        <w:tabs>
          <w:tab w:val="num" w:pos="8280"/>
        </w:tabs>
        <w:ind w:left="8280" w:hanging="360"/>
      </w:pPr>
    </w:lvl>
  </w:abstractNum>
  <w:abstractNum w:abstractNumId="8">
    <w:nsid w:val="3A854490"/>
    <w:multiLevelType w:val="hybridMultilevel"/>
    <w:tmpl w:val="66FA134E"/>
    <w:lvl w:ilvl="0" w:tplc="870448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05419D0"/>
    <w:multiLevelType w:val="hybridMultilevel"/>
    <w:tmpl w:val="D9A09124"/>
    <w:lvl w:ilvl="0" w:tplc="C8668D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DA6DD2"/>
    <w:multiLevelType w:val="hybridMultilevel"/>
    <w:tmpl w:val="7A221164"/>
    <w:lvl w:ilvl="0" w:tplc="5E3EDE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ACA7008"/>
    <w:multiLevelType w:val="hybridMultilevel"/>
    <w:tmpl w:val="6810BA50"/>
    <w:lvl w:ilvl="0" w:tplc="E8383D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F1E7EB0"/>
    <w:multiLevelType w:val="hybridMultilevel"/>
    <w:tmpl w:val="68D67530"/>
    <w:lvl w:ilvl="0" w:tplc="26D400C4">
      <w:start w:val="1"/>
      <w:numFmt w:val="decimal"/>
      <w:lvlText w:val="%1."/>
      <w:lvlJc w:val="left"/>
      <w:pPr>
        <w:ind w:left="3960" w:hanging="360"/>
      </w:pPr>
      <w:rPr>
        <w:rFonts w:ascii="Calibri" w:eastAsia="Times New Roman" w:hAnsi="Calibri" w:cs="Calibri"/>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564A263A"/>
    <w:multiLevelType w:val="hybridMultilevel"/>
    <w:tmpl w:val="3B42BBB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5">
      <w:start w:val="1"/>
      <w:numFmt w:val="upp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1277B2"/>
    <w:multiLevelType w:val="hybridMultilevel"/>
    <w:tmpl w:val="74486B10"/>
    <w:lvl w:ilvl="0" w:tplc="8EB40B44">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43140C"/>
    <w:multiLevelType w:val="hybridMultilevel"/>
    <w:tmpl w:val="D1100C5C"/>
    <w:lvl w:ilvl="0" w:tplc="16589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0B4331"/>
    <w:multiLevelType w:val="hybridMultilevel"/>
    <w:tmpl w:val="3378143A"/>
    <w:lvl w:ilvl="0" w:tplc="832818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48B768D"/>
    <w:multiLevelType w:val="hybridMultilevel"/>
    <w:tmpl w:val="C56E859A"/>
    <w:lvl w:ilvl="0" w:tplc="1C403D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57E6942"/>
    <w:multiLevelType w:val="hybridMultilevel"/>
    <w:tmpl w:val="0E7C06E8"/>
    <w:lvl w:ilvl="0" w:tplc="D986992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BD21B0"/>
    <w:multiLevelType w:val="hybridMultilevel"/>
    <w:tmpl w:val="A8BCB762"/>
    <w:lvl w:ilvl="0" w:tplc="C25A9DB4">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nsid w:val="6EDA63AF"/>
    <w:multiLevelType w:val="hybridMultilevel"/>
    <w:tmpl w:val="F6A0FAF6"/>
    <w:lvl w:ilvl="0" w:tplc="A03EE00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C2F7F"/>
    <w:multiLevelType w:val="multilevel"/>
    <w:tmpl w:val="1DF49A02"/>
    <w:lvl w:ilvl="0">
      <w:start w:val="1"/>
      <w:numFmt w:val="upperRoman"/>
      <w:lvlText w:val="%1."/>
      <w:lvlJc w:val="right"/>
      <w:pPr>
        <w:ind w:left="1080" w:hanging="720"/>
      </w:pPr>
      <w:rPr>
        <w:rFonts w:hint="default"/>
        <w:b w:val="0"/>
      </w:rPr>
    </w:lvl>
    <w:lvl w:ilvl="1">
      <w:start w:val="1"/>
      <w:numFmt w:val="upperLetter"/>
      <w:lvlText w:val="%2."/>
      <w:lvlJc w:val="left"/>
      <w:pPr>
        <w:ind w:left="1440" w:hanging="360"/>
      </w:pPr>
      <w:rPr>
        <w:rFonts w:ascii="Calibri" w:eastAsia="Times New Roman" w:hAnsi="Calibri" w:cs="Times New Roman"/>
      </w:rPr>
    </w:lvl>
    <w:lvl w:ilvl="2">
      <w:start w:val="1"/>
      <w:numFmt w:val="upperLetter"/>
      <w:lvlText w:val="%3."/>
      <w:lvlJc w:val="right"/>
      <w:pPr>
        <w:ind w:left="2160" w:hanging="180"/>
      </w:pPr>
      <w:rPr>
        <w:rFonts w:ascii="Calibri" w:eastAsia="Times New Roman" w:hAnsi="Calibri" w:cs="Calibri"/>
      </w:rPr>
    </w:lvl>
    <w:lvl w:ilvl="3">
      <w:start w:val="1"/>
      <w:numFmt w:val="upperLetter"/>
      <w:lvlText w:val="%4."/>
      <w:lvlJc w:val="left"/>
      <w:pPr>
        <w:ind w:left="2880" w:hanging="360"/>
      </w:pPr>
      <w:rPr>
        <w:rFonts w:ascii="Calibri" w:eastAsia="Times New Roman" w:hAnsi="Calibri" w:cs="Times New Roman"/>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511EC1"/>
    <w:multiLevelType w:val="hybridMultilevel"/>
    <w:tmpl w:val="A3520038"/>
    <w:lvl w:ilvl="0" w:tplc="856609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79E3198"/>
    <w:multiLevelType w:val="hybridMultilevel"/>
    <w:tmpl w:val="7D1C1768"/>
    <w:lvl w:ilvl="0" w:tplc="04090015">
      <w:start w:val="5"/>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003D4A"/>
    <w:multiLevelType w:val="hybridMultilevel"/>
    <w:tmpl w:val="B15A4A56"/>
    <w:lvl w:ilvl="0" w:tplc="2EA24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B2751BD"/>
    <w:multiLevelType w:val="hybridMultilevel"/>
    <w:tmpl w:val="E58CA844"/>
    <w:lvl w:ilvl="0" w:tplc="150019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5"/>
  </w:num>
  <w:num w:numId="3">
    <w:abstractNumId w:val="25"/>
  </w:num>
  <w:num w:numId="4">
    <w:abstractNumId w:val="11"/>
  </w:num>
  <w:num w:numId="5">
    <w:abstractNumId w:val="18"/>
  </w:num>
  <w:num w:numId="6">
    <w:abstractNumId w:val="6"/>
  </w:num>
  <w:num w:numId="7">
    <w:abstractNumId w:val="9"/>
  </w:num>
  <w:num w:numId="8">
    <w:abstractNumId w:val="5"/>
  </w:num>
  <w:num w:numId="9">
    <w:abstractNumId w:val="13"/>
  </w:num>
  <w:num w:numId="10">
    <w:abstractNumId w:val="10"/>
  </w:num>
  <w:num w:numId="11">
    <w:abstractNumId w:val="24"/>
  </w:num>
  <w:num w:numId="12">
    <w:abstractNumId w:val="16"/>
  </w:num>
  <w:num w:numId="13">
    <w:abstractNumId w:val="17"/>
  </w:num>
  <w:num w:numId="14">
    <w:abstractNumId w:val="12"/>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num>
  <w:num w:numId="19">
    <w:abstractNumId w:val="2"/>
  </w:num>
  <w:num w:numId="20">
    <w:abstractNumId w:val="23"/>
  </w:num>
  <w:num w:numId="21">
    <w:abstractNumId w:val="14"/>
  </w:num>
  <w:num w:numId="22">
    <w:abstractNumId w:val="20"/>
  </w:num>
  <w:num w:numId="23">
    <w:abstractNumId w:val="1"/>
  </w:num>
  <w:num w:numId="24">
    <w:abstractNumId w:val="3"/>
  </w:num>
  <w:num w:numId="25">
    <w:abstractNumId w:val="19"/>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90"/>
  <w:displayHorizontalDrawingGridEvery w:val="2"/>
  <w:noPunctuationKerning/>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47"/>
    <w:rsid w:val="00000B26"/>
    <w:rsid w:val="00000FA4"/>
    <w:rsid w:val="00002303"/>
    <w:rsid w:val="0000350C"/>
    <w:rsid w:val="00003EB8"/>
    <w:rsid w:val="00004F78"/>
    <w:rsid w:val="000053F2"/>
    <w:rsid w:val="000059A1"/>
    <w:rsid w:val="000075A2"/>
    <w:rsid w:val="00010540"/>
    <w:rsid w:val="000110D5"/>
    <w:rsid w:val="00011536"/>
    <w:rsid w:val="00012B7D"/>
    <w:rsid w:val="00013BC4"/>
    <w:rsid w:val="00015AA5"/>
    <w:rsid w:val="00016F94"/>
    <w:rsid w:val="00017453"/>
    <w:rsid w:val="000178BD"/>
    <w:rsid w:val="00017920"/>
    <w:rsid w:val="00017CF3"/>
    <w:rsid w:val="00020F94"/>
    <w:rsid w:val="000214B5"/>
    <w:rsid w:val="0002267C"/>
    <w:rsid w:val="0002283B"/>
    <w:rsid w:val="00022A23"/>
    <w:rsid w:val="00022A36"/>
    <w:rsid w:val="00022FFB"/>
    <w:rsid w:val="00025A6D"/>
    <w:rsid w:val="00026BDF"/>
    <w:rsid w:val="00030659"/>
    <w:rsid w:val="00030724"/>
    <w:rsid w:val="00030E9B"/>
    <w:rsid w:val="000325E9"/>
    <w:rsid w:val="00033289"/>
    <w:rsid w:val="000334B3"/>
    <w:rsid w:val="000334CD"/>
    <w:rsid w:val="00033B7D"/>
    <w:rsid w:val="00034A3D"/>
    <w:rsid w:val="00034F79"/>
    <w:rsid w:val="00035BE9"/>
    <w:rsid w:val="00042B58"/>
    <w:rsid w:val="000433A7"/>
    <w:rsid w:val="00044451"/>
    <w:rsid w:val="00045041"/>
    <w:rsid w:val="000468D1"/>
    <w:rsid w:val="00047A38"/>
    <w:rsid w:val="000509C0"/>
    <w:rsid w:val="000521A1"/>
    <w:rsid w:val="0005449C"/>
    <w:rsid w:val="00056091"/>
    <w:rsid w:val="00056653"/>
    <w:rsid w:val="0005674D"/>
    <w:rsid w:val="00057611"/>
    <w:rsid w:val="000624D1"/>
    <w:rsid w:val="0006301F"/>
    <w:rsid w:val="0006499F"/>
    <w:rsid w:val="00064B87"/>
    <w:rsid w:val="000654DE"/>
    <w:rsid w:val="00066A17"/>
    <w:rsid w:val="000711F9"/>
    <w:rsid w:val="00071343"/>
    <w:rsid w:val="00071C61"/>
    <w:rsid w:val="00071E8A"/>
    <w:rsid w:val="00074350"/>
    <w:rsid w:val="000753B3"/>
    <w:rsid w:val="000763ED"/>
    <w:rsid w:val="00077626"/>
    <w:rsid w:val="00077F57"/>
    <w:rsid w:val="00080DF6"/>
    <w:rsid w:val="000815CA"/>
    <w:rsid w:val="0008200D"/>
    <w:rsid w:val="000839D9"/>
    <w:rsid w:val="0008440B"/>
    <w:rsid w:val="000849F5"/>
    <w:rsid w:val="00084AAA"/>
    <w:rsid w:val="000852FA"/>
    <w:rsid w:val="0008580C"/>
    <w:rsid w:val="00085F69"/>
    <w:rsid w:val="000862FF"/>
    <w:rsid w:val="00086F94"/>
    <w:rsid w:val="00087819"/>
    <w:rsid w:val="000904A3"/>
    <w:rsid w:val="00090C26"/>
    <w:rsid w:val="0009139A"/>
    <w:rsid w:val="0009140A"/>
    <w:rsid w:val="00091732"/>
    <w:rsid w:val="0009213B"/>
    <w:rsid w:val="00092E8E"/>
    <w:rsid w:val="00093AAE"/>
    <w:rsid w:val="000943B6"/>
    <w:rsid w:val="0009527E"/>
    <w:rsid w:val="00095B21"/>
    <w:rsid w:val="00095E4E"/>
    <w:rsid w:val="00096610"/>
    <w:rsid w:val="00097608"/>
    <w:rsid w:val="00097C6A"/>
    <w:rsid w:val="000A0349"/>
    <w:rsid w:val="000A0E3A"/>
    <w:rsid w:val="000A100F"/>
    <w:rsid w:val="000A1505"/>
    <w:rsid w:val="000A18B8"/>
    <w:rsid w:val="000A1B4E"/>
    <w:rsid w:val="000A24C7"/>
    <w:rsid w:val="000A3FBB"/>
    <w:rsid w:val="000A4B89"/>
    <w:rsid w:val="000A57E7"/>
    <w:rsid w:val="000A5E2D"/>
    <w:rsid w:val="000A6893"/>
    <w:rsid w:val="000A6D21"/>
    <w:rsid w:val="000A7533"/>
    <w:rsid w:val="000A7705"/>
    <w:rsid w:val="000B3631"/>
    <w:rsid w:val="000B3CFF"/>
    <w:rsid w:val="000B4039"/>
    <w:rsid w:val="000B44D5"/>
    <w:rsid w:val="000B5342"/>
    <w:rsid w:val="000B569C"/>
    <w:rsid w:val="000B638F"/>
    <w:rsid w:val="000B7028"/>
    <w:rsid w:val="000B76A1"/>
    <w:rsid w:val="000C0180"/>
    <w:rsid w:val="000C03EE"/>
    <w:rsid w:val="000C053E"/>
    <w:rsid w:val="000C0834"/>
    <w:rsid w:val="000C0F50"/>
    <w:rsid w:val="000C0FC2"/>
    <w:rsid w:val="000C179F"/>
    <w:rsid w:val="000C17F2"/>
    <w:rsid w:val="000C1E68"/>
    <w:rsid w:val="000C3E23"/>
    <w:rsid w:val="000C3F97"/>
    <w:rsid w:val="000C458D"/>
    <w:rsid w:val="000C4998"/>
    <w:rsid w:val="000C73BE"/>
    <w:rsid w:val="000C7497"/>
    <w:rsid w:val="000C760A"/>
    <w:rsid w:val="000C771E"/>
    <w:rsid w:val="000C7D26"/>
    <w:rsid w:val="000D0A8B"/>
    <w:rsid w:val="000D0F7E"/>
    <w:rsid w:val="000D13C8"/>
    <w:rsid w:val="000D164E"/>
    <w:rsid w:val="000D1E0A"/>
    <w:rsid w:val="000D32F1"/>
    <w:rsid w:val="000D35C4"/>
    <w:rsid w:val="000D40AB"/>
    <w:rsid w:val="000D41E8"/>
    <w:rsid w:val="000D432D"/>
    <w:rsid w:val="000D5D14"/>
    <w:rsid w:val="000D63BD"/>
    <w:rsid w:val="000D675D"/>
    <w:rsid w:val="000D68B3"/>
    <w:rsid w:val="000D787D"/>
    <w:rsid w:val="000E1ED7"/>
    <w:rsid w:val="000E2C00"/>
    <w:rsid w:val="000E3F57"/>
    <w:rsid w:val="000E5413"/>
    <w:rsid w:val="000E5753"/>
    <w:rsid w:val="000E644A"/>
    <w:rsid w:val="000E6A7E"/>
    <w:rsid w:val="000F0566"/>
    <w:rsid w:val="000F0714"/>
    <w:rsid w:val="000F0CF7"/>
    <w:rsid w:val="000F1873"/>
    <w:rsid w:val="000F1C21"/>
    <w:rsid w:val="000F2191"/>
    <w:rsid w:val="000F2C7B"/>
    <w:rsid w:val="000F3B5D"/>
    <w:rsid w:val="000F6030"/>
    <w:rsid w:val="000F74FE"/>
    <w:rsid w:val="000F7856"/>
    <w:rsid w:val="000F7EF8"/>
    <w:rsid w:val="001036C2"/>
    <w:rsid w:val="00103994"/>
    <w:rsid w:val="00103CAF"/>
    <w:rsid w:val="0010521E"/>
    <w:rsid w:val="00107BF1"/>
    <w:rsid w:val="00112AD6"/>
    <w:rsid w:val="0011406C"/>
    <w:rsid w:val="001148F9"/>
    <w:rsid w:val="00115F0B"/>
    <w:rsid w:val="00115F89"/>
    <w:rsid w:val="001168F4"/>
    <w:rsid w:val="00117685"/>
    <w:rsid w:val="00117B00"/>
    <w:rsid w:val="0012023D"/>
    <w:rsid w:val="00120441"/>
    <w:rsid w:val="00120802"/>
    <w:rsid w:val="001226FA"/>
    <w:rsid w:val="00122BED"/>
    <w:rsid w:val="00123737"/>
    <w:rsid w:val="00123AD1"/>
    <w:rsid w:val="001257CF"/>
    <w:rsid w:val="00127246"/>
    <w:rsid w:val="0013033A"/>
    <w:rsid w:val="00130C75"/>
    <w:rsid w:val="00130E89"/>
    <w:rsid w:val="00131471"/>
    <w:rsid w:val="00132836"/>
    <w:rsid w:val="00133D38"/>
    <w:rsid w:val="0013400E"/>
    <w:rsid w:val="00134D37"/>
    <w:rsid w:val="00137F83"/>
    <w:rsid w:val="00140E44"/>
    <w:rsid w:val="001414BA"/>
    <w:rsid w:val="00141B41"/>
    <w:rsid w:val="00141EA9"/>
    <w:rsid w:val="0014208A"/>
    <w:rsid w:val="00142977"/>
    <w:rsid w:val="00142CD7"/>
    <w:rsid w:val="00144559"/>
    <w:rsid w:val="00144D4F"/>
    <w:rsid w:val="00144D75"/>
    <w:rsid w:val="00146B7F"/>
    <w:rsid w:val="00146BB3"/>
    <w:rsid w:val="001478CD"/>
    <w:rsid w:val="00147BA4"/>
    <w:rsid w:val="001520EC"/>
    <w:rsid w:val="001532C5"/>
    <w:rsid w:val="00153D58"/>
    <w:rsid w:val="001543A5"/>
    <w:rsid w:val="00154F38"/>
    <w:rsid w:val="001551FB"/>
    <w:rsid w:val="00155A69"/>
    <w:rsid w:val="001566F9"/>
    <w:rsid w:val="00156DC5"/>
    <w:rsid w:val="00157507"/>
    <w:rsid w:val="001577C5"/>
    <w:rsid w:val="0016090B"/>
    <w:rsid w:val="00161961"/>
    <w:rsid w:val="00164016"/>
    <w:rsid w:val="00164D02"/>
    <w:rsid w:val="00165277"/>
    <w:rsid w:val="0016555D"/>
    <w:rsid w:val="001665FC"/>
    <w:rsid w:val="0016684E"/>
    <w:rsid w:val="00166CDC"/>
    <w:rsid w:val="001673CE"/>
    <w:rsid w:val="00170514"/>
    <w:rsid w:val="001707A5"/>
    <w:rsid w:val="00170CCB"/>
    <w:rsid w:val="00171DFE"/>
    <w:rsid w:val="001749E4"/>
    <w:rsid w:val="0017552C"/>
    <w:rsid w:val="00175580"/>
    <w:rsid w:val="001764E7"/>
    <w:rsid w:val="0017651C"/>
    <w:rsid w:val="00176B00"/>
    <w:rsid w:val="00177241"/>
    <w:rsid w:val="001773F9"/>
    <w:rsid w:val="00177DF4"/>
    <w:rsid w:val="00180BB3"/>
    <w:rsid w:val="00180CBA"/>
    <w:rsid w:val="00181AD3"/>
    <w:rsid w:val="00183AD9"/>
    <w:rsid w:val="0018467F"/>
    <w:rsid w:val="00185AEC"/>
    <w:rsid w:val="0018654F"/>
    <w:rsid w:val="00190107"/>
    <w:rsid w:val="0019016E"/>
    <w:rsid w:val="0019098E"/>
    <w:rsid w:val="00190CCB"/>
    <w:rsid w:val="0019140E"/>
    <w:rsid w:val="00192071"/>
    <w:rsid w:val="001926E5"/>
    <w:rsid w:val="00192B11"/>
    <w:rsid w:val="00192DB6"/>
    <w:rsid w:val="00193B8D"/>
    <w:rsid w:val="001947BF"/>
    <w:rsid w:val="00195C50"/>
    <w:rsid w:val="0019610E"/>
    <w:rsid w:val="0019653A"/>
    <w:rsid w:val="001A0DF5"/>
    <w:rsid w:val="001A132C"/>
    <w:rsid w:val="001A1FA0"/>
    <w:rsid w:val="001A406C"/>
    <w:rsid w:val="001A47EB"/>
    <w:rsid w:val="001A4881"/>
    <w:rsid w:val="001A5022"/>
    <w:rsid w:val="001A5572"/>
    <w:rsid w:val="001A6A6E"/>
    <w:rsid w:val="001A7E08"/>
    <w:rsid w:val="001B0A42"/>
    <w:rsid w:val="001B244D"/>
    <w:rsid w:val="001B388F"/>
    <w:rsid w:val="001B3DF6"/>
    <w:rsid w:val="001B4283"/>
    <w:rsid w:val="001B5BC2"/>
    <w:rsid w:val="001B5C44"/>
    <w:rsid w:val="001C13C7"/>
    <w:rsid w:val="001C16EB"/>
    <w:rsid w:val="001C203A"/>
    <w:rsid w:val="001C3BD7"/>
    <w:rsid w:val="001C4671"/>
    <w:rsid w:val="001C4C09"/>
    <w:rsid w:val="001C4C39"/>
    <w:rsid w:val="001C51C7"/>
    <w:rsid w:val="001C68BF"/>
    <w:rsid w:val="001D06D7"/>
    <w:rsid w:val="001D07C8"/>
    <w:rsid w:val="001D0BDD"/>
    <w:rsid w:val="001D0D91"/>
    <w:rsid w:val="001D20D8"/>
    <w:rsid w:val="001D28C0"/>
    <w:rsid w:val="001D2A7E"/>
    <w:rsid w:val="001D30C4"/>
    <w:rsid w:val="001D45F1"/>
    <w:rsid w:val="001D57AE"/>
    <w:rsid w:val="001D6E98"/>
    <w:rsid w:val="001D7256"/>
    <w:rsid w:val="001D796B"/>
    <w:rsid w:val="001D7FB2"/>
    <w:rsid w:val="001E1F04"/>
    <w:rsid w:val="001E3B82"/>
    <w:rsid w:val="001E44F3"/>
    <w:rsid w:val="001E4E58"/>
    <w:rsid w:val="001E5CCF"/>
    <w:rsid w:val="001E5DBC"/>
    <w:rsid w:val="001E658F"/>
    <w:rsid w:val="001E7F70"/>
    <w:rsid w:val="001F169C"/>
    <w:rsid w:val="001F1A72"/>
    <w:rsid w:val="001F1FA8"/>
    <w:rsid w:val="001F2450"/>
    <w:rsid w:val="001F2ACB"/>
    <w:rsid w:val="001F2C72"/>
    <w:rsid w:val="001F3EB7"/>
    <w:rsid w:val="001F42B5"/>
    <w:rsid w:val="001F46BC"/>
    <w:rsid w:val="001F66FA"/>
    <w:rsid w:val="001F6A6A"/>
    <w:rsid w:val="001F6D0D"/>
    <w:rsid w:val="001F72DF"/>
    <w:rsid w:val="001F7D22"/>
    <w:rsid w:val="002005A8"/>
    <w:rsid w:val="00200947"/>
    <w:rsid w:val="00201469"/>
    <w:rsid w:val="002023D4"/>
    <w:rsid w:val="00202485"/>
    <w:rsid w:val="002032F8"/>
    <w:rsid w:val="00203611"/>
    <w:rsid w:val="00203ABD"/>
    <w:rsid w:val="00204748"/>
    <w:rsid w:val="0020536D"/>
    <w:rsid w:val="002060CB"/>
    <w:rsid w:val="002105BB"/>
    <w:rsid w:val="00210ED6"/>
    <w:rsid w:val="00211290"/>
    <w:rsid w:val="002113BB"/>
    <w:rsid w:val="0021237A"/>
    <w:rsid w:val="0021264D"/>
    <w:rsid w:val="00212A6A"/>
    <w:rsid w:val="0021332B"/>
    <w:rsid w:val="00213947"/>
    <w:rsid w:val="00213C61"/>
    <w:rsid w:val="00216958"/>
    <w:rsid w:val="00216F4B"/>
    <w:rsid w:val="0021736A"/>
    <w:rsid w:val="002204C2"/>
    <w:rsid w:val="00220805"/>
    <w:rsid w:val="0022093F"/>
    <w:rsid w:val="00221EA2"/>
    <w:rsid w:val="0022200E"/>
    <w:rsid w:val="00223894"/>
    <w:rsid w:val="00224B45"/>
    <w:rsid w:val="002256B0"/>
    <w:rsid w:val="00226964"/>
    <w:rsid w:val="00226D04"/>
    <w:rsid w:val="00231452"/>
    <w:rsid w:val="00234BDF"/>
    <w:rsid w:val="00234D39"/>
    <w:rsid w:val="00235521"/>
    <w:rsid w:val="00235A12"/>
    <w:rsid w:val="0023665B"/>
    <w:rsid w:val="00237271"/>
    <w:rsid w:val="00240747"/>
    <w:rsid w:val="0024104A"/>
    <w:rsid w:val="002411B6"/>
    <w:rsid w:val="00241766"/>
    <w:rsid w:val="00241EB6"/>
    <w:rsid w:val="00242D4D"/>
    <w:rsid w:val="00243DFF"/>
    <w:rsid w:val="00243EFB"/>
    <w:rsid w:val="00244679"/>
    <w:rsid w:val="0024478B"/>
    <w:rsid w:val="00245297"/>
    <w:rsid w:val="002471A7"/>
    <w:rsid w:val="0025043C"/>
    <w:rsid w:val="00250BCD"/>
    <w:rsid w:val="00251D97"/>
    <w:rsid w:val="00253452"/>
    <w:rsid w:val="002534B1"/>
    <w:rsid w:val="00253C1C"/>
    <w:rsid w:val="002567ED"/>
    <w:rsid w:val="00257643"/>
    <w:rsid w:val="00260349"/>
    <w:rsid w:val="002607F7"/>
    <w:rsid w:val="00260C4A"/>
    <w:rsid w:val="00261476"/>
    <w:rsid w:val="00262710"/>
    <w:rsid w:val="00263811"/>
    <w:rsid w:val="0026403A"/>
    <w:rsid w:val="002645ED"/>
    <w:rsid w:val="00265235"/>
    <w:rsid w:val="00265EE2"/>
    <w:rsid w:val="0026602C"/>
    <w:rsid w:val="00266E6E"/>
    <w:rsid w:val="00267752"/>
    <w:rsid w:val="002678DE"/>
    <w:rsid w:val="00271406"/>
    <w:rsid w:val="00275674"/>
    <w:rsid w:val="00275D0F"/>
    <w:rsid w:val="00276CAA"/>
    <w:rsid w:val="00277446"/>
    <w:rsid w:val="002774E5"/>
    <w:rsid w:val="00281311"/>
    <w:rsid w:val="002815EB"/>
    <w:rsid w:val="00281DFE"/>
    <w:rsid w:val="00282BE8"/>
    <w:rsid w:val="002832ED"/>
    <w:rsid w:val="00286A36"/>
    <w:rsid w:val="0028721F"/>
    <w:rsid w:val="00287A46"/>
    <w:rsid w:val="00290AD8"/>
    <w:rsid w:val="00291557"/>
    <w:rsid w:val="002916CC"/>
    <w:rsid w:val="00292207"/>
    <w:rsid w:val="00292284"/>
    <w:rsid w:val="00292B50"/>
    <w:rsid w:val="0029351F"/>
    <w:rsid w:val="00293B21"/>
    <w:rsid w:val="00294132"/>
    <w:rsid w:val="00295EB0"/>
    <w:rsid w:val="00296591"/>
    <w:rsid w:val="00297530"/>
    <w:rsid w:val="00297B44"/>
    <w:rsid w:val="002A0891"/>
    <w:rsid w:val="002A10D1"/>
    <w:rsid w:val="002A219C"/>
    <w:rsid w:val="002A21F3"/>
    <w:rsid w:val="002A4E3D"/>
    <w:rsid w:val="002A4F6A"/>
    <w:rsid w:val="002A713A"/>
    <w:rsid w:val="002A7636"/>
    <w:rsid w:val="002B0021"/>
    <w:rsid w:val="002B090B"/>
    <w:rsid w:val="002B0B1E"/>
    <w:rsid w:val="002B2B73"/>
    <w:rsid w:val="002C04F6"/>
    <w:rsid w:val="002C0AE2"/>
    <w:rsid w:val="002C24F5"/>
    <w:rsid w:val="002C2E6E"/>
    <w:rsid w:val="002C30A3"/>
    <w:rsid w:val="002C371E"/>
    <w:rsid w:val="002C4296"/>
    <w:rsid w:val="002C4EE1"/>
    <w:rsid w:val="002C5A18"/>
    <w:rsid w:val="002C60AB"/>
    <w:rsid w:val="002C63BD"/>
    <w:rsid w:val="002C6915"/>
    <w:rsid w:val="002C7732"/>
    <w:rsid w:val="002D0648"/>
    <w:rsid w:val="002D15BD"/>
    <w:rsid w:val="002D1ECE"/>
    <w:rsid w:val="002D3E46"/>
    <w:rsid w:val="002D522E"/>
    <w:rsid w:val="002D5DE8"/>
    <w:rsid w:val="002D6EFD"/>
    <w:rsid w:val="002D77A2"/>
    <w:rsid w:val="002D7BDA"/>
    <w:rsid w:val="002D7DF5"/>
    <w:rsid w:val="002E1027"/>
    <w:rsid w:val="002E1149"/>
    <w:rsid w:val="002E4B79"/>
    <w:rsid w:val="002E7C12"/>
    <w:rsid w:val="002F02AB"/>
    <w:rsid w:val="002F0B60"/>
    <w:rsid w:val="002F0FAD"/>
    <w:rsid w:val="002F243F"/>
    <w:rsid w:val="002F31F4"/>
    <w:rsid w:val="002F45E9"/>
    <w:rsid w:val="002F747D"/>
    <w:rsid w:val="002F7F96"/>
    <w:rsid w:val="0030096A"/>
    <w:rsid w:val="00300A09"/>
    <w:rsid w:val="0030191F"/>
    <w:rsid w:val="00302B0A"/>
    <w:rsid w:val="00302E01"/>
    <w:rsid w:val="00304D3A"/>
    <w:rsid w:val="003050F3"/>
    <w:rsid w:val="0030649A"/>
    <w:rsid w:val="00306819"/>
    <w:rsid w:val="0030712C"/>
    <w:rsid w:val="003118A3"/>
    <w:rsid w:val="00311905"/>
    <w:rsid w:val="0031229B"/>
    <w:rsid w:val="0031472D"/>
    <w:rsid w:val="003149FE"/>
    <w:rsid w:val="00314B15"/>
    <w:rsid w:val="00315241"/>
    <w:rsid w:val="003164AC"/>
    <w:rsid w:val="003173E3"/>
    <w:rsid w:val="0031776D"/>
    <w:rsid w:val="00317CB6"/>
    <w:rsid w:val="003208A0"/>
    <w:rsid w:val="003230A7"/>
    <w:rsid w:val="0032588F"/>
    <w:rsid w:val="00325F50"/>
    <w:rsid w:val="00326130"/>
    <w:rsid w:val="0032658D"/>
    <w:rsid w:val="00326FD3"/>
    <w:rsid w:val="003270CE"/>
    <w:rsid w:val="0033037D"/>
    <w:rsid w:val="003312DC"/>
    <w:rsid w:val="00332510"/>
    <w:rsid w:val="003329CC"/>
    <w:rsid w:val="00333A12"/>
    <w:rsid w:val="00334441"/>
    <w:rsid w:val="00334BF1"/>
    <w:rsid w:val="00334DB2"/>
    <w:rsid w:val="00335507"/>
    <w:rsid w:val="00337CA2"/>
    <w:rsid w:val="003405EC"/>
    <w:rsid w:val="003406EF"/>
    <w:rsid w:val="00340C58"/>
    <w:rsid w:val="00340EBF"/>
    <w:rsid w:val="00341158"/>
    <w:rsid w:val="003416A2"/>
    <w:rsid w:val="0034188F"/>
    <w:rsid w:val="00341F9C"/>
    <w:rsid w:val="00342ED8"/>
    <w:rsid w:val="00344B7B"/>
    <w:rsid w:val="0034535A"/>
    <w:rsid w:val="00345362"/>
    <w:rsid w:val="00345EDE"/>
    <w:rsid w:val="00346349"/>
    <w:rsid w:val="00347AD5"/>
    <w:rsid w:val="00350EB5"/>
    <w:rsid w:val="0035177D"/>
    <w:rsid w:val="00353977"/>
    <w:rsid w:val="00354AD7"/>
    <w:rsid w:val="00355D54"/>
    <w:rsid w:val="00355DDD"/>
    <w:rsid w:val="00357143"/>
    <w:rsid w:val="003608B7"/>
    <w:rsid w:val="003617B1"/>
    <w:rsid w:val="00363746"/>
    <w:rsid w:val="0036374E"/>
    <w:rsid w:val="003638EB"/>
    <w:rsid w:val="00365A80"/>
    <w:rsid w:val="00366188"/>
    <w:rsid w:val="00367CCF"/>
    <w:rsid w:val="0037077E"/>
    <w:rsid w:val="0037123D"/>
    <w:rsid w:val="003723C6"/>
    <w:rsid w:val="0037323C"/>
    <w:rsid w:val="00373F98"/>
    <w:rsid w:val="00374170"/>
    <w:rsid w:val="0037419E"/>
    <w:rsid w:val="0037524B"/>
    <w:rsid w:val="0037598A"/>
    <w:rsid w:val="00375B96"/>
    <w:rsid w:val="00377B94"/>
    <w:rsid w:val="00380070"/>
    <w:rsid w:val="00380361"/>
    <w:rsid w:val="003812C9"/>
    <w:rsid w:val="00381C6C"/>
    <w:rsid w:val="003824EB"/>
    <w:rsid w:val="00383A06"/>
    <w:rsid w:val="00385680"/>
    <w:rsid w:val="00387B00"/>
    <w:rsid w:val="00390DE6"/>
    <w:rsid w:val="00390E66"/>
    <w:rsid w:val="00391BB3"/>
    <w:rsid w:val="00391CCA"/>
    <w:rsid w:val="0039254C"/>
    <w:rsid w:val="00392626"/>
    <w:rsid w:val="00392BB4"/>
    <w:rsid w:val="00393A9F"/>
    <w:rsid w:val="003943EC"/>
    <w:rsid w:val="00396666"/>
    <w:rsid w:val="003970C8"/>
    <w:rsid w:val="003971BC"/>
    <w:rsid w:val="003A00A0"/>
    <w:rsid w:val="003A0835"/>
    <w:rsid w:val="003A1C1A"/>
    <w:rsid w:val="003A2759"/>
    <w:rsid w:val="003A2DD4"/>
    <w:rsid w:val="003A3CF9"/>
    <w:rsid w:val="003A4E4F"/>
    <w:rsid w:val="003A708F"/>
    <w:rsid w:val="003B0294"/>
    <w:rsid w:val="003B06D0"/>
    <w:rsid w:val="003B06F1"/>
    <w:rsid w:val="003B2AC3"/>
    <w:rsid w:val="003B3AE8"/>
    <w:rsid w:val="003B54C3"/>
    <w:rsid w:val="003B565D"/>
    <w:rsid w:val="003B59A6"/>
    <w:rsid w:val="003B59DF"/>
    <w:rsid w:val="003B63C4"/>
    <w:rsid w:val="003B6DDF"/>
    <w:rsid w:val="003C136C"/>
    <w:rsid w:val="003C21A1"/>
    <w:rsid w:val="003C2F3B"/>
    <w:rsid w:val="003C366B"/>
    <w:rsid w:val="003C3942"/>
    <w:rsid w:val="003C39A9"/>
    <w:rsid w:val="003C481F"/>
    <w:rsid w:val="003C4E31"/>
    <w:rsid w:val="003C6FDA"/>
    <w:rsid w:val="003D2C02"/>
    <w:rsid w:val="003D3C12"/>
    <w:rsid w:val="003D4E23"/>
    <w:rsid w:val="003D6B42"/>
    <w:rsid w:val="003D7496"/>
    <w:rsid w:val="003E0018"/>
    <w:rsid w:val="003E0B26"/>
    <w:rsid w:val="003E173D"/>
    <w:rsid w:val="003E1A2F"/>
    <w:rsid w:val="003E1B70"/>
    <w:rsid w:val="003E29BF"/>
    <w:rsid w:val="003E3A66"/>
    <w:rsid w:val="003E4D49"/>
    <w:rsid w:val="003E50D3"/>
    <w:rsid w:val="003E5B17"/>
    <w:rsid w:val="003E7A68"/>
    <w:rsid w:val="003F0061"/>
    <w:rsid w:val="003F00B4"/>
    <w:rsid w:val="003F221E"/>
    <w:rsid w:val="003F25B1"/>
    <w:rsid w:val="003F3831"/>
    <w:rsid w:val="003F3CED"/>
    <w:rsid w:val="003F43D5"/>
    <w:rsid w:val="003F4B2B"/>
    <w:rsid w:val="003F55A7"/>
    <w:rsid w:val="003F6B22"/>
    <w:rsid w:val="003F70D0"/>
    <w:rsid w:val="003F7342"/>
    <w:rsid w:val="00405210"/>
    <w:rsid w:val="00405D55"/>
    <w:rsid w:val="004067A0"/>
    <w:rsid w:val="00406A30"/>
    <w:rsid w:val="00407A5E"/>
    <w:rsid w:val="004119A6"/>
    <w:rsid w:val="00411A2C"/>
    <w:rsid w:val="0041397E"/>
    <w:rsid w:val="00415A32"/>
    <w:rsid w:val="00415B25"/>
    <w:rsid w:val="00416984"/>
    <w:rsid w:val="0041757C"/>
    <w:rsid w:val="00420214"/>
    <w:rsid w:val="00421918"/>
    <w:rsid w:val="00423643"/>
    <w:rsid w:val="0042367A"/>
    <w:rsid w:val="0042375E"/>
    <w:rsid w:val="00423AF7"/>
    <w:rsid w:val="004268F8"/>
    <w:rsid w:val="00427414"/>
    <w:rsid w:val="004303BB"/>
    <w:rsid w:val="00430F8C"/>
    <w:rsid w:val="00432900"/>
    <w:rsid w:val="00434AB7"/>
    <w:rsid w:val="00434F56"/>
    <w:rsid w:val="00435044"/>
    <w:rsid w:val="0043533B"/>
    <w:rsid w:val="00435A58"/>
    <w:rsid w:val="00435B20"/>
    <w:rsid w:val="00436214"/>
    <w:rsid w:val="0044001D"/>
    <w:rsid w:val="004407E0"/>
    <w:rsid w:val="0044095E"/>
    <w:rsid w:val="00440A13"/>
    <w:rsid w:val="00443A95"/>
    <w:rsid w:val="00443A9C"/>
    <w:rsid w:val="00443B75"/>
    <w:rsid w:val="00443CEE"/>
    <w:rsid w:val="00444F90"/>
    <w:rsid w:val="004455BC"/>
    <w:rsid w:val="00445D35"/>
    <w:rsid w:val="004504D6"/>
    <w:rsid w:val="00450CD6"/>
    <w:rsid w:val="00450F3C"/>
    <w:rsid w:val="00451AD6"/>
    <w:rsid w:val="00453895"/>
    <w:rsid w:val="00453F27"/>
    <w:rsid w:val="004550A5"/>
    <w:rsid w:val="00455629"/>
    <w:rsid w:val="00457841"/>
    <w:rsid w:val="00461EC0"/>
    <w:rsid w:val="00462AB9"/>
    <w:rsid w:val="00464D3C"/>
    <w:rsid w:val="0047048B"/>
    <w:rsid w:val="00471322"/>
    <w:rsid w:val="00471517"/>
    <w:rsid w:val="00473251"/>
    <w:rsid w:val="004732E5"/>
    <w:rsid w:val="004735C5"/>
    <w:rsid w:val="00475AFA"/>
    <w:rsid w:val="00475FEF"/>
    <w:rsid w:val="00476467"/>
    <w:rsid w:val="00476781"/>
    <w:rsid w:val="00476D14"/>
    <w:rsid w:val="00476E05"/>
    <w:rsid w:val="00480360"/>
    <w:rsid w:val="0048246B"/>
    <w:rsid w:val="004833F8"/>
    <w:rsid w:val="00484046"/>
    <w:rsid w:val="004843B5"/>
    <w:rsid w:val="00486525"/>
    <w:rsid w:val="00486BC2"/>
    <w:rsid w:val="00487331"/>
    <w:rsid w:val="004906DB"/>
    <w:rsid w:val="00491335"/>
    <w:rsid w:val="004916A2"/>
    <w:rsid w:val="00491EEE"/>
    <w:rsid w:val="00492568"/>
    <w:rsid w:val="0049312D"/>
    <w:rsid w:val="00494005"/>
    <w:rsid w:val="00495947"/>
    <w:rsid w:val="004962E5"/>
    <w:rsid w:val="00496484"/>
    <w:rsid w:val="00497971"/>
    <w:rsid w:val="004A00D9"/>
    <w:rsid w:val="004A07DB"/>
    <w:rsid w:val="004A2D9C"/>
    <w:rsid w:val="004A3ED4"/>
    <w:rsid w:val="004A4496"/>
    <w:rsid w:val="004A4BFA"/>
    <w:rsid w:val="004A4CAE"/>
    <w:rsid w:val="004A6F9A"/>
    <w:rsid w:val="004A7161"/>
    <w:rsid w:val="004B0219"/>
    <w:rsid w:val="004B08E0"/>
    <w:rsid w:val="004B111C"/>
    <w:rsid w:val="004B19EB"/>
    <w:rsid w:val="004B1B13"/>
    <w:rsid w:val="004B25D0"/>
    <w:rsid w:val="004B2831"/>
    <w:rsid w:val="004B3DC4"/>
    <w:rsid w:val="004B4356"/>
    <w:rsid w:val="004B5B5D"/>
    <w:rsid w:val="004B5E1D"/>
    <w:rsid w:val="004B6F84"/>
    <w:rsid w:val="004B7491"/>
    <w:rsid w:val="004B7947"/>
    <w:rsid w:val="004C1688"/>
    <w:rsid w:val="004C1E8F"/>
    <w:rsid w:val="004C2CDC"/>
    <w:rsid w:val="004C2D54"/>
    <w:rsid w:val="004C302B"/>
    <w:rsid w:val="004C3F7E"/>
    <w:rsid w:val="004C4616"/>
    <w:rsid w:val="004C5AA4"/>
    <w:rsid w:val="004C6C95"/>
    <w:rsid w:val="004C72DB"/>
    <w:rsid w:val="004C7321"/>
    <w:rsid w:val="004D04D6"/>
    <w:rsid w:val="004D1FEE"/>
    <w:rsid w:val="004D270E"/>
    <w:rsid w:val="004D2771"/>
    <w:rsid w:val="004D366A"/>
    <w:rsid w:val="004D40E1"/>
    <w:rsid w:val="004D6D6D"/>
    <w:rsid w:val="004D785A"/>
    <w:rsid w:val="004E0A03"/>
    <w:rsid w:val="004E1E0D"/>
    <w:rsid w:val="004E2275"/>
    <w:rsid w:val="004E2CEA"/>
    <w:rsid w:val="004E4324"/>
    <w:rsid w:val="004E4ECD"/>
    <w:rsid w:val="004E53B2"/>
    <w:rsid w:val="004E5BF6"/>
    <w:rsid w:val="004E5D42"/>
    <w:rsid w:val="004E69D0"/>
    <w:rsid w:val="004E7C91"/>
    <w:rsid w:val="004F047A"/>
    <w:rsid w:val="004F070A"/>
    <w:rsid w:val="004F08BE"/>
    <w:rsid w:val="004F1ED6"/>
    <w:rsid w:val="004F25C0"/>
    <w:rsid w:val="004F2D60"/>
    <w:rsid w:val="004F3D1E"/>
    <w:rsid w:val="004F4BE4"/>
    <w:rsid w:val="004F63E2"/>
    <w:rsid w:val="004F6F34"/>
    <w:rsid w:val="00500B3B"/>
    <w:rsid w:val="00502825"/>
    <w:rsid w:val="00502966"/>
    <w:rsid w:val="00505148"/>
    <w:rsid w:val="0050525E"/>
    <w:rsid w:val="0050763A"/>
    <w:rsid w:val="0051025D"/>
    <w:rsid w:val="00511C60"/>
    <w:rsid w:val="00512226"/>
    <w:rsid w:val="00514B96"/>
    <w:rsid w:val="00515954"/>
    <w:rsid w:val="00515AC9"/>
    <w:rsid w:val="00516DFA"/>
    <w:rsid w:val="005171EB"/>
    <w:rsid w:val="00521AC8"/>
    <w:rsid w:val="00522140"/>
    <w:rsid w:val="00522544"/>
    <w:rsid w:val="00522C33"/>
    <w:rsid w:val="00522E67"/>
    <w:rsid w:val="005230BE"/>
    <w:rsid w:val="00523756"/>
    <w:rsid w:val="005237A2"/>
    <w:rsid w:val="005237B9"/>
    <w:rsid w:val="00523BEF"/>
    <w:rsid w:val="005245E3"/>
    <w:rsid w:val="00524D49"/>
    <w:rsid w:val="00525AC8"/>
    <w:rsid w:val="00526271"/>
    <w:rsid w:val="00526493"/>
    <w:rsid w:val="00526B1E"/>
    <w:rsid w:val="00526CAB"/>
    <w:rsid w:val="00526ECD"/>
    <w:rsid w:val="00527FA7"/>
    <w:rsid w:val="00530977"/>
    <w:rsid w:val="00530F56"/>
    <w:rsid w:val="00531C90"/>
    <w:rsid w:val="0053206B"/>
    <w:rsid w:val="00532464"/>
    <w:rsid w:val="0053341A"/>
    <w:rsid w:val="005335D5"/>
    <w:rsid w:val="00533EAD"/>
    <w:rsid w:val="005341F0"/>
    <w:rsid w:val="00534AA9"/>
    <w:rsid w:val="0053564C"/>
    <w:rsid w:val="0053716E"/>
    <w:rsid w:val="00537A9F"/>
    <w:rsid w:val="0054056F"/>
    <w:rsid w:val="0054125B"/>
    <w:rsid w:val="00541CD0"/>
    <w:rsid w:val="00541F91"/>
    <w:rsid w:val="00542C58"/>
    <w:rsid w:val="00543011"/>
    <w:rsid w:val="005439F6"/>
    <w:rsid w:val="00543B6B"/>
    <w:rsid w:val="005467B4"/>
    <w:rsid w:val="005475F4"/>
    <w:rsid w:val="00547D12"/>
    <w:rsid w:val="005502EB"/>
    <w:rsid w:val="00550343"/>
    <w:rsid w:val="005505AD"/>
    <w:rsid w:val="005541AF"/>
    <w:rsid w:val="00555F2B"/>
    <w:rsid w:val="0055604D"/>
    <w:rsid w:val="00556588"/>
    <w:rsid w:val="00556C0A"/>
    <w:rsid w:val="0056022C"/>
    <w:rsid w:val="00561C0D"/>
    <w:rsid w:val="00562D9F"/>
    <w:rsid w:val="00566DA0"/>
    <w:rsid w:val="00567D97"/>
    <w:rsid w:val="005701B9"/>
    <w:rsid w:val="005704C3"/>
    <w:rsid w:val="005706E4"/>
    <w:rsid w:val="00571DCA"/>
    <w:rsid w:val="00572DF0"/>
    <w:rsid w:val="00572FE5"/>
    <w:rsid w:val="00573374"/>
    <w:rsid w:val="00573641"/>
    <w:rsid w:val="005736D8"/>
    <w:rsid w:val="00574335"/>
    <w:rsid w:val="0057433E"/>
    <w:rsid w:val="005744F1"/>
    <w:rsid w:val="0057543F"/>
    <w:rsid w:val="0057756E"/>
    <w:rsid w:val="00581165"/>
    <w:rsid w:val="00581300"/>
    <w:rsid w:val="00581450"/>
    <w:rsid w:val="0058160D"/>
    <w:rsid w:val="00582098"/>
    <w:rsid w:val="00582278"/>
    <w:rsid w:val="00584899"/>
    <w:rsid w:val="00584BB0"/>
    <w:rsid w:val="00584C9B"/>
    <w:rsid w:val="00585486"/>
    <w:rsid w:val="00585D3A"/>
    <w:rsid w:val="005869BE"/>
    <w:rsid w:val="005902FA"/>
    <w:rsid w:val="0059508F"/>
    <w:rsid w:val="00596494"/>
    <w:rsid w:val="00596708"/>
    <w:rsid w:val="00596859"/>
    <w:rsid w:val="005A1138"/>
    <w:rsid w:val="005A1635"/>
    <w:rsid w:val="005A232A"/>
    <w:rsid w:val="005A717A"/>
    <w:rsid w:val="005B0034"/>
    <w:rsid w:val="005B0691"/>
    <w:rsid w:val="005B1375"/>
    <w:rsid w:val="005B212F"/>
    <w:rsid w:val="005B297C"/>
    <w:rsid w:val="005B38F3"/>
    <w:rsid w:val="005B599D"/>
    <w:rsid w:val="005B5F0E"/>
    <w:rsid w:val="005B62D3"/>
    <w:rsid w:val="005B6EA5"/>
    <w:rsid w:val="005B6F9F"/>
    <w:rsid w:val="005C06D7"/>
    <w:rsid w:val="005C0B8A"/>
    <w:rsid w:val="005C225B"/>
    <w:rsid w:val="005C22CF"/>
    <w:rsid w:val="005C2885"/>
    <w:rsid w:val="005C31E2"/>
    <w:rsid w:val="005C3297"/>
    <w:rsid w:val="005C3FD1"/>
    <w:rsid w:val="005C4143"/>
    <w:rsid w:val="005C6DD6"/>
    <w:rsid w:val="005C77B2"/>
    <w:rsid w:val="005C799B"/>
    <w:rsid w:val="005D1F4B"/>
    <w:rsid w:val="005D3C2E"/>
    <w:rsid w:val="005E033A"/>
    <w:rsid w:val="005E0462"/>
    <w:rsid w:val="005E1ED6"/>
    <w:rsid w:val="005E73E1"/>
    <w:rsid w:val="005F251F"/>
    <w:rsid w:val="005F2743"/>
    <w:rsid w:val="005F6F53"/>
    <w:rsid w:val="005F6FCC"/>
    <w:rsid w:val="00602E8D"/>
    <w:rsid w:val="00603280"/>
    <w:rsid w:val="00604A9F"/>
    <w:rsid w:val="006053F9"/>
    <w:rsid w:val="00607011"/>
    <w:rsid w:val="00607EB5"/>
    <w:rsid w:val="00607F4B"/>
    <w:rsid w:val="006131B7"/>
    <w:rsid w:val="0061364E"/>
    <w:rsid w:val="00614F42"/>
    <w:rsid w:val="0061516A"/>
    <w:rsid w:val="00615402"/>
    <w:rsid w:val="00615EE6"/>
    <w:rsid w:val="00616D41"/>
    <w:rsid w:val="00617512"/>
    <w:rsid w:val="00617560"/>
    <w:rsid w:val="00617AE9"/>
    <w:rsid w:val="00620077"/>
    <w:rsid w:val="00620EC2"/>
    <w:rsid w:val="00621226"/>
    <w:rsid w:val="00623916"/>
    <w:rsid w:val="00623F23"/>
    <w:rsid w:val="006245C2"/>
    <w:rsid w:val="00624622"/>
    <w:rsid w:val="00624CAE"/>
    <w:rsid w:val="00624F40"/>
    <w:rsid w:val="00625827"/>
    <w:rsid w:val="00625D03"/>
    <w:rsid w:val="0063026E"/>
    <w:rsid w:val="00630551"/>
    <w:rsid w:val="00630E8C"/>
    <w:rsid w:val="00632A36"/>
    <w:rsid w:val="00633FB3"/>
    <w:rsid w:val="0063447F"/>
    <w:rsid w:val="0063510F"/>
    <w:rsid w:val="006354BE"/>
    <w:rsid w:val="00635589"/>
    <w:rsid w:val="00636310"/>
    <w:rsid w:val="00636ED6"/>
    <w:rsid w:val="0063738D"/>
    <w:rsid w:val="00640377"/>
    <w:rsid w:val="0064061C"/>
    <w:rsid w:val="00640E85"/>
    <w:rsid w:val="00642DC5"/>
    <w:rsid w:val="00643250"/>
    <w:rsid w:val="00643EEA"/>
    <w:rsid w:val="006441E3"/>
    <w:rsid w:val="00644D66"/>
    <w:rsid w:val="00644F25"/>
    <w:rsid w:val="006450BF"/>
    <w:rsid w:val="00645618"/>
    <w:rsid w:val="00647634"/>
    <w:rsid w:val="00654108"/>
    <w:rsid w:val="00654848"/>
    <w:rsid w:val="00654C7B"/>
    <w:rsid w:val="00654F40"/>
    <w:rsid w:val="00656AB3"/>
    <w:rsid w:val="0065727F"/>
    <w:rsid w:val="00660713"/>
    <w:rsid w:val="00664EED"/>
    <w:rsid w:val="006658DD"/>
    <w:rsid w:val="00666228"/>
    <w:rsid w:val="00667855"/>
    <w:rsid w:val="00671E92"/>
    <w:rsid w:val="00672B84"/>
    <w:rsid w:val="00672F06"/>
    <w:rsid w:val="00673A9E"/>
    <w:rsid w:val="00675149"/>
    <w:rsid w:val="0067658F"/>
    <w:rsid w:val="00676739"/>
    <w:rsid w:val="00677129"/>
    <w:rsid w:val="0067780E"/>
    <w:rsid w:val="00680867"/>
    <w:rsid w:val="00682034"/>
    <w:rsid w:val="00683DA8"/>
    <w:rsid w:val="00683F5C"/>
    <w:rsid w:val="006854B3"/>
    <w:rsid w:val="00685E99"/>
    <w:rsid w:val="00686404"/>
    <w:rsid w:val="006871BF"/>
    <w:rsid w:val="00687596"/>
    <w:rsid w:val="006875A7"/>
    <w:rsid w:val="006879D4"/>
    <w:rsid w:val="006907B3"/>
    <w:rsid w:val="00692B3C"/>
    <w:rsid w:val="00692C6F"/>
    <w:rsid w:val="00692DBF"/>
    <w:rsid w:val="00693543"/>
    <w:rsid w:val="00694ECF"/>
    <w:rsid w:val="00695103"/>
    <w:rsid w:val="00695A87"/>
    <w:rsid w:val="0069732E"/>
    <w:rsid w:val="006977FC"/>
    <w:rsid w:val="006A0BF4"/>
    <w:rsid w:val="006A0D42"/>
    <w:rsid w:val="006A1CC9"/>
    <w:rsid w:val="006A1CF2"/>
    <w:rsid w:val="006A2BD3"/>
    <w:rsid w:val="006A312D"/>
    <w:rsid w:val="006A3D44"/>
    <w:rsid w:val="006A4023"/>
    <w:rsid w:val="006A5427"/>
    <w:rsid w:val="006A6F8F"/>
    <w:rsid w:val="006A7B85"/>
    <w:rsid w:val="006B04AB"/>
    <w:rsid w:val="006B0528"/>
    <w:rsid w:val="006B0749"/>
    <w:rsid w:val="006B152D"/>
    <w:rsid w:val="006B3071"/>
    <w:rsid w:val="006B33BB"/>
    <w:rsid w:val="006B546C"/>
    <w:rsid w:val="006B6EDE"/>
    <w:rsid w:val="006B7D92"/>
    <w:rsid w:val="006B7FA6"/>
    <w:rsid w:val="006C0610"/>
    <w:rsid w:val="006C1299"/>
    <w:rsid w:val="006C1A6A"/>
    <w:rsid w:val="006C1CE7"/>
    <w:rsid w:val="006C2220"/>
    <w:rsid w:val="006C264C"/>
    <w:rsid w:val="006C2871"/>
    <w:rsid w:val="006C2A28"/>
    <w:rsid w:val="006C3127"/>
    <w:rsid w:val="006C57AD"/>
    <w:rsid w:val="006C6162"/>
    <w:rsid w:val="006C6C8B"/>
    <w:rsid w:val="006D0E17"/>
    <w:rsid w:val="006D1974"/>
    <w:rsid w:val="006D1F26"/>
    <w:rsid w:val="006D269C"/>
    <w:rsid w:val="006D2BCC"/>
    <w:rsid w:val="006D3555"/>
    <w:rsid w:val="006D46C5"/>
    <w:rsid w:val="006D4996"/>
    <w:rsid w:val="006D76EC"/>
    <w:rsid w:val="006D7A53"/>
    <w:rsid w:val="006D7B03"/>
    <w:rsid w:val="006E00CF"/>
    <w:rsid w:val="006E01BC"/>
    <w:rsid w:val="006E0226"/>
    <w:rsid w:val="006E1891"/>
    <w:rsid w:val="006E40E7"/>
    <w:rsid w:val="006E4186"/>
    <w:rsid w:val="006E4B90"/>
    <w:rsid w:val="006E7B2D"/>
    <w:rsid w:val="006E7F5A"/>
    <w:rsid w:val="006F0B3D"/>
    <w:rsid w:val="006F1E57"/>
    <w:rsid w:val="006F209C"/>
    <w:rsid w:val="006F2419"/>
    <w:rsid w:val="006F24D9"/>
    <w:rsid w:val="006F28EB"/>
    <w:rsid w:val="006F3103"/>
    <w:rsid w:val="006F3CB9"/>
    <w:rsid w:val="006F3CC2"/>
    <w:rsid w:val="006F59C4"/>
    <w:rsid w:val="006F68E2"/>
    <w:rsid w:val="006F6F01"/>
    <w:rsid w:val="007006FC"/>
    <w:rsid w:val="0070180B"/>
    <w:rsid w:val="007021F1"/>
    <w:rsid w:val="007026A2"/>
    <w:rsid w:val="0070316B"/>
    <w:rsid w:val="0070381C"/>
    <w:rsid w:val="0070450F"/>
    <w:rsid w:val="007057D7"/>
    <w:rsid w:val="00706AE2"/>
    <w:rsid w:val="0070773E"/>
    <w:rsid w:val="00710384"/>
    <w:rsid w:val="007103A4"/>
    <w:rsid w:val="00710554"/>
    <w:rsid w:val="007107D4"/>
    <w:rsid w:val="00710E1A"/>
    <w:rsid w:val="007117BD"/>
    <w:rsid w:val="00711924"/>
    <w:rsid w:val="007123EF"/>
    <w:rsid w:val="007124D1"/>
    <w:rsid w:val="007125BB"/>
    <w:rsid w:val="00712F26"/>
    <w:rsid w:val="007142F4"/>
    <w:rsid w:val="00715061"/>
    <w:rsid w:val="00715354"/>
    <w:rsid w:val="007156E2"/>
    <w:rsid w:val="00715AE7"/>
    <w:rsid w:val="007163AC"/>
    <w:rsid w:val="0072195B"/>
    <w:rsid w:val="007239AD"/>
    <w:rsid w:val="0072404B"/>
    <w:rsid w:val="0072473F"/>
    <w:rsid w:val="00725AB1"/>
    <w:rsid w:val="00730E70"/>
    <w:rsid w:val="00731532"/>
    <w:rsid w:val="00731C2F"/>
    <w:rsid w:val="0073399A"/>
    <w:rsid w:val="00733CCC"/>
    <w:rsid w:val="00733D9F"/>
    <w:rsid w:val="00734092"/>
    <w:rsid w:val="007377EC"/>
    <w:rsid w:val="007401B5"/>
    <w:rsid w:val="007403D5"/>
    <w:rsid w:val="00740992"/>
    <w:rsid w:val="0074151F"/>
    <w:rsid w:val="007429C0"/>
    <w:rsid w:val="00743657"/>
    <w:rsid w:val="00743749"/>
    <w:rsid w:val="00743E8D"/>
    <w:rsid w:val="007447EF"/>
    <w:rsid w:val="0074655D"/>
    <w:rsid w:val="00746788"/>
    <w:rsid w:val="00747AE1"/>
    <w:rsid w:val="00750252"/>
    <w:rsid w:val="00750E35"/>
    <w:rsid w:val="00751802"/>
    <w:rsid w:val="00751A5F"/>
    <w:rsid w:val="007521AE"/>
    <w:rsid w:val="007536E3"/>
    <w:rsid w:val="0075392B"/>
    <w:rsid w:val="00753BD4"/>
    <w:rsid w:val="00756177"/>
    <w:rsid w:val="00756AF0"/>
    <w:rsid w:val="00756CDB"/>
    <w:rsid w:val="007615C1"/>
    <w:rsid w:val="00761831"/>
    <w:rsid w:val="00762C58"/>
    <w:rsid w:val="00763778"/>
    <w:rsid w:val="00764909"/>
    <w:rsid w:val="00764D60"/>
    <w:rsid w:val="007650BF"/>
    <w:rsid w:val="00765411"/>
    <w:rsid w:val="00765ECA"/>
    <w:rsid w:val="0076629F"/>
    <w:rsid w:val="0076643C"/>
    <w:rsid w:val="007665CD"/>
    <w:rsid w:val="00766A0E"/>
    <w:rsid w:val="00766EF4"/>
    <w:rsid w:val="00767ADC"/>
    <w:rsid w:val="00770DE7"/>
    <w:rsid w:val="007712F5"/>
    <w:rsid w:val="0077353B"/>
    <w:rsid w:val="00774722"/>
    <w:rsid w:val="00774B1A"/>
    <w:rsid w:val="00776674"/>
    <w:rsid w:val="00777238"/>
    <w:rsid w:val="00780293"/>
    <w:rsid w:val="00780A6C"/>
    <w:rsid w:val="00780E9F"/>
    <w:rsid w:val="00781C73"/>
    <w:rsid w:val="0078261D"/>
    <w:rsid w:val="00783A99"/>
    <w:rsid w:val="00784029"/>
    <w:rsid w:val="0078423D"/>
    <w:rsid w:val="00784B95"/>
    <w:rsid w:val="007866B7"/>
    <w:rsid w:val="007908DC"/>
    <w:rsid w:val="007920F6"/>
    <w:rsid w:val="0079271E"/>
    <w:rsid w:val="007933BA"/>
    <w:rsid w:val="007937B7"/>
    <w:rsid w:val="007948D7"/>
    <w:rsid w:val="00794FC2"/>
    <w:rsid w:val="00795709"/>
    <w:rsid w:val="007977D1"/>
    <w:rsid w:val="007A0568"/>
    <w:rsid w:val="007A1592"/>
    <w:rsid w:val="007A38CD"/>
    <w:rsid w:val="007A4E1F"/>
    <w:rsid w:val="007A54EA"/>
    <w:rsid w:val="007A615A"/>
    <w:rsid w:val="007A6B10"/>
    <w:rsid w:val="007B2464"/>
    <w:rsid w:val="007B257A"/>
    <w:rsid w:val="007B3288"/>
    <w:rsid w:val="007B3E7E"/>
    <w:rsid w:val="007B4D55"/>
    <w:rsid w:val="007B6E1F"/>
    <w:rsid w:val="007B7AAA"/>
    <w:rsid w:val="007C03BA"/>
    <w:rsid w:val="007C05FB"/>
    <w:rsid w:val="007C0889"/>
    <w:rsid w:val="007C09F2"/>
    <w:rsid w:val="007C198F"/>
    <w:rsid w:val="007C1E1A"/>
    <w:rsid w:val="007C298D"/>
    <w:rsid w:val="007C2B37"/>
    <w:rsid w:val="007C2C3B"/>
    <w:rsid w:val="007C2F96"/>
    <w:rsid w:val="007C30EA"/>
    <w:rsid w:val="007C59B5"/>
    <w:rsid w:val="007C6067"/>
    <w:rsid w:val="007C67B7"/>
    <w:rsid w:val="007C6F59"/>
    <w:rsid w:val="007D1375"/>
    <w:rsid w:val="007D1662"/>
    <w:rsid w:val="007D2AE5"/>
    <w:rsid w:val="007D2DB8"/>
    <w:rsid w:val="007D3AB7"/>
    <w:rsid w:val="007D3D3C"/>
    <w:rsid w:val="007D659B"/>
    <w:rsid w:val="007D78D7"/>
    <w:rsid w:val="007D793B"/>
    <w:rsid w:val="007E0598"/>
    <w:rsid w:val="007E0E0A"/>
    <w:rsid w:val="007E1777"/>
    <w:rsid w:val="007E1B5B"/>
    <w:rsid w:val="007E274E"/>
    <w:rsid w:val="007E52B6"/>
    <w:rsid w:val="007F0416"/>
    <w:rsid w:val="007F18B5"/>
    <w:rsid w:val="007F2058"/>
    <w:rsid w:val="007F34DD"/>
    <w:rsid w:val="007F3795"/>
    <w:rsid w:val="007F5920"/>
    <w:rsid w:val="007F602C"/>
    <w:rsid w:val="007F69C2"/>
    <w:rsid w:val="0080119D"/>
    <w:rsid w:val="0080218A"/>
    <w:rsid w:val="0080265F"/>
    <w:rsid w:val="00803C3E"/>
    <w:rsid w:val="00804399"/>
    <w:rsid w:val="0080532A"/>
    <w:rsid w:val="008067DC"/>
    <w:rsid w:val="008073D4"/>
    <w:rsid w:val="00810721"/>
    <w:rsid w:val="00811977"/>
    <w:rsid w:val="008123B9"/>
    <w:rsid w:val="00812494"/>
    <w:rsid w:val="00812C32"/>
    <w:rsid w:val="00813318"/>
    <w:rsid w:val="00813345"/>
    <w:rsid w:val="00815A2C"/>
    <w:rsid w:val="00820076"/>
    <w:rsid w:val="00820D23"/>
    <w:rsid w:val="00821ABD"/>
    <w:rsid w:val="00822517"/>
    <w:rsid w:val="00822BB4"/>
    <w:rsid w:val="008254ED"/>
    <w:rsid w:val="00826066"/>
    <w:rsid w:val="00831D88"/>
    <w:rsid w:val="0083231D"/>
    <w:rsid w:val="00833D9E"/>
    <w:rsid w:val="00833DAA"/>
    <w:rsid w:val="00834B93"/>
    <w:rsid w:val="008354AE"/>
    <w:rsid w:val="00835D1A"/>
    <w:rsid w:val="00835DF4"/>
    <w:rsid w:val="0084148B"/>
    <w:rsid w:val="00841A30"/>
    <w:rsid w:val="00841ABE"/>
    <w:rsid w:val="00841D7F"/>
    <w:rsid w:val="00842059"/>
    <w:rsid w:val="00842206"/>
    <w:rsid w:val="00843298"/>
    <w:rsid w:val="00843C41"/>
    <w:rsid w:val="00843FA1"/>
    <w:rsid w:val="00844B74"/>
    <w:rsid w:val="00845A27"/>
    <w:rsid w:val="00847B93"/>
    <w:rsid w:val="00847C8C"/>
    <w:rsid w:val="00850B01"/>
    <w:rsid w:val="0085213C"/>
    <w:rsid w:val="00854155"/>
    <w:rsid w:val="008544FF"/>
    <w:rsid w:val="0085522C"/>
    <w:rsid w:val="0085609C"/>
    <w:rsid w:val="008569D0"/>
    <w:rsid w:val="00856A1E"/>
    <w:rsid w:val="008601FF"/>
    <w:rsid w:val="00860556"/>
    <w:rsid w:val="00862A15"/>
    <w:rsid w:val="00862A44"/>
    <w:rsid w:val="00862D0C"/>
    <w:rsid w:val="00862F15"/>
    <w:rsid w:val="00865186"/>
    <w:rsid w:val="008663F5"/>
    <w:rsid w:val="00866E20"/>
    <w:rsid w:val="00870047"/>
    <w:rsid w:val="008723F2"/>
    <w:rsid w:val="00872E9F"/>
    <w:rsid w:val="00873713"/>
    <w:rsid w:val="00874BCD"/>
    <w:rsid w:val="008776E6"/>
    <w:rsid w:val="00877DDE"/>
    <w:rsid w:val="00880389"/>
    <w:rsid w:val="008812D5"/>
    <w:rsid w:val="008818FE"/>
    <w:rsid w:val="00883309"/>
    <w:rsid w:val="008839E7"/>
    <w:rsid w:val="008856D6"/>
    <w:rsid w:val="008864A6"/>
    <w:rsid w:val="00887602"/>
    <w:rsid w:val="00887F20"/>
    <w:rsid w:val="008902BB"/>
    <w:rsid w:val="00891D01"/>
    <w:rsid w:val="00893392"/>
    <w:rsid w:val="008941F5"/>
    <w:rsid w:val="00894D7E"/>
    <w:rsid w:val="00895434"/>
    <w:rsid w:val="00896AAB"/>
    <w:rsid w:val="0089708E"/>
    <w:rsid w:val="008A0600"/>
    <w:rsid w:val="008A229C"/>
    <w:rsid w:val="008A2C12"/>
    <w:rsid w:val="008A4594"/>
    <w:rsid w:val="008A61E9"/>
    <w:rsid w:val="008A7B58"/>
    <w:rsid w:val="008B15EF"/>
    <w:rsid w:val="008B1E38"/>
    <w:rsid w:val="008B2E2D"/>
    <w:rsid w:val="008B4B6E"/>
    <w:rsid w:val="008B69E8"/>
    <w:rsid w:val="008B7672"/>
    <w:rsid w:val="008C06A7"/>
    <w:rsid w:val="008C0997"/>
    <w:rsid w:val="008C29C7"/>
    <w:rsid w:val="008C2F16"/>
    <w:rsid w:val="008C4FD6"/>
    <w:rsid w:val="008C542A"/>
    <w:rsid w:val="008C62D5"/>
    <w:rsid w:val="008C7620"/>
    <w:rsid w:val="008C786B"/>
    <w:rsid w:val="008D047B"/>
    <w:rsid w:val="008D2500"/>
    <w:rsid w:val="008D41DA"/>
    <w:rsid w:val="008D6F2D"/>
    <w:rsid w:val="008E0BA3"/>
    <w:rsid w:val="008E242A"/>
    <w:rsid w:val="008E462A"/>
    <w:rsid w:val="008E497B"/>
    <w:rsid w:val="008E4CA1"/>
    <w:rsid w:val="008E6912"/>
    <w:rsid w:val="008E6934"/>
    <w:rsid w:val="008E6C1F"/>
    <w:rsid w:val="008E7DAC"/>
    <w:rsid w:val="008F0853"/>
    <w:rsid w:val="008F08A0"/>
    <w:rsid w:val="008F3A88"/>
    <w:rsid w:val="008F49AB"/>
    <w:rsid w:val="008F4B5C"/>
    <w:rsid w:val="008F4C6B"/>
    <w:rsid w:val="008F52D6"/>
    <w:rsid w:val="008F5952"/>
    <w:rsid w:val="00901171"/>
    <w:rsid w:val="0090180A"/>
    <w:rsid w:val="00901D81"/>
    <w:rsid w:val="00901DE6"/>
    <w:rsid w:val="00903355"/>
    <w:rsid w:val="00903446"/>
    <w:rsid w:val="009039F0"/>
    <w:rsid w:val="0090544C"/>
    <w:rsid w:val="00905781"/>
    <w:rsid w:val="0090749B"/>
    <w:rsid w:val="00907AD1"/>
    <w:rsid w:val="009115F0"/>
    <w:rsid w:val="00911B00"/>
    <w:rsid w:val="00911D90"/>
    <w:rsid w:val="009122BB"/>
    <w:rsid w:val="00912427"/>
    <w:rsid w:val="00912F4B"/>
    <w:rsid w:val="00913B01"/>
    <w:rsid w:val="00913E71"/>
    <w:rsid w:val="00914011"/>
    <w:rsid w:val="00914786"/>
    <w:rsid w:val="00915EDF"/>
    <w:rsid w:val="00917370"/>
    <w:rsid w:val="009208DF"/>
    <w:rsid w:val="00921B10"/>
    <w:rsid w:val="00921E2F"/>
    <w:rsid w:val="009222D5"/>
    <w:rsid w:val="00922586"/>
    <w:rsid w:val="00922777"/>
    <w:rsid w:val="009235A3"/>
    <w:rsid w:val="00924C2F"/>
    <w:rsid w:val="00927073"/>
    <w:rsid w:val="00927E9F"/>
    <w:rsid w:val="00930F4B"/>
    <w:rsid w:val="00931CEC"/>
    <w:rsid w:val="00932A74"/>
    <w:rsid w:val="0093339C"/>
    <w:rsid w:val="00933499"/>
    <w:rsid w:val="00934EAD"/>
    <w:rsid w:val="0093501B"/>
    <w:rsid w:val="00935859"/>
    <w:rsid w:val="00935ADA"/>
    <w:rsid w:val="00935C89"/>
    <w:rsid w:val="0093669F"/>
    <w:rsid w:val="00936E17"/>
    <w:rsid w:val="00937012"/>
    <w:rsid w:val="00937F70"/>
    <w:rsid w:val="00940377"/>
    <w:rsid w:val="00940E9B"/>
    <w:rsid w:val="00941BBD"/>
    <w:rsid w:val="0094249C"/>
    <w:rsid w:val="009432DA"/>
    <w:rsid w:val="00943BEC"/>
    <w:rsid w:val="009457C1"/>
    <w:rsid w:val="00947A85"/>
    <w:rsid w:val="00950A42"/>
    <w:rsid w:val="00950BBE"/>
    <w:rsid w:val="00951900"/>
    <w:rsid w:val="0095196E"/>
    <w:rsid w:val="0095250F"/>
    <w:rsid w:val="00952DD7"/>
    <w:rsid w:val="0095347A"/>
    <w:rsid w:val="009537AC"/>
    <w:rsid w:val="00953952"/>
    <w:rsid w:val="009549EB"/>
    <w:rsid w:val="009553FA"/>
    <w:rsid w:val="00955C65"/>
    <w:rsid w:val="009566BE"/>
    <w:rsid w:val="0096037E"/>
    <w:rsid w:val="00963392"/>
    <w:rsid w:val="00963CB4"/>
    <w:rsid w:val="00966D7C"/>
    <w:rsid w:val="00967392"/>
    <w:rsid w:val="00967778"/>
    <w:rsid w:val="00971D39"/>
    <w:rsid w:val="009721AA"/>
    <w:rsid w:val="009728A4"/>
    <w:rsid w:val="00972EF5"/>
    <w:rsid w:val="00973B8D"/>
    <w:rsid w:val="00973E7B"/>
    <w:rsid w:val="0097429A"/>
    <w:rsid w:val="009743D0"/>
    <w:rsid w:val="009749AA"/>
    <w:rsid w:val="00975BEE"/>
    <w:rsid w:val="009769C2"/>
    <w:rsid w:val="00977C25"/>
    <w:rsid w:val="00982B1D"/>
    <w:rsid w:val="00984748"/>
    <w:rsid w:val="00984CFC"/>
    <w:rsid w:val="009854A6"/>
    <w:rsid w:val="00985790"/>
    <w:rsid w:val="009858C8"/>
    <w:rsid w:val="00986328"/>
    <w:rsid w:val="009878CD"/>
    <w:rsid w:val="00990987"/>
    <w:rsid w:val="00990C3E"/>
    <w:rsid w:val="009913C2"/>
    <w:rsid w:val="00991EA3"/>
    <w:rsid w:val="0099251F"/>
    <w:rsid w:val="00992DEC"/>
    <w:rsid w:val="00992F33"/>
    <w:rsid w:val="00992F8B"/>
    <w:rsid w:val="00993725"/>
    <w:rsid w:val="009945C6"/>
    <w:rsid w:val="0099535B"/>
    <w:rsid w:val="0099745F"/>
    <w:rsid w:val="009A1FB4"/>
    <w:rsid w:val="009A2236"/>
    <w:rsid w:val="009A2B50"/>
    <w:rsid w:val="009A2F90"/>
    <w:rsid w:val="009A3B82"/>
    <w:rsid w:val="009A40BB"/>
    <w:rsid w:val="009A59FE"/>
    <w:rsid w:val="009A6C62"/>
    <w:rsid w:val="009A71DA"/>
    <w:rsid w:val="009A7A22"/>
    <w:rsid w:val="009B057E"/>
    <w:rsid w:val="009B0F1A"/>
    <w:rsid w:val="009B1E67"/>
    <w:rsid w:val="009B25BA"/>
    <w:rsid w:val="009B2798"/>
    <w:rsid w:val="009B4127"/>
    <w:rsid w:val="009B478D"/>
    <w:rsid w:val="009B53CF"/>
    <w:rsid w:val="009B5AF7"/>
    <w:rsid w:val="009B5ECA"/>
    <w:rsid w:val="009B6DD7"/>
    <w:rsid w:val="009B7099"/>
    <w:rsid w:val="009C0FCA"/>
    <w:rsid w:val="009C1108"/>
    <w:rsid w:val="009C3C43"/>
    <w:rsid w:val="009C3FB8"/>
    <w:rsid w:val="009C4562"/>
    <w:rsid w:val="009C5337"/>
    <w:rsid w:val="009C6360"/>
    <w:rsid w:val="009C636C"/>
    <w:rsid w:val="009C666D"/>
    <w:rsid w:val="009C68B7"/>
    <w:rsid w:val="009C6AA6"/>
    <w:rsid w:val="009C7355"/>
    <w:rsid w:val="009C756D"/>
    <w:rsid w:val="009D08F5"/>
    <w:rsid w:val="009D0E48"/>
    <w:rsid w:val="009D1431"/>
    <w:rsid w:val="009D2D87"/>
    <w:rsid w:val="009D33EF"/>
    <w:rsid w:val="009D51F1"/>
    <w:rsid w:val="009D6362"/>
    <w:rsid w:val="009D6E7F"/>
    <w:rsid w:val="009E01CC"/>
    <w:rsid w:val="009E02EA"/>
    <w:rsid w:val="009E19CB"/>
    <w:rsid w:val="009E1D12"/>
    <w:rsid w:val="009E31EC"/>
    <w:rsid w:val="009E3DF6"/>
    <w:rsid w:val="009E4F80"/>
    <w:rsid w:val="009E4F89"/>
    <w:rsid w:val="009E573E"/>
    <w:rsid w:val="009F004C"/>
    <w:rsid w:val="009F15A0"/>
    <w:rsid w:val="009F1DF3"/>
    <w:rsid w:val="009F3BB4"/>
    <w:rsid w:val="009F438F"/>
    <w:rsid w:val="009F49D6"/>
    <w:rsid w:val="009F4F30"/>
    <w:rsid w:val="009F4FF1"/>
    <w:rsid w:val="009F6729"/>
    <w:rsid w:val="00A029B2"/>
    <w:rsid w:val="00A03958"/>
    <w:rsid w:val="00A04299"/>
    <w:rsid w:val="00A05909"/>
    <w:rsid w:val="00A07260"/>
    <w:rsid w:val="00A11AD6"/>
    <w:rsid w:val="00A1510A"/>
    <w:rsid w:val="00A15B05"/>
    <w:rsid w:val="00A15E5A"/>
    <w:rsid w:val="00A2095F"/>
    <w:rsid w:val="00A257D3"/>
    <w:rsid w:val="00A27345"/>
    <w:rsid w:val="00A275C3"/>
    <w:rsid w:val="00A27BA7"/>
    <w:rsid w:val="00A3093E"/>
    <w:rsid w:val="00A30BD5"/>
    <w:rsid w:val="00A31F3A"/>
    <w:rsid w:val="00A32DFE"/>
    <w:rsid w:val="00A33557"/>
    <w:rsid w:val="00A3365D"/>
    <w:rsid w:val="00A338AE"/>
    <w:rsid w:val="00A36B85"/>
    <w:rsid w:val="00A37629"/>
    <w:rsid w:val="00A41C8F"/>
    <w:rsid w:val="00A42466"/>
    <w:rsid w:val="00A4294A"/>
    <w:rsid w:val="00A42A53"/>
    <w:rsid w:val="00A43B26"/>
    <w:rsid w:val="00A445DC"/>
    <w:rsid w:val="00A457E2"/>
    <w:rsid w:val="00A45E82"/>
    <w:rsid w:val="00A46140"/>
    <w:rsid w:val="00A46275"/>
    <w:rsid w:val="00A46AFF"/>
    <w:rsid w:val="00A476B6"/>
    <w:rsid w:val="00A5080D"/>
    <w:rsid w:val="00A50888"/>
    <w:rsid w:val="00A508E6"/>
    <w:rsid w:val="00A51671"/>
    <w:rsid w:val="00A523D6"/>
    <w:rsid w:val="00A53B72"/>
    <w:rsid w:val="00A53ECD"/>
    <w:rsid w:val="00A55F86"/>
    <w:rsid w:val="00A560D7"/>
    <w:rsid w:val="00A56F6E"/>
    <w:rsid w:val="00A60F5C"/>
    <w:rsid w:val="00A612D6"/>
    <w:rsid w:val="00A627F0"/>
    <w:rsid w:val="00A63A44"/>
    <w:rsid w:val="00A63F99"/>
    <w:rsid w:val="00A661B7"/>
    <w:rsid w:val="00A66465"/>
    <w:rsid w:val="00A66F9C"/>
    <w:rsid w:val="00A675FD"/>
    <w:rsid w:val="00A678DF"/>
    <w:rsid w:val="00A70549"/>
    <w:rsid w:val="00A718A1"/>
    <w:rsid w:val="00A72CA6"/>
    <w:rsid w:val="00A730F7"/>
    <w:rsid w:val="00A76CF2"/>
    <w:rsid w:val="00A76E72"/>
    <w:rsid w:val="00A77332"/>
    <w:rsid w:val="00A8075F"/>
    <w:rsid w:val="00A8090F"/>
    <w:rsid w:val="00A824D9"/>
    <w:rsid w:val="00A82D10"/>
    <w:rsid w:val="00A82D2C"/>
    <w:rsid w:val="00A844A0"/>
    <w:rsid w:val="00A84BF2"/>
    <w:rsid w:val="00A87AB4"/>
    <w:rsid w:val="00A90097"/>
    <w:rsid w:val="00A90214"/>
    <w:rsid w:val="00A91EE3"/>
    <w:rsid w:val="00A9321A"/>
    <w:rsid w:val="00A93ECF"/>
    <w:rsid w:val="00A946DF"/>
    <w:rsid w:val="00A95487"/>
    <w:rsid w:val="00A95F48"/>
    <w:rsid w:val="00A96731"/>
    <w:rsid w:val="00A96BCA"/>
    <w:rsid w:val="00A96FCF"/>
    <w:rsid w:val="00A9713B"/>
    <w:rsid w:val="00A972E6"/>
    <w:rsid w:val="00AA0F81"/>
    <w:rsid w:val="00AA2724"/>
    <w:rsid w:val="00AA2D2B"/>
    <w:rsid w:val="00AA3943"/>
    <w:rsid w:val="00AA410B"/>
    <w:rsid w:val="00AA536C"/>
    <w:rsid w:val="00AA5E5C"/>
    <w:rsid w:val="00AA6F45"/>
    <w:rsid w:val="00AA7D59"/>
    <w:rsid w:val="00AB06DF"/>
    <w:rsid w:val="00AB0BE2"/>
    <w:rsid w:val="00AB2A1D"/>
    <w:rsid w:val="00AB3DC8"/>
    <w:rsid w:val="00AB61B3"/>
    <w:rsid w:val="00AC20E9"/>
    <w:rsid w:val="00AC21F3"/>
    <w:rsid w:val="00AC3EF0"/>
    <w:rsid w:val="00AC457E"/>
    <w:rsid w:val="00AC5DC1"/>
    <w:rsid w:val="00AC6B0D"/>
    <w:rsid w:val="00AC738D"/>
    <w:rsid w:val="00AD0A1A"/>
    <w:rsid w:val="00AD377E"/>
    <w:rsid w:val="00AD3B22"/>
    <w:rsid w:val="00AD3C94"/>
    <w:rsid w:val="00AD4626"/>
    <w:rsid w:val="00AD58BB"/>
    <w:rsid w:val="00AD6045"/>
    <w:rsid w:val="00AE0014"/>
    <w:rsid w:val="00AE0801"/>
    <w:rsid w:val="00AE0CC2"/>
    <w:rsid w:val="00AE1013"/>
    <w:rsid w:val="00AE104A"/>
    <w:rsid w:val="00AE1273"/>
    <w:rsid w:val="00AE1683"/>
    <w:rsid w:val="00AE2967"/>
    <w:rsid w:val="00AE37F4"/>
    <w:rsid w:val="00AE41C1"/>
    <w:rsid w:val="00AE4430"/>
    <w:rsid w:val="00AE4CEB"/>
    <w:rsid w:val="00AE505B"/>
    <w:rsid w:val="00AE5717"/>
    <w:rsid w:val="00AF09FF"/>
    <w:rsid w:val="00AF3CE6"/>
    <w:rsid w:val="00AF3E0C"/>
    <w:rsid w:val="00AF3F09"/>
    <w:rsid w:val="00AF54FD"/>
    <w:rsid w:val="00AF61F9"/>
    <w:rsid w:val="00AF61FE"/>
    <w:rsid w:val="00AF6504"/>
    <w:rsid w:val="00AF6B0F"/>
    <w:rsid w:val="00AF6EA5"/>
    <w:rsid w:val="00B01BC4"/>
    <w:rsid w:val="00B02130"/>
    <w:rsid w:val="00B02217"/>
    <w:rsid w:val="00B02CF0"/>
    <w:rsid w:val="00B04B41"/>
    <w:rsid w:val="00B05DE5"/>
    <w:rsid w:val="00B069F7"/>
    <w:rsid w:val="00B06C4C"/>
    <w:rsid w:val="00B06D54"/>
    <w:rsid w:val="00B1010B"/>
    <w:rsid w:val="00B1062C"/>
    <w:rsid w:val="00B12220"/>
    <w:rsid w:val="00B122D7"/>
    <w:rsid w:val="00B12FE4"/>
    <w:rsid w:val="00B13DDA"/>
    <w:rsid w:val="00B14C74"/>
    <w:rsid w:val="00B16574"/>
    <w:rsid w:val="00B168B7"/>
    <w:rsid w:val="00B16D78"/>
    <w:rsid w:val="00B174CE"/>
    <w:rsid w:val="00B17798"/>
    <w:rsid w:val="00B17994"/>
    <w:rsid w:val="00B20794"/>
    <w:rsid w:val="00B20C63"/>
    <w:rsid w:val="00B21382"/>
    <w:rsid w:val="00B21BDA"/>
    <w:rsid w:val="00B22807"/>
    <w:rsid w:val="00B23B44"/>
    <w:rsid w:val="00B24886"/>
    <w:rsid w:val="00B2598F"/>
    <w:rsid w:val="00B25E44"/>
    <w:rsid w:val="00B25E93"/>
    <w:rsid w:val="00B27D4A"/>
    <w:rsid w:val="00B30413"/>
    <w:rsid w:val="00B33B96"/>
    <w:rsid w:val="00B35A66"/>
    <w:rsid w:val="00B361C1"/>
    <w:rsid w:val="00B36383"/>
    <w:rsid w:val="00B365BA"/>
    <w:rsid w:val="00B36613"/>
    <w:rsid w:val="00B36D51"/>
    <w:rsid w:val="00B370B4"/>
    <w:rsid w:val="00B373DB"/>
    <w:rsid w:val="00B3763B"/>
    <w:rsid w:val="00B42D98"/>
    <w:rsid w:val="00B42DAF"/>
    <w:rsid w:val="00B44179"/>
    <w:rsid w:val="00B442AA"/>
    <w:rsid w:val="00B47463"/>
    <w:rsid w:val="00B47624"/>
    <w:rsid w:val="00B476A9"/>
    <w:rsid w:val="00B50580"/>
    <w:rsid w:val="00B50E56"/>
    <w:rsid w:val="00B515BC"/>
    <w:rsid w:val="00B52B61"/>
    <w:rsid w:val="00B542A1"/>
    <w:rsid w:val="00B543A0"/>
    <w:rsid w:val="00B56864"/>
    <w:rsid w:val="00B57D35"/>
    <w:rsid w:val="00B6091D"/>
    <w:rsid w:val="00B615AD"/>
    <w:rsid w:val="00B619E5"/>
    <w:rsid w:val="00B6223F"/>
    <w:rsid w:val="00B62457"/>
    <w:rsid w:val="00B664E1"/>
    <w:rsid w:val="00B6682B"/>
    <w:rsid w:val="00B66BE4"/>
    <w:rsid w:val="00B703A8"/>
    <w:rsid w:val="00B709E3"/>
    <w:rsid w:val="00B7118F"/>
    <w:rsid w:val="00B724D3"/>
    <w:rsid w:val="00B731F7"/>
    <w:rsid w:val="00B732CB"/>
    <w:rsid w:val="00B73A38"/>
    <w:rsid w:val="00B73E61"/>
    <w:rsid w:val="00B74094"/>
    <w:rsid w:val="00B751CF"/>
    <w:rsid w:val="00B80CDB"/>
    <w:rsid w:val="00B80D16"/>
    <w:rsid w:val="00B8454E"/>
    <w:rsid w:val="00B8463B"/>
    <w:rsid w:val="00B84B91"/>
    <w:rsid w:val="00B855F1"/>
    <w:rsid w:val="00B857E7"/>
    <w:rsid w:val="00B86587"/>
    <w:rsid w:val="00B865C1"/>
    <w:rsid w:val="00B905E3"/>
    <w:rsid w:val="00B91653"/>
    <w:rsid w:val="00B91DF7"/>
    <w:rsid w:val="00B92D58"/>
    <w:rsid w:val="00B931FD"/>
    <w:rsid w:val="00B9439E"/>
    <w:rsid w:val="00B9506C"/>
    <w:rsid w:val="00B95F5F"/>
    <w:rsid w:val="00B96133"/>
    <w:rsid w:val="00B966FD"/>
    <w:rsid w:val="00B96DB5"/>
    <w:rsid w:val="00B96E46"/>
    <w:rsid w:val="00B97211"/>
    <w:rsid w:val="00B97392"/>
    <w:rsid w:val="00B97B93"/>
    <w:rsid w:val="00BA078E"/>
    <w:rsid w:val="00BA183F"/>
    <w:rsid w:val="00BB0A7A"/>
    <w:rsid w:val="00BB0C0D"/>
    <w:rsid w:val="00BB16B5"/>
    <w:rsid w:val="00BB3AE9"/>
    <w:rsid w:val="00BB3F93"/>
    <w:rsid w:val="00BB5A24"/>
    <w:rsid w:val="00BB6362"/>
    <w:rsid w:val="00BB6552"/>
    <w:rsid w:val="00BC10A9"/>
    <w:rsid w:val="00BC11E0"/>
    <w:rsid w:val="00BC1358"/>
    <w:rsid w:val="00BC1F7F"/>
    <w:rsid w:val="00BC20B7"/>
    <w:rsid w:val="00BC2290"/>
    <w:rsid w:val="00BC2C72"/>
    <w:rsid w:val="00BC390E"/>
    <w:rsid w:val="00BC55DF"/>
    <w:rsid w:val="00BD157B"/>
    <w:rsid w:val="00BD16C6"/>
    <w:rsid w:val="00BD3AD5"/>
    <w:rsid w:val="00BD45F2"/>
    <w:rsid w:val="00BD4671"/>
    <w:rsid w:val="00BD6CFA"/>
    <w:rsid w:val="00BD72E6"/>
    <w:rsid w:val="00BE116A"/>
    <w:rsid w:val="00BE158F"/>
    <w:rsid w:val="00BE1C95"/>
    <w:rsid w:val="00BE3B7D"/>
    <w:rsid w:val="00BE3DA1"/>
    <w:rsid w:val="00BE52D7"/>
    <w:rsid w:val="00BE6668"/>
    <w:rsid w:val="00BE7574"/>
    <w:rsid w:val="00BE763A"/>
    <w:rsid w:val="00BF2BA9"/>
    <w:rsid w:val="00BF41DA"/>
    <w:rsid w:val="00BF4E4A"/>
    <w:rsid w:val="00BF639B"/>
    <w:rsid w:val="00BF713D"/>
    <w:rsid w:val="00BF74B5"/>
    <w:rsid w:val="00BF7A46"/>
    <w:rsid w:val="00BF7B1D"/>
    <w:rsid w:val="00C00654"/>
    <w:rsid w:val="00C0185D"/>
    <w:rsid w:val="00C02036"/>
    <w:rsid w:val="00C020C0"/>
    <w:rsid w:val="00C037F9"/>
    <w:rsid w:val="00C0402E"/>
    <w:rsid w:val="00C041B7"/>
    <w:rsid w:val="00C059CC"/>
    <w:rsid w:val="00C10052"/>
    <w:rsid w:val="00C10338"/>
    <w:rsid w:val="00C10493"/>
    <w:rsid w:val="00C10A27"/>
    <w:rsid w:val="00C10A67"/>
    <w:rsid w:val="00C11278"/>
    <w:rsid w:val="00C122CB"/>
    <w:rsid w:val="00C12BF9"/>
    <w:rsid w:val="00C12C82"/>
    <w:rsid w:val="00C141B7"/>
    <w:rsid w:val="00C16361"/>
    <w:rsid w:val="00C16E22"/>
    <w:rsid w:val="00C17F26"/>
    <w:rsid w:val="00C17F2F"/>
    <w:rsid w:val="00C2081F"/>
    <w:rsid w:val="00C21043"/>
    <w:rsid w:val="00C2113E"/>
    <w:rsid w:val="00C21D70"/>
    <w:rsid w:val="00C2350B"/>
    <w:rsid w:val="00C23615"/>
    <w:rsid w:val="00C23974"/>
    <w:rsid w:val="00C23AE7"/>
    <w:rsid w:val="00C242F0"/>
    <w:rsid w:val="00C26FA8"/>
    <w:rsid w:val="00C30E61"/>
    <w:rsid w:val="00C3104E"/>
    <w:rsid w:val="00C31607"/>
    <w:rsid w:val="00C324DD"/>
    <w:rsid w:val="00C339E5"/>
    <w:rsid w:val="00C33D1F"/>
    <w:rsid w:val="00C35DBA"/>
    <w:rsid w:val="00C36882"/>
    <w:rsid w:val="00C36BC0"/>
    <w:rsid w:val="00C36D24"/>
    <w:rsid w:val="00C37EF4"/>
    <w:rsid w:val="00C401C0"/>
    <w:rsid w:val="00C402AC"/>
    <w:rsid w:val="00C40823"/>
    <w:rsid w:val="00C41E67"/>
    <w:rsid w:val="00C44499"/>
    <w:rsid w:val="00C449B7"/>
    <w:rsid w:val="00C44D37"/>
    <w:rsid w:val="00C452C7"/>
    <w:rsid w:val="00C454B5"/>
    <w:rsid w:val="00C4573B"/>
    <w:rsid w:val="00C467F8"/>
    <w:rsid w:val="00C47761"/>
    <w:rsid w:val="00C47C9C"/>
    <w:rsid w:val="00C50759"/>
    <w:rsid w:val="00C5078E"/>
    <w:rsid w:val="00C51384"/>
    <w:rsid w:val="00C5154C"/>
    <w:rsid w:val="00C51BE0"/>
    <w:rsid w:val="00C51DCC"/>
    <w:rsid w:val="00C5331E"/>
    <w:rsid w:val="00C557EE"/>
    <w:rsid w:val="00C55B22"/>
    <w:rsid w:val="00C55F2A"/>
    <w:rsid w:val="00C5640C"/>
    <w:rsid w:val="00C60EBB"/>
    <w:rsid w:val="00C610CC"/>
    <w:rsid w:val="00C6132A"/>
    <w:rsid w:val="00C62424"/>
    <w:rsid w:val="00C62A34"/>
    <w:rsid w:val="00C649DF"/>
    <w:rsid w:val="00C668A3"/>
    <w:rsid w:val="00C66B46"/>
    <w:rsid w:val="00C7090A"/>
    <w:rsid w:val="00C71081"/>
    <w:rsid w:val="00C7182C"/>
    <w:rsid w:val="00C73C0D"/>
    <w:rsid w:val="00C74651"/>
    <w:rsid w:val="00C7511A"/>
    <w:rsid w:val="00C76815"/>
    <w:rsid w:val="00C801AB"/>
    <w:rsid w:val="00C811EA"/>
    <w:rsid w:val="00C81659"/>
    <w:rsid w:val="00C820C3"/>
    <w:rsid w:val="00C82308"/>
    <w:rsid w:val="00C824CE"/>
    <w:rsid w:val="00C8430C"/>
    <w:rsid w:val="00C8441F"/>
    <w:rsid w:val="00C848B0"/>
    <w:rsid w:val="00C85831"/>
    <w:rsid w:val="00C85925"/>
    <w:rsid w:val="00C86641"/>
    <w:rsid w:val="00C87746"/>
    <w:rsid w:val="00C87A47"/>
    <w:rsid w:val="00C90750"/>
    <w:rsid w:val="00C9157B"/>
    <w:rsid w:val="00C92DF7"/>
    <w:rsid w:val="00C94194"/>
    <w:rsid w:val="00C94683"/>
    <w:rsid w:val="00C94A67"/>
    <w:rsid w:val="00C951D2"/>
    <w:rsid w:val="00C964EA"/>
    <w:rsid w:val="00C96C08"/>
    <w:rsid w:val="00C976FE"/>
    <w:rsid w:val="00CA27C8"/>
    <w:rsid w:val="00CA298A"/>
    <w:rsid w:val="00CA2FF4"/>
    <w:rsid w:val="00CA363C"/>
    <w:rsid w:val="00CA4597"/>
    <w:rsid w:val="00CA507E"/>
    <w:rsid w:val="00CA55C3"/>
    <w:rsid w:val="00CA666C"/>
    <w:rsid w:val="00CA774F"/>
    <w:rsid w:val="00CB069E"/>
    <w:rsid w:val="00CB0F81"/>
    <w:rsid w:val="00CB1D6F"/>
    <w:rsid w:val="00CB1F36"/>
    <w:rsid w:val="00CB2205"/>
    <w:rsid w:val="00CB2436"/>
    <w:rsid w:val="00CB29D6"/>
    <w:rsid w:val="00CB32A0"/>
    <w:rsid w:val="00CB39C8"/>
    <w:rsid w:val="00CB4528"/>
    <w:rsid w:val="00CB4AA2"/>
    <w:rsid w:val="00CB4F3F"/>
    <w:rsid w:val="00CB5E0B"/>
    <w:rsid w:val="00CB60C6"/>
    <w:rsid w:val="00CB6921"/>
    <w:rsid w:val="00CB69F2"/>
    <w:rsid w:val="00CB6FA7"/>
    <w:rsid w:val="00CB7027"/>
    <w:rsid w:val="00CB739C"/>
    <w:rsid w:val="00CB744E"/>
    <w:rsid w:val="00CC00AF"/>
    <w:rsid w:val="00CC0204"/>
    <w:rsid w:val="00CC10E2"/>
    <w:rsid w:val="00CC111F"/>
    <w:rsid w:val="00CC1607"/>
    <w:rsid w:val="00CC1EB4"/>
    <w:rsid w:val="00CC2B5E"/>
    <w:rsid w:val="00CC3A5C"/>
    <w:rsid w:val="00CC3B4E"/>
    <w:rsid w:val="00CC4D06"/>
    <w:rsid w:val="00CC51E7"/>
    <w:rsid w:val="00CC56B5"/>
    <w:rsid w:val="00CC65D6"/>
    <w:rsid w:val="00CC701A"/>
    <w:rsid w:val="00CC712F"/>
    <w:rsid w:val="00CD04D2"/>
    <w:rsid w:val="00CD0814"/>
    <w:rsid w:val="00CD0C33"/>
    <w:rsid w:val="00CD5980"/>
    <w:rsid w:val="00CD59EC"/>
    <w:rsid w:val="00CE3749"/>
    <w:rsid w:val="00CE390D"/>
    <w:rsid w:val="00CE3A42"/>
    <w:rsid w:val="00CE3BCA"/>
    <w:rsid w:val="00CE5B27"/>
    <w:rsid w:val="00CE6DC8"/>
    <w:rsid w:val="00CE7868"/>
    <w:rsid w:val="00CF01CB"/>
    <w:rsid w:val="00CF0CFA"/>
    <w:rsid w:val="00CF0DC4"/>
    <w:rsid w:val="00CF12DD"/>
    <w:rsid w:val="00CF1448"/>
    <w:rsid w:val="00CF38DE"/>
    <w:rsid w:val="00CF3C53"/>
    <w:rsid w:val="00CF44CF"/>
    <w:rsid w:val="00CF4B9D"/>
    <w:rsid w:val="00CF7701"/>
    <w:rsid w:val="00D01A3A"/>
    <w:rsid w:val="00D034B4"/>
    <w:rsid w:val="00D047E8"/>
    <w:rsid w:val="00D05C37"/>
    <w:rsid w:val="00D107A0"/>
    <w:rsid w:val="00D11BCD"/>
    <w:rsid w:val="00D11D7D"/>
    <w:rsid w:val="00D1283E"/>
    <w:rsid w:val="00D12F13"/>
    <w:rsid w:val="00D130C3"/>
    <w:rsid w:val="00D1353D"/>
    <w:rsid w:val="00D13778"/>
    <w:rsid w:val="00D13E31"/>
    <w:rsid w:val="00D153CB"/>
    <w:rsid w:val="00D15BD3"/>
    <w:rsid w:val="00D166A5"/>
    <w:rsid w:val="00D17B02"/>
    <w:rsid w:val="00D206EC"/>
    <w:rsid w:val="00D221DF"/>
    <w:rsid w:val="00D22734"/>
    <w:rsid w:val="00D240EA"/>
    <w:rsid w:val="00D242E3"/>
    <w:rsid w:val="00D252D5"/>
    <w:rsid w:val="00D25967"/>
    <w:rsid w:val="00D26717"/>
    <w:rsid w:val="00D26BB8"/>
    <w:rsid w:val="00D2743E"/>
    <w:rsid w:val="00D3012A"/>
    <w:rsid w:val="00D30A57"/>
    <w:rsid w:val="00D312B7"/>
    <w:rsid w:val="00D31A64"/>
    <w:rsid w:val="00D32FAD"/>
    <w:rsid w:val="00D34135"/>
    <w:rsid w:val="00D42539"/>
    <w:rsid w:val="00D42862"/>
    <w:rsid w:val="00D437DB"/>
    <w:rsid w:val="00D460C7"/>
    <w:rsid w:val="00D462E8"/>
    <w:rsid w:val="00D4786C"/>
    <w:rsid w:val="00D516A3"/>
    <w:rsid w:val="00D5186A"/>
    <w:rsid w:val="00D51E0A"/>
    <w:rsid w:val="00D53E21"/>
    <w:rsid w:val="00D54E25"/>
    <w:rsid w:val="00D56A23"/>
    <w:rsid w:val="00D57556"/>
    <w:rsid w:val="00D60262"/>
    <w:rsid w:val="00D603B2"/>
    <w:rsid w:val="00D605D5"/>
    <w:rsid w:val="00D6193C"/>
    <w:rsid w:val="00D62057"/>
    <w:rsid w:val="00D622FF"/>
    <w:rsid w:val="00D6252D"/>
    <w:rsid w:val="00D631EA"/>
    <w:rsid w:val="00D63396"/>
    <w:rsid w:val="00D635F6"/>
    <w:rsid w:val="00D6372E"/>
    <w:rsid w:val="00D6374F"/>
    <w:rsid w:val="00D64237"/>
    <w:rsid w:val="00D6578D"/>
    <w:rsid w:val="00D70182"/>
    <w:rsid w:val="00D71AB6"/>
    <w:rsid w:val="00D729A1"/>
    <w:rsid w:val="00D72B45"/>
    <w:rsid w:val="00D72CF1"/>
    <w:rsid w:val="00D72F14"/>
    <w:rsid w:val="00D7343C"/>
    <w:rsid w:val="00D73DFF"/>
    <w:rsid w:val="00D74D74"/>
    <w:rsid w:val="00D752AB"/>
    <w:rsid w:val="00D75695"/>
    <w:rsid w:val="00D75EDD"/>
    <w:rsid w:val="00D76BCB"/>
    <w:rsid w:val="00D77FAA"/>
    <w:rsid w:val="00D80ADD"/>
    <w:rsid w:val="00D815B1"/>
    <w:rsid w:val="00D81641"/>
    <w:rsid w:val="00D81AB3"/>
    <w:rsid w:val="00D823FC"/>
    <w:rsid w:val="00D825AD"/>
    <w:rsid w:val="00D829C4"/>
    <w:rsid w:val="00D8444E"/>
    <w:rsid w:val="00D85B8E"/>
    <w:rsid w:val="00D85C12"/>
    <w:rsid w:val="00D85DF7"/>
    <w:rsid w:val="00D86135"/>
    <w:rsid w:val="00D8690D"/>
    <w:rsid w:val="00D86A03"/>
    <w:rsid w:val="00D87AD3"/>
    <w:rsid w:val="00D93F0A"/>
    <w:rsid w:val="00D9401C"/>
    <w:rsid w:val="00D941AF"/>
    <w:rsid w:val="00D9483E"/>
    <w:rsid w:val="00D952AC"/>
    <w:rsid w:val="00DA062B"/>
    <w:rsid w:val="00DA1EF1"/>
    <w:rsid w:val="00DA4F32"/>
    <w:rsid w:val="00DA53DC"/>
    <w:rsid w:val="00DA7101"/>
    <w:rsid w:val="00DA71FE"/>
    <w:rsid w:val="00DA7E14"/>
    <w:rsid w:val="00DB01FF"/>
    <w:rsid w:val="00DB0435"/>
    <w:rsid w:val="00DB382A"/>
    <w:rsid w:val="00DB479F"/>
    <w:rsid w:val="00DB78D8"/>
    <w:rsid w:val="00DC02E1"/>
    <w:rsid w:val="00DC1807"/>
    <w:rsid w:val="00DC2ED8"/>
    <w:rsid w:val="00DC41EE"/>
    <w:rsid w:val="00DC5495"/>
    <w:rsid w:val="00DC5624"/>
    <w:rsid w:val="00DC6812"/>
    <w:rsid w:val="00DC6860"/>
    <w:rsid w:val="00DC709A"/>
    <w:rsid w:val="00DC7B80"/>
    <w:rsid w:val="00DC7F99"/>
    <w:rsid w:val="00DD0E41"/>
    <w:rsid w:val="00DD1C51"/>
    <w:rsid w:val="00DD37AA"/>
    <w:rsid w:val="00DD4FB0"/>
    <w:rsid w:val="00DD5490"/>
    <w:rsid w:val="00DD56AF"/>
    <w:rsid w:val="00DD69BD"/>
    <w:rsid w:val="00DE06F0"/>
    <w:rsid w:val="00DE08E7"/>
    <w:rsid w:val="00DE0B0C"/>
    <w:rsid w:val="00DE14A4"/>
    <w:rsid w:val="00DE16D5"/>
    <w:rsid w:val="00DE1E01"/>
    <w:rsid w:val="00DE21A9"/>
    <w:rsid w:val="00DE2BE7"/>
    <w:rsid w:val="00DE6DF6"/>
    <w:rsid w:val="00DF05D8"/>
    <w:rsid w:val="00DF108B"/>
    <w:rsid w:val="00DF27DE"/>
    <w:rsid w:val="00DF2C3B"/>
    <w:rsid w:val="00DF336A"/>
    <w:rsid w:val="00DF59A9"/>
    <w:rsid w:val="00DF61A8"/>
    <w:rsid w:val="00DF6723"/>
    <w:rsid w:val="00DF6740"/>
    <w:rsid w:val="00DF7FDD"/>
    <w:rsid w:val="00E00659"/>
    <w:rsid w:val="00E02979"/>
    <w:rsid w:val="00E02FA6"/>
    <w:rsid w:val="00E038AB"/>
    <w:rsid w:val="00E03B59"/>
    <w:rsid w:val="00E041E7"/>
    <w:rsid w:val="00E043AD"/>
    <w:rsid w:val="00E0641E"/>
    <w:rsid w:val="00E06461"/>
    <w:rsid w:val="00E07C14"/>
    <w:rsid w:val="00E07F0B"/>
    <w:rsid w:val="00E10CDA"/>
    <w:rsid w:val="00E10FFA"/>
    <w:rsid w:val="00E12718"/>
    <w:rsid w:val="00E12A39"/>
    <w:rsid w:val="00E13C80"/>
    <w:rsid w:val="00E15164"/>
    <w:rsid w:val="00E15225"/>
    <w:rsid w:val="00E15354"/>
    <w:rsid w:val="00E1566D"/>
    <w:rsid w:val="00E16486"/>
    <w:rsid w:val="00E17479"/>
    <w:rsid w:val="00E20DE4"/>
    <w:rsid w:val="00E21E6A"/>
    <w:rsid w:val="00E21EFA"/>
    <w:rsid w:val="00E22251"/>
    <w:rsid w:val="00E2301C"/>
    <w:rsid w:val="00E2793E"/>
    <w:rsid w:val="00E27EBF"/>
    <w:rsid w:val="00E30BCF"/>
    <w:rsid w:val="00E32675"/>
    <w:rsid w:val="00E32DBE"/>
    <w:rsid w:val="00E33651"/>
    <w:rsid w:val="00E33785"/>
    <w:rsid w:val="00E33B5F"/>
    <w:rsid w:val="00E34D50"/>
    <w:rsid w:val="00E350BA"/>
    <w:rsid w:val="00E376D5"/>
    <w:rsid w:val="00E37F19"/>
    <w:rsid w:val="00E40874"/>
    <w:rsid w:val="00E410F7"/>
    <w:rsid w:val="00E41D17"/>
    <w:rsid w:val="00E422E2"/>
    <w:rsid w:val="00E435A9"/>
    <w:rsid w:val="00E43697"/>
    <w:rsid w:val="00E436C0"/>
    <w:rsid w:val="00E43F4B"/>
    <w:rsid w:val="00E45955"/>
    <w:rsid w:val="00E45D58"/>
    <w:rsid w:val="00E45D8B"/>
    <w:rsid w:val="00E50040"/>
    <w:rsid w:val="00E5155E"/>
    <w:rsid w:val="00E519CE"/>
    <w:rsid w:val="00E51D0C"/>
    <w:rsid w:val="00E5462F"/>
    <w:rsid w:val="00E5715D"/>
    <w:rsid w:val="00E573E0"/>
    <w:rsid w:val="00E578C7"/>
    <w:rsid w:val="00E62110"/>
    <w:rsid w:val="00E62878"/>
    <w:rsid w:val="00E63E3A"/>
    <w:rsid w:val="00E6439E"/>
    <w:rsid w:val="00E643FD"/>
    <w:rsid w:val="00E64C5A"/>
    <w:rsid w:val="00E64EE3"/>
    <w:rsid w:val="00E65575"/>
    <w:rsid w:val="00E66E0D"/>
    <w:rsid w:val="00E670D2"/>
    <w:rsid w:val="00E70453"/>
    <w:rsid w:val="00E70D1F"/>
    <w:rsid w:val="00E713F8"/>
    <w:rsid w:val="00E71788"/>
    <w:rsid w:val="00E7215E"/>
    <w:rsid w:val="00E7271C"/>
    <w:rsid w:val="00E7273A"/>
    <w:rsid w:val="00E72B05"/>
    <w:rsid w:val="00E746E9"/>
    <w:rsid w:val="00E74D59"/>
    <w:rsid w:val="00E751E0"/>
    <w:rsid w:val="00E753A1"/>
    <w:rsid w:val="00E75794"/>
    <w:rsid w:val="00E763FE"/>
    <w:rsid w:val="00E77A3F"/>
    <w:rsid w:val="00E80DCF"/>
    <w:rsid w:val="00E82FC2"/>
    <w:rsid w:val="00E83759"/>
    <w:rsid w:val="00E844A6"/>
    <w:rsid w:val="00E8518A"/>
    <w:rsid w:val="00E853A9"/>
    <w:rsid w:val="00E862D5"/>
    <w:rsid w:val="00E905B8"/>
    <w:rsid w:val="00E90B83"/>
    <w:rsid w:val="00E92E49"/>
    <w:rsid w:val="00E92FA3"/>
    <w:rsid w:val="00E943F6"/>
    <w:rsid w:val="00E96DFC"/>
    <w:rsid w:val="00E9792C"/>
    <w:rsid w:val="00EA2AC0"/>
    <w:rsid w:val="00EA33CB"/>
    <w:rsid w:val="00EA515C"/>
    <w:rsid w:val="00EA538F"/>
    <w:rsid w:val="00EA658D"/>
    <w:rsid w:val="00EA6E8B"/>
    <w:rsid w:val="00EA7E8E"/>
    <w:rsid w:val="00EB175F"/>
    <w:rsid w:val="00EB2C5A"/>
    <w:rsid w:val="00EB5647"/>
    <w:rsid w:val="00EB60ED"/>
    <w:rsid w:val="00EC2040"/>
    <w:rsid w:val="00EC2178"/>
    <w:rsid w:val="00EC5B83"/>
    <w:rsid w:val="00EC6B78"/>
    <w:rsid w:val="00EC6C74"/>
    <w:rsid w:val="00EC7A1C"/>
    <w:rsid w:val="00EC7AB2"/>
    <w:rsid w:val="00ED0683"/>
    <w:rsid w:val="00ED07D7"/>
    <w:rsid w:val="00ED080B"/>
    <w:rsid w:val="00ED13D5"/>
    <w:rsid w:val="00ED1EDD"/>
    <w:rsid w:val="00ED21E6"/>
    <w:rsid w:val="00ED24FC"/>
    <w:rsid w:val="00ED35B2"/>
    <w:rsid w:val="00ED3B8A"/>
    <w:rsid w:val="00ED4399"/>
    <w:rsid w:val="00ED4B56"/>
    <w:rsid w:val="00ED4D2B"/>
    <w:rsid w:val="00ED50A0"/>
    <w:rsid w:val="00ED50F9"/>
    <w:rsid w:val="00ED60C2"/>
    <w:rsid w:val="00ED69DA"/>
    <w:rsid w:val="00ED79B1"/>
    <w:rsid w:val="00EE070E"/>
    <w:rsid w:val="00EE09C0"/>
    <w:rsid w:val="00EE1114"/>
    <w:rsid w:val="00EE1A0F"/>
    <w:rsid w:val="00EE2031"/>
    <w:rsid w:val="00EE3023"/>
    <w:rsid w:val="00EE41F4"/>
    <w:rsid w:val="00EE6088"/>
    <w:rsid w:val="00EE6356"/>
    <w:rsid w:val="00EE74FF"/>
    <w:rsid w:val="00EE7FBF"/>
    <w:rsid w:val="00EF0651"/>
    <w:rsid w:val="00EF0EDC"/>
    <w:rsid w:val="00EF0F14"/>
    <w:rsid w:val="00EF1503"/>
    <w:rsid w:val="00EF1FE7"/>
    <w:rsid w:val="00EF2971"/>
    <w:rsid w:val="00EF29C3"/>
    <w:rsid w:val="00EF3514"/>
    <w:rsid w:val="00EF36FE"/>
    <w:rsid w:val="00EF3724"/>
    <w:rsid w:val="00EF55D4"/>
    <w:rsid w:val="00EF6741"/>
    <w:rsid w:val="00EF6E4D"/>
    <w:rsid w:val="00EF7784"/>
    <w:rsid w:val="00EF77D9"/>
    <w:rsid w:val="00EF7FB4"/>
    <w:rsid w:val="00F01265"/>
    <w:rsid w:val="00F02313"/>
    <w:rsid w:val="00F02950"/>
    <w:rsid w:val="00F0308F"/>
    <w:rsid w:val="00F034B9"/>
    <w:rsid w:val="00F03693"/>
    <w:rsid w:val="00F043AE"/>
    <w:rsid w:val="00F04C41"/>
    <w:rsid w:val="00F05AFE"/>
    <w:rsid w:val="00F069B0"/>
    <w:rsid w:val="00F078F4"/>
    <w:rsid w:val="00F07988"/>
    <w:rsid w:val="00F10CD0"/>
    <w:rsid w:val="00F10DFD"/>
    <w:rsid w:val="00F11B36"/>
    <w:rsid w:val="00F15F75"/>
    <w:rsid w:val="00F1679B"/>
    <w:rsid w:val="00F171A8"/>
    <w:rsid w:val="00F17988"/>
    <w:rsid w:val="00F20DEA"/>
    <w:rsid w:val="00F21A42"/>
    <w:rsid w:val="00F22F58"/>
    <w:rsid w:val="00F23D9B"/>
    <w:rsid w:val="00F2518D"/>
    <w:rsid w:val="00F25AEC"/>
    <w:rsid w:val="00F260D8"/>
    <w:rsid w:val="00F27E68"/>
    <w:rsid w:val="00F31CA6"/>
    <w:rsid w:val="00F32086"/>
    <w:rsid w:val="00F332CF"/>
    <w:rsid w:val="00F33ED7"/>
    <w:rsid w:val="00F34A23"/>
    <w:rsid w:val="00F3500E"/>
    <w:rsid w:val="00F35C8E"/>
    <w:rsid w:val="00F36842"/>
    <w:rsid w:val="00F3694B"/>
    <w:rsid w:val="00F36A32"/>
    <w:rsid w:val="00F36AAD"/>
    <w:rsid w:val="00F37862"/>
    <w:rsid w:val="00F40534"/>
    <w:rsid w:val="00F4156B"/>
    <w:rsid w:val="00F4174F"/>
    <w:rsid w:val="00F43945"/>
    <w:rsid w:val="00F452E6"/>
    <w:rsid w:val="00F45A44"/>
    <w:rsid w:val="00F5099F"/>
    <w:rsid w:val="00F520AA"/>
    <w:rsid w:val="00F5313D"/>
    <w:rsid w:val="00F548C1"/>
    <w:rsid w:val="00F54C26"/>
    <w:rsid w:val="00F5518F"/>
    <w:rsid w:val="00F57149"/>
    <w:rsid w:val="00F573CE"/>
    <w:rsid w:val="00F60F93"/>
    <w:rsid w:val="00F613D3"/>
    <w:rsid w:val="00F65864"/>
    <w:rsid w:val="00F65C1B"/>
    <w:rsid w:val="00F677A5"/>
    <w:rsid w:val="00F700A9"/>
    <w:rsid w:val="00F7059F"/>
    <w:rsid w:val="00F70EFF"/>
    <w:rsid w:val="00F72FC3"/>
    <w:rsid w:val="00F745F6"/>
    <w:rsid w:val="00F75DD4"/>
    <w:rsid w:val="00F76176"/>
    <w:rsid w:val="00F776F2"/>
    <w:rsid w:val="00F77FF8"/>
    <w:rsid w:val="00F804FB"/>
    <w:rsid w:val="00F82520"/>
    <w:rsid w:val="00F84C40"/>
    <w:rsid w:val="00F8502F"/>
    <w:rsid w:val="00F8632B"/>
    <w:rsid w:val="00F905CB"/>
    <w:rsid w:val="00F91B73"/>
    <w:rsid w:val="00F920D9"/>
    <w:rsid w:val="00F92C77"/>
    <w:rsid w:val="00F9384B"/>
    <w:rsid w:val="00F9720E"/>
    <w:rsid w:val="00FA0755"/>
    <w:rsid w:val="00FA2CFB"/>
    <w:rsid w:val="00FA2EE7"/>
    <w:rsid w:val="00FA31E3"/>
    <w:rsid w:val="00FA31F6"/>
    <w:rsid w:val="00FA59E6"/>
    <w:rsid w:val="00FA5B19"/>
    <w:rsid w:val="00FA7922"/>
    <w:rsid w:val="00FA7A57"/>
    <w:rsid w:val="00FB0838"/>
    <w:rsid w:val="00FB0CEC"/>
    <w:rsid w:val="00FB1FFC"/>
    <w:rsid w:val="00FB2389"/>
    <w:rsid w:val="00FB2AD7"/>
    <w:rsid w:val="00FB2F6F"/>
    <w:rsid w:val="00FB49F0"/>
    <w:rsid w:val="00FC0210"/>
    <w:rsid w:val="00FC0FEA"/>
    <w:rsid w:val="00FC1028"/>
    <w:rsid w:val="00FC19BE"/>
    <w:rsid w:val="00FC2E07"/>
    <w:rsid w:val="00FC331A"/>
    <w:rsid w:val="00FC498A"/>
    <w:rsid w:val="00FC61A6"/>
    <w:rsid w:val="00FC69BA"/>
    <w:rsid w:val="00FD1206"/>
    <w:rsid w:val="00FD1BC5"/>
    <w:rsid w:val="00FD560E"/>
    <w:rsid w:val="00FD5B30"/>
    <w:rsid w:val="00FD665F"/>
    <w:rsid w:val="00FD72B4"/>
    <w:rsid w:val="00FE04F1"/>
    <w:rsid w:val="00FE2A19"/>
    <w:rsid w:val="00FE3742"/>
    <w:rsid w:val="00FE3D54"/>
    <w:rsid w:val="00FE46E6"/>
    <w:rsid w:val="00FE4C56"/>
    <w:rsid w:val="00FE57E3"/>
    <w:rsid w:val="00FE72B7"/>
    <w:rsid w:val="00FE74D1"/>
    <w:rsid w:val="00FF09A8"/>
    <w:rsid w:val="00FF18E0"/>
    <w:rsid w:val="00FF2F10"/>
    <w:rsid w:val="00FF32B8"/>
    <w:rsid w:val="00FF371E"/>
    <w:rsid w:val="00FF3AE6"/>
    <w:rsid w:val="00FF6090"/>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572"/>
    <w:pPr>
      <w:ind w:left="720"/>
    </w:pPr>
  </w:style>
  <w:style w:type="character" w:styleId="Hyperlink">
    <w:name w:val="Hyperlink"/>
    <w:uiPriority w:val="99"/>
    <w:unhideWhenUsed/>
    <w:rsid w:val="00FB0CEC"/>
    <w:rPr>
      <w:color w:val="0000FF"/>
      <w:u w:val="single"/>
    </w:rPr>
  </w:style>
  <w:style w:type="paragraph" w:styleId="Header">
    <w:name w:val="header"/>
    <w:basedOn w:val="Normal"/>
    <w:link w:val="HeaderChar"/>
    <w:uiPriority w:val="99"/>
    <w:unhideWhenUsed/>
    <w:rsid w:val="001A0DF5"/>
    <w:pPr>
      <w:tabs>
        <w:tab w:val="center" w:pos="4680"/>
        <w:tab w:val="right" w:pos="9360"/>
      </w:tabs>
    </w:pPr>
    <w:rPr>
      <w:rFonts w:cs="Times New Roman"/>
      <w:lang w:val="x-none" w:eastAsia="x-none"/>
    </w:rPr>
  </w:style>
  <w:style w:type="character" w:customStyle="1" w:styleId="HeaderChar">
    <w:name w:val="Header Char"/>
    <w:link w:val="Header"/>
    <w:uiPriority w:val="99"/>
    <w:rsid w:val="001A0DF5"/>
    <w:rPr>
      <w:rFonts w:ascii="Arial" w:hAnsi="Arial" w:cs="Arial"/>
      <w:sz w:val="18"/>
      <w:szCs w:val="18"/>
    </w:rPr>
  </w:style>
  <w:style w:type="paragraph" w:styleId="Footer">
    <w:name w:val="footer"/>
    <w:basedOn w:val="Normal"/>
    <w:link w:val="FooterChar"/>
    <w:uiPriority w:val="99"/>
    <w:unhideWhenUsed/>
    <w:rsid w:val="001A0DF5"/>
    <w:pPr>
      <w:tabs>
        <w:tab w:val="center" w:pos="4680"/>
        <w:tab w:val="right" w:pos="9360"/>
      </w:tabs>
    </w:pPr>
    <w:rPr>
      <w:rFonts w:cs="Times New Roman"/>
      <w:lang w:val="x-none" w:eastAsia="x-none"/>
    </w:rPr>
  </w:style>
  <w:style w:type="character" w:customStyle="1" w:styleId="FooterChar">
    <w:name w:val="Footer Char"/>
    <w:link w:val="Footer"/>
    <w:uiPriority w:val="99"/>
    <w:rsid w:val="001A0DF5"/>
    <w:rPr>
      <w:rFonts w:ascii="Arial" w:hAnsi="Arial" w:cs="Arial"/>
      <w:sz w:val="18"/>
      <w:szCs w:val="18"/>
    </w:rPr>
  </w:style>
  <w:style w:type="paragraph" w:styleId="BalloonText">
    <w:name w:val="Balloon Text"/>
    <w:basedOn w:val="Normal"/>
    <w:link w:val="BalloonTextChar"/>
    <w:uiPriority w:val="99"/>
    <w:semiHidden/>
    <w:unhideWhenUsed/>
    <w:rsid w:val="001A0DF5"/>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A0D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572"/>
    <w:pPr>
      <w:ind w:left="720"/>
    </w:pPr>
  </w:style>
  <w:style w:type="character" w:styleId="Hyperlink">
    <w:name w:val="Hyperlink"/>
    <w:uiPriority w:val="99"/>
    <w:unhideWhenUsed/>
    <w:rsid w:val="00FB0CEC"/>
    <w:rPr>
      <w:color w:val="0000FF"/>
      <w:u w:val="single"/>
    </w:rPr>
  </w:style>
  <w:style w:type="paragraph" w:styleId="Header">
    <w:name w:val="header"/>
    <w:basedOn w:val="Normal"/>
    <w:link w:val="HeaderChar"/>
    <w:uiPriority w:val="99"/>
    <w:unhideWhenUsed/>
    <w:rsid w:val="001A0DF5"/>
    <w:pPr>
      <w:tabs>
        <w:tab w:val="center" w:pos="4680"/>
        <w:tab w:val="right" w:pos="9360"/>
      </w:tabs>
    </w:pPr>
    <w:rPr>
      <w:rFonts w:cs="Times New Roman"/>
      <w:lang w:val="x-none" w:eastAsia="x-none"/>
    </w:rPr>
  </w:style>
  <w:style w:type="character" w:customStyle="1" w:styleId="HeaderChar">
    <w:name w:val="Header Char"/>
    <w:link w:val="Header"/>
    <w:uiPriority w:val="99"/>
    <w:rsid w:val="001A0DF5"/>
    <w:rPr>
      <w:rFonts w:ascii="Arial" w:hAnsi="Arial" w:cs="Arial"/>
      <w:sz w:val="18"/>
      <w:szCs w:val="18"/>
    </w:rPr>
  </w:style>
  <w:style w:type="paragraph" w:styleId="Footer">
    <w:name w:val="footer"/>
    <w:basedOn w:val="Normal"/>
    <w:link w:val="FooterChar"/>
    <w:uiPriority w:val="99"/>
    <w:unhideWhenUsed/>
    <w:rsid w:val="001A0DF5"/>
    <w:pPr>
      <w:tabs>
        <w:tab w:val="center" w:pos="4680"/>
        <w:tab w:val="right" w:pos="9360"/>
      </w:tabs>
    </w:pPr>
    <w:rPr>
      <w:rFonts w:cs="Times New Roman"/>
      <w:lang w:val="x-none" w:eastAsia="x-none"/>
    </w:rPr>
  </w:style>
  <w:style w:type="character" w:customStyle="1" w:styleId="FooterChar">
    <w:name w:val="Footer Char"/>
    <w:link w:val="Footer"/>
    <w:uiPriority w:val="99"/>
    <w:rsid w:val="001A0DF5"/>
    <w:rPr>
      <w:rFonts w:ascii="Arial" w:hAnsi="Arial" w:cs="Arial"/>
      <w:sz w:val="18"/>
      <w:szCs w:val="18"/>
    </w:rPr>
  </w:style>
  <w:style w:type="paragraph" w:styleId="BalloonText">
    <w:name w:val="Balloon Text"/>
    <w:basedOn w:val="Normal"/>
    <w:link w:val="BalloonTextChar"/>
    <w:uiPriority w:val="99"/>
    <w:semiHidden/>
    <w:unhideWhenUsed/>
    <w:rsid w:val="001A0DF5"/>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A0D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315">
      <w:bodyDiv w:val="1"/>
      <w:marLeft w:val="0"/>
      <w:marRight w:val="0"/>
      <w:marTop w:val="0"/>
      <w:marBottom w:val="0"/>
      <w:divBdr>
        <w:top w:val="none" w:sz="0" w:space="0" w:color="auto"/>
        <w:left w:val="none" w:sz="0" w:space="0" w:color="auto"/>
        <w:bottom w:val="none" w:sz="0" w:space="0" w:color="auto"/>
        <w:right w:val="none" w:sz="0" w:space="0" w:color="auto"/>
      </w:divBdr>
    </w:div>
    <w:div w:id="569392281">
      <w:bodyDiv w:val="1"/>
      <w:marLeft w:val="0"/>
      <w:marRight w:val="0"/>
      <w:marTop w:val="0"/>
      <w:marBottom w:val="0"/>
      <w:divBdr>
        <w:top w:val="none" w:sz="0" w:space="0" w:color="auto"/>
        <w:left w:val="none" w:sz="0" w:space="0" w:color="auto"/>
        <w:bottom w:val="none" w:sz="0" w:space="0" w:color="auto"/>
        <w:right w:val="none" w:sz="0" w:space="0" w:color="auto"/>
      </w:divBdr>
    </w:div>
    <w:div w:id="900361909">
      <w:bodyDiv w:val="1"/>
      <w:marLeft w:val="0"/>
      <w:marRight w:val="0"/>
      <w:marTop w:val="0"/>
      <w:marBottom w:val="0"/>
      <w:divBdr>
        <w:top w:val="none" w:sz="0" w:space="0" w:color="auto"/>
        <w:left w:val="none" w:sz="0" w:space="0" w:color="auto"/>
        <w:bottom w:val="none" w:sz="0" w:space="0" w:color="auto"/>
        <w:right w:val="none" w:sz="0" w:space="0" w:color="auto"/>
      </w:divBdr>
    </w:div>
    <w:div w:id="1096557605">
      <w:bodyDiv w:val="1"/>
      <w:marLeft w:val="0"/>
      <w:marRight w:val="0"/>
      <w:marTop w:val="0"/>
      <w:marBottom w:val="0"/>
      <w:divBdr>
        <w:top w:val="none" w:sz="0" w:space="0" w:color="auto"/>
        <w:left w:val="none" w:sz="0" w:space="0" w:color="auto"/>
        <w:bottom w:val="none" w:sz="0" w:space="0" w:color="auto"/>
        <w:right w:val="none" w:sz="0" w:space="0" w:color="auto"/>
      </w:divBdr>
    </w:div>
    <w:div w:id="1497262325">
      <w:bodyDiv w:val="1"/>
      <w:marLeft w:val="0"/>
      <w:marRight w:val="0"/>
      <w:marTop w:val="0"/>
      <w:marBottom w:val="0"/>
      <w:divBdr>
        <w:top w:val="none" w:sz="0" w:space="0" w:color="auto"/>
        <w:left w:val="none" w:sz="0" w:space="0" w:color="auto"/>
        <w:bottom w:val="none" w:sz="0" w:space="0" w:color="auto"/>
        <w:right w:val="none" w:sz="0" w:space="0" w:color="auto"/>
      </w:divBdr>
    </w:div>
    <w:div w:id="1580015939">
      <w:bodyDiv w:val="1"/>
      <w:marLeft w:val="0"/>
      <w:marRight w:val="0"/>
      <w:marTop w:val="0"/>
      <w:marBottom w:val="0"/>
      <w:divBdr>
        <w:top w:val="none" w:sz="0" w:space="0" w:color="auto"/>
        <w:left w:val="none" w:sz="0" w:space="0" w:color="auto"/>
        <w:bottom w:val="none" w:sz="0" w:space="0" w:color="auto"/>
        <w:right w:val="none" w:sz="0" w:space="0" w:color="auto"/>
      </w:divBdr>
    </w:div>
    <w:div w:id="2028435274">
      <w:bodyDiv w:val="1"/>
      <w:marLeft w:val="0"/>
      <w:marRight w:val="0"/>
      <w:marTop w:val="0"/>
      <w:marBottom w:val="0"/>
      <w:divBdr>
        <w:top w:val="none" w:sz="0" w:space="0" w:color="auto"/>
        <w:left w:val="none" w:sz="0" w:space="0" w:color="auto"/>
        <w:bottom w:val="none" w:sz="0" w:space="0" w:color="auto"/>
        <w:right w:val="none" w:sz="0" w:space="0" w:color="auto"/>
      </w:divBdr>
    </w:div>
    <w:div w:id="20638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7082-A0C7-4FAB-9ED7-7B9F8340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58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Montgomery County Commissioners</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en Coudret</dc:creator>
  <cp:lastModifiedBy>Dossett, Lori</cp:lastModifiedBy>
  <cp:revision>2</cp:revision>
  <cp:lastPrinted>2018-05-09T20:11:00Z</cp:lastPrinted>
  <dcterms:created xsi:type="dcterms:W3CDTF">2018-05-18T18:05:00Z</dcterms:created>
  <dcterms:modified xsi:type="dcterms:W3CDTF">2018-05-18T18:05:00Z</dcterms:modified>
</cp:coreProperties>
</file>